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F5877" w14:textId="4CE360BA" w:rsidR="005F6B4D" w:rsidRDefault="005F6B4D" w:rsidP="009F50EE">
      <w:pPr>
        <w:spacing w:after="0"/>
        <w:jc w:val="center"/>
        <w:rPr>
          <w:rFonts w:ascii="Arial" w:eastAsia="Times New Roman" w:hAnsi="Arial" w:cs="Arial"/>
          <w:b/>
          <w:bCs/>
          <w:color w:val="000000"/>
        </w:rPr>
      </w:pPr>
      <w:bookmarkStart w:id="0" w:name="_GoBack"/>
      <w:bookmarkEnd w:id="0"/>
      <w:r w:rsidRPr="005F6B4D">
        <w:rPr>
          <w:rFonts w:ascii="Arial" w:eastAsia="Times New Roman" w:hAnsi="Arial" w:cs="Arial"/>
          <w:b/>
          <w:bCs/>
          <w:color w:val="000000"/>
        </w:rPr>
        <w:t>Donor and Data Privacy Policy</w:t>
      </w:r>
      <w:bookmarkStart w:id="1" w:name="privacypolicy"/>
      <w:bookmarkStart w:id="2" w:name="_BPDCI_3"/>
      <w:bookmarkEnd w:id="1"/>
    </w:p>
    <w:p w14:paraId="2BB36FB9" w14:textId="58FAFC35" w:rsidR="00EB4FFC" w:rsidRDefault="00EB4FFC" w:rsidP="009F50EE">
      <w:pPr>
        <w:spacing w:after="0"/>
        <w:jc w:val="center"/>
        <w:rPr>
          <w:rFonts w:ascii="Arial" w:eastAsia="Times New Roman" w:hAnsi="Arial" w:cs="Arial"/>
          <w:b/>
          <w:bCs/>
          <w:color w:val="000000"/>
        </w:rPr>
      </w:pPr>
      <w:proofErr w:type="spellStart"/>
      <w:r>
        <w:rPr>
          <w:rFonts w:ascii="Arial" w:eastAsia="Times New Roman" w:hAnsi="Arial" w:cs="Arial"/>
          <w:b/>
          <w:bCs/>
          <w:color w:val="000000"/>
        </w:rPr>
        <w:t>Adpoted</w:t>
      </w:r>
      <w:proofErr w:type="spellEnd"/>
      <w:r>
        <w:rPr>
          <w:rFonts w:ascii="Arial" w:eastAsia="Times New Roman" w:hAnsi="Arial" w:cs="Arial"/>
          <w:b/>
          <w:bCs/>
          <w:color w:val="000000"/>
        </w:rPr>
        <w:t>:  November 2020</w:t>
      </w:r>
    </w:p>
    <w:p w14:paraId="2FAA6F39" w14:textId="77777777" w:rsidR="00EB4FFC" w:rsidRPr="005F6B4D" w:rsidRDefault="00EB4FFC" w:rsidP="00EB4FFC">
      <w:pPr>
        <w:spacing w:after="0"/>
        <w:rPr>
          <w:rFonts w:ascii="Arial" w:eastAsia="Times New Roman" w:hAnsi="Arial" w:cs="Arial"/>
          <w:b/>
          <w:bCs/>
          <w:color w:val="000000"/>
        </w:rPr>
      </w:pPr>
    </w:p>
    <w:p w14:paraId="4C1C17C8" w14:textId="0711813C" w:rsidR="005A1A24" w:rsidRPr="005F6B4D" w:rsidRDefault="005A1A24" w:rsidP="005F6B4D">
      <w:pPr>
        <w:spacing w:after="0"/>
        <w:rPr>
          <w:rFonts w:ascii="Calibri" w:eastAsia="Times New Roman" w:hAnsi="Calibri" w:cs="Calibri"/>
          <w:color w:val="000000"/>
          <w:sz w:val="22"/>
          <w:szCs w:val="22"/>
        </w:rPr>
      </w:pPr>
      <w:r w:rsidRPr="00091665">
        <w:rPr>
          <w:rFonts w:ascii="Arial" w:hAnsi="Arial" w:cs="Arial"/>
          <w:b/>
        </w:rPr>
        <w:t>Introduction</w:t>
      </w:r>
      <w:bookmarkEnd w:id="2"/>
    </w:p>
    <w:p w14:paraId="6CC943E5" w14:textId="55456FA2" w:rsidR="003B1A67" w:rsidRPr="00091665" w:rsidRDefault="003B1A67" w:rsidP="00680D5E">
      <w:pPr>
        <w:spacing w:before="100" w:beforeAutospacing="1" w:after="100" w:afterAutospacing="1"/>
        <w:jc w:val="both"/>
        <w:rPr>
          <w:rFonts w:ascii="Arial" w:eastAsia="Times New Roman" w:hAnsi="Arial" w:cs="Arial"/>
          <w:lang w:val="en"/>
        </w:rPr>
      </w:pPr>
      <w:r w:rsidRPr="00091665">
        <w:rPr>
          <w:rFonts w:ascii="Arial" w:hAnsi="Arial" w:cs="Arial"/>
        </w:rPr>
        <w:t xml:space="preserve">Your privacy is a priority for </w:t>
      </w:r>
      <w:r w:rsidR="005F6B4D">
        <w:rPr>
          <w:rFonts w:ascii="Arial" w:hAnsi="Arial" w:cs="Arial"/>
        </w:rPr>
        <w:t>United Way of Northeast Kentucky</w:t>
      </w:r>
      <w:r w:rsidRPr="00091665">
        <w:rPr>
          <w:rFonts w:ascii="Arial" w:hAnsi="Arial" w:cs="Arial"/>
        </w:rPr>
        <w:t xml:space="preserve"> (sometimes referred to as “</w:t>
      </w:r>
      <w:r w:rsidR="005F6B4D">
        <w:rPr>
          <w:rFonts w:ascii="Arial" w:hAnsi="Arial" w:cs="Arial"/>
        </w:rPr>
        <w:t>UWNEK</w:t>
      </w:r>
      <w:r w:rsidRPr="00091665">
        <w:rPr>
          <w:rFonts w:ascii="Arial" w:hAnsi="Arial" w:cs="Arial"/>
        </w:rPr>
        <w:t>,” “us,” or “we”) and we want you to be familiar with how we collect, use, and disclose</w:t>
      </w:r>
      <w:r w:rsidR="00533B65" w:rsidRPr="00091665">
        <w:rPr>
          <w:rFonts w:ascii="Arial" w:hAnsi="Arial" w:cs="Arial"/>
        </w:rPr>
        <w:t xml:space="preserve"> (together, “Process”)</w:t>
      </w:r>
      <w:r w:rsidRPr="00091665">
        <w:rPr>
          <w:rFonts w:ascii="Arial" w:hAnsi="Arial" w:cs="Arial"/>
        </w:rPr>
        <w:t xml:space="preserve"> information relating to you that enable</w:t>
      </w:r>
      <w:r w:rsidR="009F0ED4" w:rsidRPr="00091665">
        <w:rPr>
          <w:rFonts w:ascii="Arial" w:hAnsi="Arial" w:cs="Arial"/>
        </w:rPr>
        <w:t>s</w:t>
      </w:r>
      <w:r w:rsidRPr="00091665">
        <w:rPr>
          <w:rFonts w:ascii="Arial" w:hAnsi="Arial" w:cs="Arial"/>
        </w:rPr>
        <w:t xml:space="preserve"> your identification (the “</w:t>
      </w:r>
      <w:r w:rsidR="00375A40" w:rsidRPr="00091665">
        <w:rPr>
          <w:rFonts w:ascii="Arial" w:hAnsi="Arial" w:cs="Arial"/>
          <w:bCs/>
        </w:rPr>
        <w:t>Personal Information</w:t>
      </w:r>
      <w:r w:rsidRPr="00091665">
        <w:rPr>
          <w:rFonts w:ascii="Arial" w:hAnsi="Arial" w:cs="Arial"/>
        </w:rPr>
        <w:t xml:space="preserve">”). This Privacy </w:t>
      </w:r>
      <w:r w:rsidR="008A44D2" w:rsidRPr="00091665">
        <w:rPr>
          <w:rFonts w:ascii="Arial" w:hAnsi="Arial" w:cs="Arial"/>
        </w:rPr>
        <w:t>Notice</w:t>
      </w:r>
      <w:r w:rsidRPr="00091665">
        <w:rPr>
          <w:rFonts w:ascii="Arial" w:hAnsi="Arial" w:cs="Arial"/>
        </w:rPr>
        <w:t xml:space="preserve"> describes our practices with information that we (or our service providers) </w:t>
      </w:r>
      <w:r w:rsidR="009F0ED4" w:rsidRPr="00091665">
        <w:rPr>
          <w:rFonts w:ascii="Arial" w:hAnsi="Arial" w:cs="Arial"/>
        </w:rPr>
        <w:t>acquire about you</w:t>
      </w:r>
      <w:r w:rsidRPr="00091665">
        <w:rPr>
          <w:rFonts w:ascii="Arial" w:hAnsi="Arial" w:cs="Arial"/>
        </w:rPr>
        <w:t xml:space="preserve"> through </w:t>
      </w:r>
      <w:r w:rsidR="002551E2" w:rsidRPr="00091665">
        <w:rPr>
          <w:rFonts w:ascii="Arial" w:hAnsi="Arial" w:cs="Arial"/>
        </w:rPr>
        <w:t xml:space="preserve">our website at </w:t>
      </w:r>
      <w:hyperlink r:id="rId8" w:history="1">
        <w:r w:rsidR="005F6B4D" w:rsidRPr="00A514FB">
          <w:rPr>
            <w:rStyle w:val="Hyperlink"/>
            <w:rFonts w:ascii="Arial" w:hAnsi="Arial" w:cs="Arial"/>
          </w:rPr>
          <w:t>https://www.uwnek.org/</w:t>
        </w:r>
      </w:hyperlink>
      <w:r w:rsidR="005F6B4D">
        <w:rPr>
          <w:rFonts w:ascii="Arial" w:hAnsi="Arial" w:cs="Arial"/>
        </w:rPr>
        <w:t xml:space="preserve"> </w:t>
      </w:r>
      <w:r w:rsidR="002551E2" w:rsidRPr="00091665">
        <w:rPr>
          <w:rFonts w:ascii="Arial" w:hAnsi="Arial" w:cs="Arial"/>
        </w:rPr>
        <w:t xml:space="preserve"> (the “Site”) or that you provide directly to us</w:t>
      </w:r>
      <w:r w:rsidRPr="00091665">
        <w:rPr>
          <w:rFonts w:ascii="Arial" w:hAnsi="Arial" w:cs="Arial"/>
        </w:rPr>
        <w:t>.</w:t>
      </w:r>
      <w:r w:rsidRPr="00091665">
        <w:rPr>
          <w:rFonts w:ascii="Arial" w:eastAsia="Times New Roman" w:hAnsi="Arial" w:cs="Arial"/>
          <w:lang w:val="en"/>
        </w:rPr>
        <w:t xml:space="preserve"> </w:t>
      </w:r>
      <w:r w:rsidR="008B0FCA" w:rsidRPr="00091665">
        <w:rPr>
          <w:rFonts w:ascii="Arial" w:eastAsia="Times New Roman" w:hAnsi="Arial" w:cs="Arial"/>
          <w:lang w:val="en"/>
        </w:rPr>
        <w:t xml:space="preserve"> </w:t>
      </w:r>
    </w:p>
    <w:p w14:paraId="003EAC25" w14:textId="201F93EE" w:rsidR="001F16A4" w:rsidRPr="00091665" w:rsidRDefault="001F16A4" w:rsidP="00680D5E">
      <w:pPr>
        <w:spacing w:before="100" w:beforeAutospacing="1" w:after="100" w:afterAutospacing="1"/>
        <w:jc w:val="both"/>
        <w:rPr>
          <w:rFonts w:ascii="Arial" w:eastAsia="Times New Roman" w:hAnsi="Arial" w:cs="Arial"/>
          <w:lang w:val="en"/>
        </w:rPr>
      </w:pPr>
      <w:bookmarkStart w:id="3" w:name="_BPDCI_35"/>
      <w:r w:rsidRPr="00091665">
        <w:rPr>
          <w:rFonts w:ascii="Arial" w:eastAsia="Times New Roman" w:hAnsi="Arial" w:cs="Arial"/>
          <w:bCs/>
          <w:lang w:val="en"/>
        </w:rPr>
        <w:t xml:space="preserve">Privacy </w:t>
      </w:r>
      <w:r w:rsidR="008A44D2" w:rsidRPr="00091665">
        <w:rPr>
          <w:rFonts w:ascii="Arial" w:eastAsia="Times New Roman" w:hAnsi="Arial" w:cs="Arial"/>
          <w:bCs/>
          <w:lang w:val="en"/>
        </w:rPr>
        <w:t>Notice</w:t>
      </w:r>
      <w:r w:rsidRPr="00091665">
        <w:rPr>
          <w:rFonts w:ascii="Arial" w:eastAsia="Times New Roman" w:hAnsi="Arial" w:cs="Arial"/>
          <w:bCs/>
          <w:lang w:val="en"/>
        </w:rPr>
        <w:t xml:space="preserve"> is issued on behalf of </w:t>
      </w:r>
      <w:r w:rsidR="005F6B4D">
        <w:rPr>
          <w:rFonts w:ascii="Arial" w:eastAsia="Times New Roman" w:hAnsi="Arial" w:cs="Arial"/>
          <w:bCs/>
          <w:lang w:val="en"/>
        </w:rPr>
        <w:t>UWNEK</w:t>
      </w:r>
      <w:r w:rsidRPr="00091665">
        <w:rPr>
          <w:rFonts w:ascii="Arial" w:eastAsia="Times New Roman" w:hAnsi="Arial" w:cs="Arial"/>
          <w:bCs/>
          <w:lang w:val="en"/>
        </w:rPr>
        <w:t xml:space="preserve"> as controller of your Personal Information under applicable data protection laws.  A “controller” is the person or organization who alone or jointly determines the purposes for which, and the manner in which, any Personal Information is, or is likely to be, processed.</w:t>
      </w:r>
      <w:bookmarkEnd w:id="3"/>
    </w:p>
    <w:p w14:paraId="7F5EB5F8" w14:textId="306943A8" w:rsidR="003B1A67" w:rsidRPr="00091665" w:rsidRDefault="005F6B4D" w:rsidP="003B1A67">
      <w:pPr>
        <w:spacing w:before="100" w:beforeAutospacing="1" w:after="100" w:afterAutospacing="1"/>
        <w:rPr>
          <w:rFonts w:ascii="Arial" w:eastAsia="Times New Roman" w:hAnsi="Arial" w:cs="Arial"/>
          <w:lang w:val="en"/>
        </w:rPr>
      </w:pPr>
      <w:r>
        <w:rPr>
          <w:rFonts w:ascii="Arial" w:eastAsia="Times New Roman" w:hAnsi="Arial" w:cs="Arial"/>
          <w:lang w:val="en"/>
        </w:rPr>
        <w:t>UWNEK</w:t>
      </w:r>
      <w:r w:rsidR="003B1A67" w:rsidRPr="00091665">
        <w:rPr>
          <w:rFonts w:ascii="Arial" w:eastAsia="Times New Roman" w:hAnsi="Arial" w:cs="Arial"/>
          <w:lang w:val="en"/>
        </w:rPr>
        <w:t xml:space="preserve"> can be contacted by email at</w:t>
      </w:r>
      <w:r>
        <w:rPr>
          <w:rFonts w:ascii="Arial" w:eastAsia="Times New Roman" w:hAnsi="Arial" w:cs="Arial"/>
          <w:lang w:val="en"/>
        </w:rPr>
        <w:t xml:space="preserve"> </w:t>
      </w:r>
      <w:hyperlink r:id="rId9" w:history="1">
        <w:r w:rsidRPr="00A514FB">
          <w:rPr>
            <w:rStyle w:val="Hyperlink"/>
            <w:rFonts w:ascii="Arial" w:eastAsia="Times New Roman" w:hAnsi="Arial" w:cs="Arial"/>
            <w:lang w:val="en"/>
          </w:rPr>
          <w:t>uway@uwnek.org</w:t>
        </w:r>
      </w:hyperlink>
      <w:r w:rsidR="003B1A67" w:rsidRPr="00091665">
        <w:rPr>
          <w:rFonts w:ascii="Arial" w:eastAsia="Times New Roman" w:hAnsi="Arial" w:cs="Arial"/>
          <w:lang w:val="en"/>
        </w:rPr>
        <w:t>. </w:t>
      </w:r>
    </w:p>
    <w:p w14:paraId="6F77E394" w14:textId="77777777" w:rsidR="003B1A67" w:rsidRPr="00091665" w:rsidRDefault="003B1A67" w:rsidP="003B1A67">
      <w:pPr>
        <w:pStyle w:val="ListParagraph"/>
        <w:numPr>
          <w:ilvl w:val="0"/>
          <w:numId w:val="14"/>
        </w:numPr>
        <w:spacing w:before="100" w:beforeAutospacing="1" w:after="100" w:afterAutospacing="1"/>
        <w:ind w:left="360"/>
        <w:rPr>
          <w:rFonts w:ascii="Arial" w:eastAsia="Times New Roman" w:hAnsi="Arial" w:cs="Arial"/>
          <w:b/>
          <w:bCs/>
          <w:u w:val="single"/>
          <w:lang w:val="en"/>
        </w:rPr>
      </w:pPr>
      <w:r w:rsidRPr="00091665">
        <w:rPr>
          <w:rFonts w:ascii="Arial" w:eastAsia="Times New Roman" w:hAnsi="Arial" w:cs="Arial"/>
          <w:b/>
          <w:bCs/>
          <w:u w:val="single"/>
          <w:lang w:val="en"/>
        </w:rPr>
        <w:t xml:space="preserve">Collection of </w:t>
      </w:r>
      <w:r w:rsidR="00375A40" w:rsidRPr="00091665">
        <w:rPr>
          <w:rFonts w:ascii="Arial" w:eastAsia="Times New Roman" w:hAnsi="Arial" w:cs="Arial"/>
          <w:b/>
          <w:bCs/>
          <w:u w:val="single"/>
          <w:lang w:val="en"/>
        </w:rPr>
        <w:t>Personal Information</w:t>
      </w:r>
      <w:r w:rsidRPr="00091665">
        <w:rPr>
          <w:rFonts w:ascii="Arial" w:eastAsia="Times New Roman" w:hAnsi="Arial" w:cs="Arial"/>
          <w:b/>
          <w:bCs/>
          <w:u w:val="single"/>
          <w:lang w:val="en"/>
        </w:rPr>
        <w:t xml:space="preserve"> </w:t>
      </w:r>
    </w:p>
    <w:p w14:paraId="65628FFC" w14:textId="49468868" w:rsidR="003B1A67" w:rsidRPr="00091665" w:rsidRDefault="009F0ED4" w:rsidP="003B1A67">
      <w:pPr>
        <w:spacing w:before="100" w:beforeAutospacing="1" w:after="100" w:afterAutospacing="1"/>
        <w:rPr>
          <w:rFonts w:ascii="Arial" w:eastAsia="Times New Roman" w:hAnsi="Arial" w:cs="Arial"/>
          <w:lang w:val="en"/>
        </w:rPr>
      </w:pPr>
      <w:r w:rsidRPr="00091665">
        <w:rPr>
          <w:rFonts w:ascii="Arial" w:eastAsia="Times New Roman" w:hAnsi="Arial" w:cs="Arial"/>
          <w:lang w:val="en"/>
        </w:rPr>
        <w:lastRenderedPageBreak/>
        <w:t xml:space="preserve">As </w:t>
      </w:r>
      <w:r w:rsidR="002551E2" w:rsidRPr="00091665">
        <w:rPr>
          <w:rFonts w:ascii="Arial" w:eastAsia="Times New Roman" w:hAnsi="Arial" w:cs="Arial"/>
          <w:lang w:val="en"/>
        </w:rPr>
        <w:t xml:space="preserve">you interact </w:t>
      </w:r>
      <w:r w:rsidR="00EE102B" w:rsidRPr="00091665">
        <w:rPr>
          <w:rFonts w:ascii="Arial" w:eastAsia="Times New Roman" w:hAnsi="Arial" w:cs="Arial"/>
          <w:lang w:val="en"/>
        </w:rPr>
        <w:t xml:space="preserve">with </w:t>
      </w:r>
      <w:r w:rsidR="005F6B4D">
        <w:rPr>
          <w:rFonts w:ascii="Arial" w:eastAsia="Times New Roman" w:hAnsi="Arial" w:cs="Arial"/>
          <w:lang w:val="en"/>
        </w:rPr>
        <w:t xml:space="preserve">UWNEK </w:t>
      </w:r>
      <w:r w:rsidR="00EE102B" w:rsidRPr="00091665">
        <w:rPr>
          <w:rFonts w:ascii="Arial" w:eastAsia="Times New Roman" w:hAnsi="Arial" w:cs="Arial"/>
          <w:lang w:val="en"/>
        </w:rPr>
        <w:t>or use the Site</w:t>
      </w:r>
      <w:r w:rsidR="003B1A67" w:rsidRPr="00091665">
        <w:rPr>
          <w:rFonts w:ascii="Arial" w:eastAsia="Times New Roman" w:hAnsi="Arial" w:cs="Arial"/>
          <w:lang w:val="en"/>
        </w:rPr>
        <w:t xml:space="preserve">, we may collect information from you as described below.  </w:t>
      </w:r>
    </w:p>
    <w:p w14:paraId="113AB40E" w14:textId="77777777" w:rsidR="003B1A67" w:rsidRPr="00091665" w:rsidRDefault="003B1A67" w:rsidP="003B1A67">
      <w:pPr>
        <w:spacing w:before="100" w:beforeAutospacing="1" w:after="100" w:afterAutospacing="1"/>
        <w:rPr>
          <w:rFonts w:ascii="Arial" w:eastAsia="Times New Roman" w:hAnsi="Arial" w:cs="Arial"/>
          <w:b/>
          <w:lang w:val="en"/>
        </w:rPr>
      </w:pPr>
      <w:r w:rsidRPr="00091665">
        <w:rPr>
          <w:rFonts w:ascii="Arial" w:eastAsia="Times New Roman" w:hAnsi="Arial" w:cs="Arial"/>
          <w:lang w:val="en"/>
        </w:rPr>
        <w:t xml:space="preserve">a. </w:t>
      </w:r>
      <w:r w:rsidR="004C7091" w:rsidRPr="00091665">
        <w:rPr>
          <w:rFonts w:ascii="Arial" w:eastAsia="Times New Roman" w:hAnsi="Arial" w:cs="Arial"/>
          <w:b/>
          <w:lang w:val="en"/>
        </w:rPr>
        <w:t>Information you provide</w:t>
      </w:r>
    </w:p>
    <w:p w14:paraId="141A3A15" w14:textId="0322B92C" w:rsidR="004C7091" w:rsidRPr="00091665" w:rsidRDefault="004C7091" w:rsidP="00680D5E">
      <w:pPr>
        <w:spacing w:before="100" w:beforeAutospacing="1" w:after="100" w:afterAutospacing="1"/>
        <w:jc w:val="both"/>
        <w:rPr>
          <w:rFonts w:ascii="Arial" w:eastAsia="Times New Roman" w:hAnsi="Arial" w:cs="Arial"/>
          <w:lang w:val="en"/>
        </w:rPr>
      </w:pPr>
      <w:r w:rsidRPr="00091665">
        <w:rPr>
          <w:rFonts w:ascii="Arial" w:eastAsia="Times New Roman" w:hAnsi="Arial" w:cs="Arial"/>
          <w:lang w:val="en"/>
        </w:rPr>
        <w:t>In some instances, you may provide information directly to us by filling out a form or as part of a phone call or conversation with a representative of</w:t>
      </w:r>
      <w:r w:rsidR="005F6B4D">
        <w:rPr>
          <w:rFonts w:ascii="Arial" w:eastAsia="Times New Roman" w:hAnsi="Arial" w:cs="Arial"/>
          <w:lang w:val="en"/>
        </w:rPr>
        <w:t xml:space="preserve"> UWNEK</w:t>
      </w:r>
      <w:r w:rsidRPr="00091665">
        <w:rPr>
          <w:rFonts w:ascii="Arial" w:eastAsia="Times New Roman" w:hAnsi="Arial" w:cs="Arial"/>
          <w:lang w:val="en"/>
        </w:rPr>
        <w:t xml:space="preserve">.  For example, if you </w:t>
      </w:r>
      <w:r w:rsidR="00223996" w:rsidRPr="00091665">
        <w:rPr>
          <w:rFonts w:ascii="Arial" w:eastAsia="Times New Roman" w:hAnsi="Arial" w:cs="Arial"/>
          <w:lang w:val="en"/>
        </w:rPr>
        <w:t>complete a registration as a donor, you may provide us with your name, contact information, and payment information.</w:t>
      </w:r>
    </w:p>
    <w:p w14:paraId="4D32E58F" w14:textId="3762B3F1" w:rsidR="003B1A67" w:rsidRPr="00091665" w:rsidRDefault="00223996" w:rsidP="00680D5E">
      <w:pPr>
        <w:spacing w:before="100" w:beforeAutospacing="1" w:after="100" w:afterAutospacing="1"/>
        <w:jc w:val="both"/>
        <w:rPr>
          <w:rFonts w:ascii="Arial" w:eastAsia="Times New Roman" w:hAnsi="Arial" w:cs="Arial"/>
          <w:lang w:val="en"/>
        </w:rPr>
      </w:pPr>
      <w:r w:rsidRPr="00091665">
        <w:rPr>
          <w:rFonts w:ascii="Arial" w:eastAsia="Times New Roman" w:hAnsi="Arial" w:cs="Arial"/>
          <w:lang w:val="en"/>
        </w:rPr>
        <w:t>In addition, s</w:t>
      </w:r>
      <w:r w:rsidR="004C7091" w:rsidRPr="00091665">
        <w:rPr>
          <w:rFonts w:ascii="Arial" w:eastAsia="Times New Roman" w:hAnsi="Arial" w:cs="Arial"/>
          <w:lang w:val="en"/>
        </w:rPr>
        <w:t xml:space="preserve">ome elements of the Site may ask you to submit Personal Information in order for you to benefit from the specified features or participate in a certain activity, such as </w:t>
      </w:r>
      <w:r w:rsidR="00EE102B" w:rsidRPr="00091665">
        <w:rPr>
          <w:rFonts w:ascii="Arial" w:eastAsia="Times New Roman" w:hAnsi="Arial" w:cs="Arial"/>
          <w:lang w:val="en"/>
        </w:rPr>
        <w:t xml:space="preserve">a donation or </w:t>
      </w:r>
      <w:r w:rsidR="004C7091" w:rsidRPr="00091665">
        <w:rPr>
          <w:rFonts w:ascii="Arial" w:eastAsia="Times New Roman" w:hAnsi="Arial" w:cs="Arial"/>
          <w:lang w:val="en"/>
        </w:rPr>
        <w:t xml:space="preserve">an application for employment.  For example, if you register for a user profile on the Site, we may request Personal Information such as your name and contact information.  If you register a resume with </w:t>
      </w:r>
      <w:r w:rsidR="005F6B4D">
        <w:rPr>
          <w:rFonts w:ascii="Arial" w:eastAsia="Times New Roman" w:hAnsi="Arial" w:cs="Arial"/>
          <w:lang w:val="en"/>
        </w:rPr>
        <w:t>UWNEK</w:t>
      </w:r>
      <w:r w:rsidR="004C7091" w:rsidRPr="00091665">
        <w:rPr>
          <w:rFonts w:ascii="Arial" w:eastAsia="Times New Roman" w:hAnsi="Arial" w:cs="Arial"/>
          <w:lang w:val="en"/>
        </w:rPr>
        <w:t xml:space="preserve"> through the site, we may request your Personal Information such as your name, contact information, and relevant professional information.  We may combine information you submit through the Site with other information we have collected from you, whether on-line or off-line.  We treat the combined information in accordance with this Privacy </w:t>
      </w:r>
      <w:r w:rsidR="008A44D2" w:rsidRPr="00091665">
        <w:rPr>
          <w:rFonts w:ascii="Arial" w:eastAsia="Times New Roman" w:hAnsi="Arial" w:cs="Arial"/>
          <w:lang w:val="en"/>
        </w:rPr>
        <w:t>Notice</w:t>
      </w:r>
      <w:r w:rsidR="004C7091" w:rsidRPr="00091665">
        <w:rPr>
          <w:rFonts w:ascii="Arial" w:eastAsia="Times New Roman" w:hAnsi="Arial" w:cs="Arial"/>
          <w:lang w:val="en"/>
        </w:rPr>
        <w:t>.</w:t>
      </w:r>
    </w:p>
    <w:p w14:paraId="349D860D" w14:textId="2535B22B" w:rsidR="003B1A67" w:rsidRPr="00091665" w:rsidRDefault="003B1A67" w:rsidP="005A1A24">
      <w:pPr>
        <w:keepNext/>
        <w:spacing w:before="100" w:beforeAutospacing="1" w:after="100" w:afterAutospacing="1"/>
        <w:rPr>
          <w:rFonts w:ascii="Arial" w:eastAsia="Times New Roman" w:hAnsi="Arial" w:cs="Arial"/>
          <w:b/>
          <w:lang w:val="en"/>
        </w:rPr>
      </w:pPr>
      <w:r w:rsidRPr="00091665">
        <w:rPr>
          <w:rFonts w:ascii="Arial" w:eastAsia="Times New Roman" w:hAnsi="Arial" w:cs="Arial"/>
          <w:lang w:val="en"/>
        </w:rPr>
        <w:lastRenderedPageBreak/>
        <w:t xml:space="preserve">b. </w:t>
      </w:r>
      <w:r w:rsidRPr="00091665">
        <w:rPr>
          <w:rFonts w:ascii="Arial" w:eastAsia="Times New Roman" w:hAnsi="Arial" w:cs="Arial"/>
          <w:b/>
          <w:lang w:val="en"/>
        </w:rPr>
        <w:t>Sensitive Information</w:t>
      </w:r>
    </w:p>
    <w:p w14:paraId="1A2C782B" w14:textId="783C8DCF" w:rsidR="003B1A67" w:rsidRPr="00091665" w:rsidRDefault="003B1A67" w:rsidP="00680D5E">
      <w:pPr>
        <w:spacing w:before="100" w:beforeAutospacing="1" w:after="100" w:afterAutospacing="1"/>
        <w:jc w:val="both"/>
        <w:rPr>
          <w:rFonts w:ascii="Arial" w:hAnsi="Arial" w:cs="Arial"/>
        </w:rPr>
      </w:pPr>
      <w:r w:rsidRPr="00091665">
        <w:rPr>
          <w:rFonts w:ascii="Arial" w:hAnsi="Arial" w:cs="Arial"/>
        </w:rPr>
        <w:t xml:space="preserve">Unless we specifically request or invite it, we ask that you not send or otherwise disclose to us your racial or ethnic origin, political opinions, religion or other beliefs, health, criminal background, or trade union membership. Where you provide us with such information without request from </w:t>
      </w:r>
      <w:r w:rsidR="00F30AE7">
        <w:rPr>
          <w:rFonts w:ascii="Arial" w:hAnsi="Arial" w:cs="Arial"/>
        </w:rPr>
        <w:t>UWNEK</w:t>
      </w:r>
      <w:r w:rsidRPr="00091665">
        <w:rPr>
          <w:rFonts w:ascii="Arial" w:hAnsi="Arial" w:cs="Arial"/>
        </w:rPr>
        <w:t>, we reserve the right (but do not have any obligation) to erase any such information at our discretion.</w:t>
      </w:r>
    </w:p>
    <w:p w14:paraId="370ABC20" w14:textId="079CD224" w:rsidR="003B1A67" w:rsidRPr="00091665" w:rsidRDefault="003B1A67" w:rsidP="005C159E">
      <w:pPr>
        <w:keepNext/>
        <w:spacing w:before="100" w:beforeAutospacing="1" w:after="100" w:afterAutospacing="1"/>
        <w:rPr>
          <w:rFonts w:ascii="Arial" w:eastAsia="Times New Roman" w:hAnsi="Arial" w:cs="Arial"/>
          <w:b/>
          <w:lang w:val="en"/>
        </w:rPr>
      </w:pPr>
      <w:r w:rsidRPr="00091665">
        <w:rPr>
          <w:rFonts w:ascii="Arial" w:eastAsia="Times New Roman" w:hAnsi="Arial" w:cs="Arial"/>
          <w:lang w:val="en"/>
        </w:rPr>
        <w:t xml:space="preserve">c. </w:t>
      </w:r>
      <w:r w:rsidRPr="00091665">
        <w:rPr>
          <w:rFonts w:ascii="Arial" w:eastAsia="Times New Roman" w:hAnsi="Arial" w:cs="Arial"/>
          <w:b/>
          <w:lang w:val="en"/>
        </w:rPr>
        <w:t>Information About Minors</w:t>
      </w:r>
    </w:p>
    <w:p w14:paraId="31DFDB70" w14:textId="77777777" w:rsidR="00C32510" w:rsidRPr="00091665" w:rsidRDefault="003B1A67" w:rsidP="008B0FCA">
      <w:pPr>
        <w:widowControl w:val="0"/>
        <w:jc w:val="both"/>
        <w:rPr>
          <w:rFonts w:ascii="Arial" w:hAnsi="Arial" w:cs="Arial"/>
        </w:rPr>
      </w:pPr>
      <w:r w:rsidRPr="00091665">
        <w:rPr>
          <w:rFonts w:ascii="Arial" w:hAnsi="Arial" w:cs="Arial"/>
        </w:rPr>
        <w:t xml:space="preserve">The </w:t>
      </w:r>
      <w:r w:rsidR="0007425E" w:rsidRPr="00091665">
        <w:rPr>
          <w:rFonts w:ascii="Arial" w:hAnsi="Arial" w:cs="Arial"/>
        </w:rPr>
        <w:t>Site</w:t>
      </w:r>
      <w:r w:rsidRPr="00091665">
        <w:rPr>
          <w:rFonts w:ascii="Arial" w:hAnsi="Arial" w:cs="Arial"/>
        </w:rPr>
        <w:t xml:space="preserve"> is not intended </w:t>
      </w:r>
      <w:r w:rsidR="00EF670B" w:rsidRPr="00091665">
        <w:rPr>
          <w:rFonts w:ascii="Arial" w:hAnsi="Arial" w:cs="Arial"/>
        </w:rPr>
        <w:t>to acquire information concerning</w:t>
      </w:r>
      <w:r w:rsidRPr="00091665">
        <w:rPr>
          <w:rFonts w:ascii="Arial" w:hAnsi="Arial" w:cs="Arial"/>
        </w:rPr>
        <w:t xml:space="preserve"> persons under the age of 1</w:t>
      </w:r>
      <w:r w:rsidR="005C159E" w:rsidRPr="00091665">
        <w:rPr>
          <w:rFonts w:ascii="Arial" w:hAnsi="Arial" w:cs="Arial"/>
        </w:rPr>
        <w:t>6</w:t>
      </w:r>
      <w:r w:rsidR="0007425E" w:rsidRPr="00091665">
        <w:rPr>
          <w:rFonts w:ascii="Arial" w:hAnsi="Arial" w:cs="Arial"/>
        </w:rPr>
        <w:t xml:space="preserve"> and we do not</w:t>
      </w:r>
      <w:r w:rsidRPr="00091665">
        <w:rPr>
          <w:rFonts w:ascii="Arial" w:hAnsi="Arial" w:cs="Arial"/>
        </w:rPr>
        <w:t xml:space="preserve"> </w:t>
      </w:r>
      <w:proofErr w:type="spellStart"/>
      <w:r w:rsidRPr="00091665">
        <w:rPr>
          <w:rFonts w:ascii="Arial" w:hAnsi="Arial" w:cs="Arial"/>
        </w:rPr>
        <w:t>not</w:t>
      </w:r>
      <w:proofErr w:type="spellEnd"/>
      <w:r w:rsidRPr="00091665">
        <w:rPr>
          <w:rFonts w:ascii="Arial" w:hAnsi="Arial" w:cs="Arial"/>
        </w:rPr>
        <w:t xml:space="preserve"> knowingly collect </w:t>
      </w:r>
      <w:r w:rsidR="00375A40" w:rsidRPr="00091665">
        <w:rPr>
          <w:rFonts w:ascii="Arial" w:hAnsi="Arial" w:cs="Arial"/>
        </w:rPr>
        <w:t>Personal Information</w:t>
      </w:r>
      <w:r w:rsidRPr="00091665">
        <w:rPr>
          <w:rFonts w:ascii="Arial" w:hAnsi="Arial" w:cs="Arial"/>
        </w:rPr>
        <w:t xml:space="preserve"> online</w:t>
      </w:r>
      <w:r w:rsidR="0007425E" w:rsidRPr="00091665">
        <w:rPr>
          <w:rFonts w:ascii="Arial" w:hAnsi="Arial" w:cs="Arial"/>
        </w:rPr>
        <w:t xml:space="preserve"> or through other means</w:t>
      </w:r>
      <w:r w:rsidRPr="00091665">
        <w:rPr>
          <w:rFonts w:ascii="Arial" w:hAnsi="Arial" w:cs="Arial"/>
        </w:rPr>
        <w:t xml:space="preserve"> from persons in this age group. We reserve the right to delete any information identified as having been provided by such persons at our discretion. </w:t>
      </w:r>
    </w:p>
    <w:p w14:paraId="73F219EC" w14:textId="49EFDAD6" w:rsidR="00223996" w:rsidRPr="00091665" w:rsidRDefault="00223996" w:rsidP="008B0FCA">
      <w:pPr>
        <w:widowControl w:val="0"/>
        <w:jc w:val="both"/>
        <w:rPr>
          <w:rFonts w:ascii="Arial" w:hAnsi="Arial" w:cs="Arial"/>
          <w:i/>
          <w:color w:val="FF0000"/>
        </w:rPr>
      </w:pPr>
      <w:r w:rsidRPr="00091665">
        <w:rPr>
          <w:rFonts w:ascii="Arial" w:hAnsi="Arial" w:cs="Arial"/>
        </w:rPr>
        <w:t xml:space="preserve">d. </w:t>
      </w:r>
      <w:r w:rsidRPr="00091665">
        <w:rPr>
          <w:rFonts w:ascii="Arial" w:hAnsi="Arial" w:cs="Arial"/>
          <w:b/>
        </w:rPr>
        <w:t>Passive Information Collection, Use, and Choices</w:t>
      </w:r>
    </w:p>
    <w:p w14:paraId="29D96274" w14:textId="77777777" w:rsidR="00223996" w:rsidRPr="00091665" w:rsidRDefault="00223996" w:rsidP="00223996">
      <w:pPr>
        <w:pStyle w:val="NormalWeb"/>
        <w:rPr>
          <w:rFonts w:ascii="Arial" w:hAnsi="Arial" w:cs="Arial"/>
        </w:rPr>
      </w:pPr>
      <w:r w:rsidRPr="00091665">
        <w:rPr>
          <w:rFonts w:ascii="Arial" w:hAnsi="Arial" w:cs="Arial"/>
        </w:rPr>
        <w:t>As you navigate the Site, certain Personal Information may be passively collected, meaning it is gathered without your actively providing it.  This is done using the following techniques in the following ways:</w:t>
      </w:r>
    </w:p>
    <w:p w14:paraId="13A2CF64" w14:textId="77777777" w:rsidR="00223996" w:rsidRPr="00091665" w:rsidRDefault="00223996" w:rsidP="00223996">
      <w:pPr>
        <w:numPr>
          <w:ilvl w:val="0"/>
          <w:numId w:val="11"/>
        </w:numPr>
        <w:jc w:val="both"/>
        <w:rPr>
          <w:rFonts w:ascii="Arial" w:eastAsia="Times New Roman" w:hAnsi="Arial" w:cs="Arial"/>
          <w:lang w:val="en"/>
        </w:rPr>
      </w:pPr>
      <w:r w:rsidRPr="00091665">
        <w:rPr>
          <w:rFonts w:ascii="Arial" w:eastAsia="Times New Roman" w:hAnsi="Arial" w:cs="Arial"/>
          <w:i/>
          <w:iCs/>
          <w:lang w:val="en"/>
        </w:rPr>
        <w:lastRenderedPageBreak/>
        <w:t xml:space="preserve">IP Addresses: </w:t>
      </w:r>
      <w:r w:rsidRPr="00091665">
        <w:rPr>
          <w:rFonts w:ascii="Arial" w:eastAsia="Times New Roman" w:hAnsi="Arial" w:cs="Arial"/>
          <w:lang w:val="en"/>
        </w:rPr>
        <w:t xml:space="preserve">An IP address is a unique identifier that certain electronic devices </w:t>
      </w:r>
      <w:proofErr w:type="spellStart"/>
      <w:r w:rsidRPr="00091665">
        <w:rPr>
          <w:rFonts w:ascii="Arial" w:eastAsia="Times New Roman" w:hAnsi="Arial" w:cs="Arial"/>
          <w:lang w:val="en"/>
        </w:rPr>
        <w:t>use</w:t>
      </w:r>
      <w:proofErr w:type="spellEnd"/>
      <w:r w:rsidRPr="00091665">
        <w:rPr>
          <w:rFonts w:ascii="Arial" w:eastAsia="Times New Roman" w:hAnsi="Arial" w:cs="Arial"/>
          <w:lang w:val="en"/>
        </w:rPr>
        <w:t xml:space="preserve"> to identify and communicate with each other on the Internet. When you visit </w:t>
      </w:r>
      <w:r w:rsidR="00EE102B" w:rsidRPr="00091665">
        <w:rPr>
          <w:rFonts w:ascii="Arial" w:eastAsia="Times New Roman" w:hAnsi="Arial" w:cs="Arial"/>
          <w:lang w:val="en"/>
        </w:rPr>
        <w:t>the</w:t>
      </w:r>
      <w:r w:rsidRPr="00091665">
        <w:rPr>
          <w:rFonts w:ascii="Arial" w:eastAsia="Times New Roman" w:hAnsi="Arial" w:cs="Arial"/>
          <w:lang w:val="en"/>
        </w:rPr>
        <w:t xml:space="preserve"> Site, we may view the IP address of the device you use to connect to the Internet. We use this information to determine the general physical location of the device and understand from what geographic regions our website visitors come. We also may use this information to enhance</w:t>
      </w:r>
      <w:r w:rsidR="00EE102B" w:rsidRPr="00091665">
        <w:rPr>
          <w:rFonts w:ascii="Arial" w:eastAsia="Times New Roman" w:hAnsi="Arial" w:cs="Arial"/>
          <w:lang w:val="en"/>
        </w:rPr>
        <w:t xml:space="preserve"> the</w:t>
      </w:r>
      <w:r w:rsidRPr="00091665">
        <w:rPr>
          <w:rFonts w:ascii="Arial" w:eastAsia="Times New Roman" w:hAnsi="Arial" w:cs="Arial"/>
          <w:lang w:val="en"/>
        </w:rPr>
        <w:t xml:space="preserve"> Site.</w:t>
      </w:r>
    </w:p>
    <w:p w14:paraId="67FADB3C" w14:textId="77777777" w:rsidR="00223996" w:rsidRPr="00091665" w:rsidRDefault="00223996" w:rsidP="00223996">
      <w:pPr>
        <w:pStyle w:val="GDPRBulletList"/>
        <w:numPr>
          <w:ilvl w:val="0"/>
          <w:numId w:val="11"/>
        </w:numPr>
        <w:rPr>
          <w:rFonts w:ascii="Arial" w:eastAsia="Times New Roman" w:hAnsi="Arial" w:cs="Arial"/>
          <w:lang w:val="en"/>
        </w:rPr>
      </w:pPr>
      <w:r w:rsidRPr="00091665">
        <w:rPr>
          <w:rFonts w:ascii="Arial" w:hAnsi="Arial" w:cs="Arial"/>
          <w:i/>
        </w:rPr>
        <w:t>Through your browser</w:t>
      </w:r>
      <w:r w:rsidRPr="00091665">
        <w:rPr>
          <w:rFonts w:ascii="Arial" w:hAnsi="Arial" w:cs="Arial"/>
        </w:rPr>
        <w:t>: Certain information is collected by most browsers, such as your Media Access Control (MAC) address, computer type and operating system type and version screen resolution, and Internet browser type and version.</w:t>
      </w:r>
    </w:p>
    <w:p w14:paraId="1DB97792" w14:textId="77777777" w:rsidR="00223996" w:rsidRPr="00091665" w:rsidRDefault="00223996" w:rsidP="00223996">
      <w:pPr>
        <w:numPr>
          <w:ilvl w:val="0"/>
          <w:numId w:val="11"/>
        </w:numPr>
        <w:jc w:val="both"/>
        <w:rPr>
          <w:rFonts w:ascii="Arial" w:eastAsia="Times New Roman" w:hAnsi="Arial" w:cs="Arial"/>
          <w:lang w:val="en"/>
        </w:rPr>
      </w:pPr>
      <w:bookmarkStart w:id="4" w:name="_BPDC_LN_INS_1015"/>
      <w:bookmarkStart w:id="5" w:name="_BPDC_PR_INS_1016"/>
      <w:bookmarkStart w:id="6" w:name="_BPDCMT_11"/>
      <w:bookmarkEnd w:id="4"/>
      <w:bookmarkEnd w:id="5"/>
      <w:r w:rsidRPr="00091665">
        <w:rPr>
          <w:rFonts w:ascii="Arial" w:eastAsia="Times New Roman" w:hAnsi="Arial" w:cs="Arial"/>
          <w:i/>
          <w:lang w:val="en"/>
        </w:rPr>
        <w:t>Cookies</w:t>
      </w:r>
      <w:r w:rsidRPr="00091665">
        <w:rPr>
          <w:rFonts w:ascii="Arial" w:eastAsia="Times New Roman" w:hAnsi="Arial" w:cs="Arial"/>
          <w:lang w:val="en"/>
        </w:rPr>
        <w:t xml:space="preserve">: </w:t>
      </w:r>
      <w:r w:rsidR="0007425E" w:rsidRPr="00091665">
        <w:rPr>
          <w:rFonts w:ascii="Arial" w:eastAsia="Times New Roman" w:hAnsi="Arial" w:cs="Arial"/>
          <w:lang w:val="en"/>
        </w:rPr>
        <w:t>The</w:t>
      </w:r>
      <w:r w:rsidRPr="00091665">
        <w:rPr>
          <w:rFonts w:ascii="Arial" w:eastAsia="Times New Roman" w:hAnsi="Arial" w:cs="Arial"/>
          <w:lang w:val="en"/>
        </w:rPr>
        <w:t xml:space="preserve"> Site may use “cookies” to help make sure the Site is meeting the needs of its users and to help us make improvements. Cookies are bits of text that are placed on your computer’s hard drive when you visit certain websites. We may use cookies set by us on the Site to tell us, for example, whether you have visited us before or if you are a new visitor.  We use third-party cookies set by our service provider, Google Analytics, to collect information about how visitors use the Site, including how </w:t>
      </w:r>
      <w:r w:rsidRPr="00091665">
        <w:rPr>
          <w:rFonts w:ascii="Arial" w:eastAsia="Times New Roman" w:hAnsi="Arial" w:cs="Arial"/>
          <w:lang w:val="en"/>
        </w:rPr>
        <w:lastRenderedPageBreak/>
        <w:t xml:space="preserve">long you spend on each page, and how you got to the Site.  We do not use data collected by cookies to identify who you are.      </w:t>
      </w:r>
      <w:bookmarkEnd w:id="6"/>
    </w:p>
    <w:p w14:paraId="6F2CEFA8" w14:textId="77777777" w:rsidR="00223996" w:rsidRPr="00091665" w:rsidRDefault="00223996" w:rsidP="00223996">
      <w:pPr>
        <w:ind w:left="720"/>
        <w:jc w:val="both"/>
        <w:rPr>
          <w:rFonts w:ascii="Arial" w:hAnsi="Arial" w:cs="Arial"/>
        </w:rPr>
      </w:pPr>
      <w:r w:rsidRPr="00091665">
        <w:rPr>
          <w:rFonts w:ascii="Arial" w:hAnsi="Arial" w:cs="Arial"/>
        </w:rPr>
        <w:t xml:space="preserve">You can refuse our use of some or all cookies by turning off the use of cookies in your web browser. If you use your browser settings to block all types of cookies you may not be able to access all or parts of </w:t>
      </w:r>
      <w:r w:rsidR="00EE102B" w:rsidRPr="00091665">
        <w:rPr>
          <w:rFonts w:ascii="Arial" w:hAnsi="Arial" w:cs="Arial"/>
        </w:rPr>
        <w:t>the</w:t>
      </w:r>
      <w:r w:rsidRPr="00091665">
        <w:rPr>
          <w:rFonts w:ascii="Arial" w:hAnsi="Arial" w:cs="Arial"/>
        </w:rPr>
        <w:t xml:space="preserve"> Site or functionality may be limited. You can set your browser to notify you before you receive a cookie, giving you the chance to decide whether to accept it. You can also set your browser to turn off cookies.</w:t>
      </w:r>
    </w:p>
    <w:p w14:paraId="29F2F525" w14:textId="77777777" w:rsidR="00223996" w:rsidRPr="00091665" w:rsidRDefault="00223996" w:rsidP="00223996">
      <w:pPr>
        <w:ind w:left="720"/>
        <w:jc w:val="both"/>
        <w:rPr>
          <w:rFonts w:ascii="Arial" w:hAnsi="Arial" w:cs="Arial"/>
        </w:rPr>
      </w:pPr>
      <w:r w:rsidRPr="00091665">
        <w:rPr>
          <w:rFonts w:ascii="Arial" w:hAnsi="Arial" w:cs="Arial"/>
        </w:rPr>
        <w:t xml:space="preserve">Changing your internet browser settings can prevent the use of cookies. Each browser has a different procedure for disabling the use of cookies. The Help function within your browser should tell you how. </w:t>
      </w:r>
    </w:p>
    <w:p w14:paraId="68B362AF" w14:textId="77777777" w:rsidR="00223996" w:rsidRPr="00091665" w:rsidRDefault="00223996" w:rsidP="00223996">
      <w:pPr>
        <w:ind w:left="720"/>
        <w:jc w:val="both"/>
        <w:rPr>
          <w:rFonts w:ascii="Arial" w:hAnsi="Arial" w:cs="Arial"/>
        </w:rPr>
      </w:pPr>
      <w:r w:rsidRPr="00091665">
        <w:rPr>
          <w:rFonts w:ascii="Arial" w:hAnsi="Arial" w:cs="Arial"/>
        </w:rPr>
        <w:t xml:space="preserve">You can visit </w:t>
      </w:r>
      <w:hyperlink r:id="rId10" w:tgtFrame="_blank" w:history="1">
        <w:r w:rsidRPr="00091665">
          <w:rPr>
            <w:rStyle w:val="Hyperlink"/>
            <w:rFonts w:ascii="Arial" w:hAnsi="Arial" w:cs="Arial"/>
          </w:rPr>
          <w:t>https://tools.google.com/dlpage/gaoptout</w:t>
        </w:r>
      </w:hyperlink>
      <w:r w:rsidRPr="00091665">
        <w:rPr>
          <w:rFonts w:ascii="Arial" w:hAnsi="Arial" w:cs="Arial"/>
        </w:rPr>
        <w:t xml:space="preserve"> for information on how to opt out of Google Analytics cookies.</w:t>
      </w:r>
    </w:p>
    <w:p w14:paraId="44DDB009" w14:textId="77777777" w:rsidR="001C1310" w:rsidRPr="00091665" w:rsidRDefault="001C1310" w:rsidP="001C1310">
      <w:pPr>
        <w:numPr>
          <w:ilvl w:val="0"/>
          <w:numId w:val="11"/>
        </w:numPr>
        <w:jc w:val="both"/>
        <w:rPr>
          <w:rFonts w:ascii="Arial" w:hAnsi="Arial" w:cs="Arial"/>
        </w:rPr>
      </w:pPr>
      <w:r w:rsidRPr="00091665">
        <w:rPr>
          <w:rFonts w:ascii="Arial" w:hAnsi="Arial" w:cs="Arial"/>
          <w:i/>
        </w:rPr>
        <w:t xml:space="preserve">Web Beacons/Clear Gifs: </w:t>
      </w:r>
      <w:r w:rsidRPr="00091665">
        <w:rPr>
          <w:rFonts w:ascii="Arial" w:hAnsi="Arial" w:cs="Arial"/>
        </w:rPr>
        <w:t xml:space="preserve">We may employ, and our third party advertising partners may employ, a software technology called web beacons, also referred to as clear gifs or web bugs, that help manage content on the Website </w:t>
      </w:r>
      <w:r w:rsidRPr="00091665">
        <w:rPr>
          <w:rFonts w:ascii="Arial" w:hAnsi="Arial" w:cs="Arial"/>
        </w:rPr>
        <w:lastRenderedPageBreak/>
        <w:t xml:space="preserve">by tracking the content that engages users. Clear gifs are tiny graphics with a unique identifier, similar in function to cookies, and are used to track the online movements of Web users. In contrast to cookies, which are stored on a user’s computer hard drive, clear gifs are embedded invisibly on Web pages and are about the size of the period at the end of this sentence. We may also use clear gifs in our HTML-based emails to let us know which emails recipients have opened. This allows us to gauge the effectiveness of certain communications and the effectiveness of our marketing campaigns. </w:t>
      </w:r>
    </w:p>
    <w:p w14:paraId="07B728A8" w14:textId="77777777" w:rsidR="003B1A67" w:rsidRPr="00091665" w:rsidRDefault="003B1A67" w:rsidP="00221186">
      <w:pPr>
        <w:pStyle w:val="ListParagraph"/>
        <w:keepNext/>
        <w:numPr>
          <w:ilvl w:val="0"/>
          <w:numId w:val="14"/>
        </w:numPr>
        <w:spacing w:before="100" w:beforeAutospacing="1" w:after="100" w:afterAutospacing="1"/>
        <w:ind w:left="360"/>
        <w:rPr>
          <w:rFonts w:ascii="Arial" w:eastAsia="Times New Roman" w:hAnsi="Arial" w:cs="Arial"/>
          <w:u w:val="single"/>
          <w:lang w:val="en"/>
        </w:rPr>
      </w:pPr>
      <w:r w:rsidRPr="00091665">
        <w:rPr>
          <w:rFonts w:ascii="Arial" w:eastAsia="Times New Roman" w:hAnsi="Arial" w:cs="Arial"/>
          <w:b/>
          <w:bCs/>
          <w:u w:val="single"/>
          <w:lang w:val="en"/>
        </w:rPr>
        <w:t>How We Use the Information We Collect</w:t>
      </w:r>
    </w:p>
    <w:p w14:paraId="189F7147" w14:textId="77777777" w:rsidR="005E4DAF" w:rsidRPr="00091665" w:rsidRDefault="003B1A67" w:rsidP="003B1A67">
      <w:pPr>
        <w:widowControl w:val="0"/>
        <w:jc w:val="both"/>
        <w:rPr>
          <w:rFonts w:ascii="Arial" w:hAnsi="Arial" w:cs="Arial"/>
        </w:rPr>
      </w:pPr>
      <w:r w:rsidRPr="00091665">
        <w:rPr>
          <w:rFonts w:ascii="Arial" w:hAnsi="Arial" w:cs="Arial"/>
        </w:rPr>
        <w:t xml:space="preserve">We use </w:t>
      </w:r>
      <w:r w:rsidR="00375A40" w:rsidRPr="00091665">
        <w:rPr>
          <w:rFonts w:ascii="Arial" w:hAnsi="Arial" w:cs="Arial"/>
        </w:rPr>
        <w:t>Personal Information</w:t>
      </w:r>
      <w:r w:rsidR="008B0FCA" w:rsidRPr="00091665">
        <w:rPr>
          <w:rFonts w:ascii="Arial" w:hAnsi="Arial" w:cs="Arial"/>
        </w:rPr>
        <w:t xml:space="preserve"> </w:t>
      </w:r>
      <w:r w:rsidRPr="00091665">
        <w:rPr>
          <w:rFonts w:ascii="Arial" w:hAnsi="Arial" w:cs="Arial"/>
        </w:rPr>
        <w:t xml:space="preserve">for the purposes described in this Privacy </w:t>
      </w:r>
      <w:r w:rsidR="008A44D2" w:rsidRPr="00091665">
        <w:rPr>
          <w:rFonts w:ascii="Arial" w:hAnsi="Arial" w:cs="Arial"/>
        </w:rPr>
        <w:t>Notice</w:t>
      </w:r>
      <w:r w:rsidRPr="00091665">
        <w:rPr>
          <w:rFonts w:ascii="Arial" w:hAnsi="Arial" w:cs="Arial"/>
        </w:rPr>
        <w:t xml:space="preserve"> and as otherwise described to you at the point of collection.  </w:t>
      </w:r>
    </w:p>
    <w:p w14:paraId="37C965C5" w14:textId="77777777" w:rsidR="005E4DAF" w:rsidRPr="00091665" w:rsidRDefault="005E4DAF" w:rsidP="005E4DAF">
      <w:pPr>
        <w:widowControl w:val="0"/>
        <w:jc w:val="both"/>
        <w:rPr>
          <w:rFonts w:ascii="Arial" w:hAnsi="Arial" w:cs="Arial"/>
        </w:rPr>
      </w:pPr>
      <w:r w:rsidRPr="00091665">
        <w:rPr>
          <w:rFonts w:ascii="Arial" w:hAnsi="Arial" w:cs="Arial"/>
        </w:rPr>
        <w:t>Specifically, we may use Personal Information from or about you:</w:t>
      </w:r>
    </w:p>
    <w:p w14:paraId="4451FA27" w14:textId="77777777" w:rsidR="005E4DAF" w:rsidRPr="00091665" w:rsidRDefault="005E4DAF" w:rsidP="005E4DAF">
      <w:pPr>
        <w:widowControl w:val="0"/>
        <w:numPr>
          <w:ilvl w:val="2"/>
          <w:numId w:val="12"/>
        </w:numPr>
        <w:tabs>
          <w:tab w:val="num" w:pos="1800"/>
        </w:tabs>
        <w:spacing w:after="0"/>
        <w:jc w:val="both"/>
        <w:rPr>
          <w:rFonts w:ascii="Arial" w:hAnsi="Arial" w:cs="Arial"/>
          <w:b/>
        </w:rPr>
      </w:pPr>
      <w:r w:rsidRPr="00091665">
        <w:rPr>
          <w:rFonts w:ascii="Arial" w:hAnsi="Arial" w:cs="Arial"/>
        </w:rPr>
        <w:t>to respond to your inquiries and fulfill your requests</w:t>
      </w:r>
      <w:r w:rsidR="008C37DE" w:rsidRPr="00091665">
        <w:rPr>
          <w:rFonts w:ascii="Arial" w:hAnsi="Arial" w:cs="Arial"/>
        </w:rPr>
        <w:t>;</w:t>
      </w:r>
    </w:p>
    <w:p w14:paraId="17F67DDE" w14:textId="77777777" w:rsidR="005E4DAF" w:rsidRPr="00091665" w:rsidRDefault="005E4DAF" w:rsidP="005E4DAF">
      <w:pPr>
        <w:widowControl w:val="0"/>
        <w:spacing w:after="0"/>
        <w:jc w:val="both"/>
        <w:rPr>
          <w:rFonts w:ascii="Arial" w:hAnsi="Arial" w:cs="Arial"/>
        </w:rPr>
      </w:pPr>
    </w:p>
    <w:p w14:paraId="66475D00" w14:textId="77777777" w:rsidR="008C37DE" w:rsidRPr="00091665" w:rsidRDefault="008C37DE" w:rsidP="005E4DAF">
      <w:pPr>
        <w:widowControl w:val="0"/>
        <w:numPr>
          <w:ilvl w:val="2"/>
          <w:numId w:val="12"/>
        </w:numPr>
        <w:tabs>
          <w:tab w:val="num" w:pos="1800"/>
        </w:tabs>
        <w:spacing w:after="0"/>
        <w:jc w:val="both"/>
        <w:rPr>
          <w:rFonts w:ascii="Arial" w:hAnsi="Arial" w:cs="Arial"/>
        </w:rPr>
      </w:pPr>
      <w:r w:rsidRPr="00091665">
        <w:rPr>
          <w:rFonts w:ascii="Arial" w:hAnsi="Arial" w:cs="Arial"/>
        </w:rPr>
        <w:t>to process donations and transactions;</w:t>
      </w:r>
    </w:p>
    <w:p w14:paraId="5AC7C169" w14:textId="77777777" w:rsidR="008C37DE" w:rsidRPr="00091665" w:rsidRDefault="008C37DE" w:rsidP="008C37DE">
      <w:pPr>
        <w:widowControl w:val="0"/>
        <w:spacing w:after="0"/>
        <w:ind w:left="1080"/>
        <w:jc w:val="both"/>
        <w:rPr>
          <w:rFonts w:ascii="Arial" w:hAnsi="Arial" w:cs="Arial"/>
        </w:rPr>
      </w:pPr>
    </w:p>
    <w:p w14:paraId="3C53AF03" w14:textId="77777777" w:rsidR="005E4DAF" w:rsidRPr="00091665" w:rsidRDefault="005E4DAF" w:rsidP="005E4DAF">
      <w:pPr>
        <w:widowControl w:val="0"/>
        <w:numPr>
          <w:ilvl w:val="2"/>
          <w:numId w:val="12"/>
        </w:numPr>
        <w:tabs>
          <w:tab w:val="num" w:pos="1800"/>
        </w:tabs>
        <w:spacing w:after="0"/>
        <w:jc w:val="both"/>
        <w:rPr>
          <w:rFonts w:ascii="Arial" w:hAnsi="Arial" w:cs="Arial"/>
        </w:rPr>
      </w:pPr>
      <w:r w:rsidRPr="00091665">
        <w:rPr>
          <w:rFonts w:ascii="Arial" w:hAnsi="Arial" w:cs="Arial"/>
        </w:rPr>
        <w:t>to transmit applications for employment;</w:t>
      </w:r>
    </w:p>
    <w:p w14:paraId="716DE612" w14:textId="77777777" w:rsidR="005E4DAF" w:rsidRPr="00091665" w:rsidRDefault="005E4DAF" w:rsidP="005E4DAF">
      <w:pPr>
        <w:widowControl w:val="0"/>
        <w:spacing w:after="0"/>
        <w:jc w:val="both"/>
        <w:rPr>
          <w:rFonts w:ascii="Arial" w:hAnsi="Arial" w:cs="Arial"/>
        </w:rPr>
      </w:pPr>
    </w:p>
    <w:p w14:paraId="20203488" w14:textId="77777777" w:rsidR="005E4DAF" w:rsidRPr="00091665" w:rsidRDefault="005E4DAF" w:rsidP="005E4DAF">
      <w:pPr>
        <w:widowControl w:val="0"/>
        <w:numPr>
          <w:ilvl w:val="2"/>
          <w:numId w:val="12"/>
        </w:numPr>
        <w:tabs>
          <w:tab w:val="num" w:pos="1800"/>
        </w:tabs>
        <w:spacing w:after="0"/>
        <w:jc w:val="both"/>
        <w:rPr>
          <w:rFonts w:ascii="Arial" w:hAnsi="Arial" w:cs="Arial"/>
        </w:rPr>
      </w:pPr>
      <w:r w:rsidRPr="00091665">
        <w:rPr>
          <w:rFonts w:ascii="Arial" w:hAnsi="Arial" w:cs="Arial"/>
        </w:rPr>
        <w:t>to send you important information regarding our relationship with you or regarding the Site, changes to our terms, conditions, and policies, and other administrative information;</w:t>
      </w:r>
    </w:p>
    <w:p w14:paraId="0E8BFFC7" w14:textId="77777777" w:rsidR="005E4DAF" w:rsidRPr="00091665" w:rsidRDefault="005E4DAF" w:rsidP="005E4DAF">
      <w:pPr>
        <w:widowControl w:val="0"/>
        <w:spacing w:after="0"/>
        <w:jc w:val="both"/>
        <w:rPr>
          <w:rFonts w:ascii="Arial" w:hAnsi="Arial" w:cs="Arial"/>
        </w:rPr>
      </w:pPr>
    </w:p>
    <w:p w14:paraId="2BE03BE1" w14:textId="77777777" w:rsidR="005E4DAF" w:rsidRPr="00091665" w:rsidRDefault="005E4DAF" w:rsidP="005E4DAF">
      <w:pPr>
        <w:widowControl w:val="0"/>
        <w:numPr>
          <w:ilvl w:val="2"/>
          <w:numId w:val="12"/>
        </w:numPr>
        <w:tabs>
          <w:tab w:val="num" w:pos="1800"/>
        </w:tabs>
        <w:spacing w:after="0"/>
        <w:jc w:val="both"/>
        <w:rPr>
          <w:rFonts w:ascii="Arial" w:hAnsi="Arial" w:cs="Arial"/>
        </w:rPr>
      </w:pPr>
      <w:bookmarkStart w:id="7" w:name="_BPDC_LN_INS_1013"/>
      <w:bookmarkStart w:id="8" w:name="_BPDC_PR_INS_1014"/>
      <w:bookmarkStart w:id="9" w:name="_BPDC_LN_INS_1011"/>
      <w:bookmarkStart w:id="10" w:name="_BPDC_PR_INS_1012"/>
      <w:bookmarkStart w:id="11" w:name="_BPDCI_14"/>
      <w:bookmarkEnd w:id="7"/>
      <w:bookmarkEnd w:id="8"/>
      <w:bookmarkEnd w:id="9"/>
      <w:bookmarkEnd w:id="10"/>
      <w:r w:rsidRPr="00091665">
        <w:rPr>
          <w:rFonts w:ascii="Arial" w:hAnsi="Arial" w:cs="Arial"/>
        </w:rPr>
        <w:t>if you choose to complete a survey, we may use the information for purposes of evaluating your feedback from the survey;</w:t>
      </w:r>
      <w:bookmarkEnd w:id="11"/>
    </w:p>
    <w:p w14:paraId="5465DE42" w14:textId="77777777" w:rsidR="005E4DAF" w:rsidRPr="00091665" w:rsidRDefault="005E4DAF" w:rsidP="005E4DAF">
      <w:pPr>
        <w:widowControl w:val="0"/>
        <w:spacing w:after="0"/>
        <w:jc w:val="both"/>
        <w:rPr>
          <w:rFonts w:ascii="Arial" w:hAnsi="Arial" w:cs="Arial"/>
        </w:rPr>
      </w:pPr>
    </w:p>
    <w:p w14:paraId="630C7AAB" w14:textId="77777777" w:rsidR="005E4DAF" w:rsidRPr="00091665" w:rsidRDefault="005E4DAF" w:rsidP="005E4DAF">
      <w:pPr>
        <w:widowControl w:val="0"/>
        <w:numPr>
          <w:ilvl w:val="2"/>
          <w:numId w:val="12"/>
        </w:numPr>
        <w:tabs>
          <w:tab w:val="num" w:pos="1800"/>
        </w:tabs>
        <w:spacing w:after="0"/>
        <w:jc w:val="both"/>
        <w:rPr>
          <w:rFonts w:ascii="Arial" w:hAnsi="Arial" w:cs="Arial"/>
        </w:rPr>
      </w:pPr>
      <w:bookmarkStart w:id="12" w:name="_BPDC_LN_INS_1009"/>
      <w:bookmarkStart w:id="13" w:name="_BPDC_PR_INS_1010"/>
      <w:bookmarkStart w:id="14" w:name="_BPDC_LN_INS_1007"/>
      <w:bookmarkStart w:id="15" w:name="_BPDC_PR_INS_1008"/>
      <w:bookmarkStart w:id="16" w:name="_BPDCI_17"/>
      <w:bookmarkStart w:id="17" w:name="_BPDCI_16"/>
      <w:bookmarkStart w:id="18" w:name="_BPDC_LN_INS_1005"/>
      <w:bookmarkStart w:id="19" w:name="_BPDC_PR_INS_1006"/>
      <w:bookmarkStart w:id="20" w:name="_BPDCI_22"/>
      <w:bookmarkStart w:id="21" w:name="_BPDCI_21"/>
      <w:bookmarkStart w:id="22" w:name="_BPDC_LN_INS_1003"/>
      <w:bookmarkStart w:id="23" w:name="_BPDC_PR_INS_1004"/>
      <w:bookmarkEnd w:id="12"/>
      <w:bookmarkEnd w:id="13"/>
      <w:bookmarkEnd w:id="14"/>
      <w:bookmarkEnd w:id="15"/>
      <w:bookmarkEnd w:id="16"/>
      <w:bookmarkEnd w:id="17"/>
      <w:bookmarkEnd w:id="18"/>
      <w:bookmarkEnd w:id="19"/>
      <w:bookmarkEnd w:id="20"/>
      <w:bookmarkEnd w:id="21"/>
      <w:bookmarkEnd w:id="22"/>
      <w:bookmarkEnd w:id="23"/>
      <w:r w:rsidRPr="00091665">
        <w:rPr>
          <w:rFonts w:ascii="Arial" w:hAnsi="Arial" w:cs="Arial"/>
        </w:rPr>
        <w:t xml:space="preserve">for our </w:t>
      </w:r>
      <w:r w:rsidR="008C37DE" w:rsidRPr="00091665">
        <w:rPr>
          <w:rFonts w:ascii="Arial" w:hAnsi="Arial" w:cs="Arial"/>
        </w:rPr>
        <w:t>administrative and development</w:t>
      </w:r>
      <w:r w:rsidRPr="00091665">
        <w:rPr>
          <w:rFonts w:ascii="Arial" w:hAnsi="Arial" w:cs="Arial"/>
        </w:rPr>
        <w:t xml:space="preserve"> purposes, such as data analysis, audits, recordkeeping, developing new products or services, enhancing the Site, improving our services, identifying Site usage trends, optimizing your experience on the Site</w:t>
      </w:r>
      <w:bookmarkStart w:id="24" w:name="_BPDCI_29"/>
    </w:p>
    <w:p w14:paraId="70CAD327" w14:textId="77777777" w:rsidR="008C37DE" w:rsidRPr="00091665" w:rsidRDefault="008C37DE" w:rsidP="008C37DE">
      <w:pPr>
        <w:widowControl w:val="0"/>
        <w:spacing w:after="0"/>
        <w:ind w:left="1080"/>
        <w:jc w:val="both"/>
        <w:rPr>
          <w:rFonts w:ascii="Arial" w:hAnsi="Arial" w:cs="Arial"/>
        </w:rPr>
      </w:pPr>
    </w:p>
    <w:p w14:paraId="301361A0" w14:textId="77777777" w:rsidR="008C37DE" w:rsidRPr="00091665" w:rsidRDefault="008C37DE" w:rsidP="005E4DAF">
      <w:pPr>
        <w:widowControl w:val="0"/>
        <w:numPr>
          <w:ilvl w:val="2"/>
          <w:numId w:val="12"/>
        </w:numPr>
        <w:tabs>
          <w:tab w:val="num" w:pos="1800"/>
        </w:tabs>
        <w:spacing w:after="0"/>
        <w:jc w:val="both"/>
        <w:rPr>
          <w:rFonts w:ascii="Arial" w:hAnsi="Arial" w:cs="Arial"/>
        </w:rPr>
      </w:pPr>
      <w:r w:rsidRPr="00091665">
        <w:rPr>
          <w:rFonts w:ascii="Arial" w:hAnsi="Arial" w:cs="Arial"/>
        </w:rPr>
        <w:t>to ensure compliance with our legal obligations</w:t>
      </w:r>
      <w:bookmarkStart w:id="25" w:name="_BPDCI_28"/>
      <w:r w:rsidR="003413BD" w:rsidRPr="00091665">
        <w:rPr>
          <w:rFonts w:ascii="Arial" w:hAnsi="Arial" w:cs="Arial"/>
        </w:rPr>
        <w:t>, as described in Section 4 below</w:t>
      </w:r>
      <w:r w:rsidRPr="00091665">
        <w:rPr>
          <w:rFonts w:ascii="Arial" w:hAnsi="Arial" w:cs="Arial"/>
        </w:rPr>
        <w:t>; and</w:t>
      </w:r>
      <w:bookmarkStart w:id="26" w:name="_BPDC_LN_INS_1001"/>
      <w:bookmarkStart w:id="27" w:name="_BPDC_PR_INS_1002"/>
      <w:bookmarkEnd w:id="25"/>
      <w:bookmarkEnd w:id="26"/>
      <w:bookmarkEnd w:id="27"/>
    </w:p>
    <w:p w14:paraId="729504AC" w14:textId="77777777" w:rsidR="008C37DE" w:rsidRPr="00091665" w:rsidRDefault="008C37DE" w:rsidP="008C37DE">
      <w:pPr>
        <w:widowControl w:val="0"/>
        <w:spacing w:after="0"/>
        <w:ind w:left="1080"/>
        <w:jc w:val="both"/>
        <w:rPr>
          <w:rFonts w:ascii="Arial" w:hAnsi="Arial" w:cs="Arial"/>
        </w:rPr>
      </w:pPr>
    </w:p>
    <w:p w14:paraId="59E13A9C" w14:textId="77777777" w:rsidR="005E4DAF" w:rsidRPr="00091665" w:rsidRDefault="005E4DAF" w:rsidP="005E4DAF">
      <w:pPr>
        <w:widowControl w:val="0"/>
        <w:numPr>
          <w:ilvl w:val="2"/>
          <w:numId w:val="12"/>
        </w:numPr>
        <w:tabs>
          <w:tab w:val="num" w:pos="1800"/>
        </w:tabs>
        <w:spacing w:after="0"/>
        <w:jc w:val="both"/>
        <w:rPr>
          <w:rFonts w:ascii="Arial" w:hAnsi="Arial" w:cs="Arial"/>
        </w:rPr>
      </w:pPr>
      <w:r w:rsidRPr="00091665">
        <w:rPr>
          <w:rFonts w:ascii="Arial" w:hAnsi="Arial" w:cs="Arial"/>
        </w:rPr>
        <w:t>if we intend to collect and use Personal Information for another purpose, we may seek your permission at the time the information is collected.</w:t>
      </w:r>
      <w:bookmarkEnd w:id="24"/>
    </w:p>
    <w:p w14:paraId="309263E4" w14:textId="77777777" w:rsidR="005E4DAF" w:rsidRPr="00091665" w:rsidRDefault="005E4DAF" w:rsidP="005E4DAF">
      <w:pPr>
        <w:widowControl w:val="0"/>
        <w:spacing w:after="0"/>
        <w:ind w:left="1080"/>
        <w:jc w:val="both"/>
        <w:rPr>
          <w:rFonts w:ascii="Arial" w:hAnsi="Arial" w:cs="Arial"/>
        </w:rPr>
      </w:pPr>
    </w:p>
    <w:p w14:paraId="7B0EE6E9" w14:textId="77777777" w:rsidR="003B1A67" w:rsidRPr="00091665" w:rsidRDefault="003B1A67" w:rsidP="003B1A67">
      <w:pPr>
        <w:pStyle w:val="ListParagraph"/>
        <w:numPr>
          <w:ilvl w:val="0"/>
          <w:numId w:val="14"/>
        </w:numPr>
        <w:spacing w:before="100" w:beforeAutospacing="1" w:after="100" w:afterAutospacing="1"/>
        <w:ind w:left="360"/>
        <w:rPr>
          <w:rFonts w:ascii="Arial" w:eastAsia="Times New Roman" w:hAnsi="Arial" w:cs="Arial"/>
          <w:b/>
          <w:bCs/>
          <w:u w:val="single"/>
          <w:lang w:val="en"/>
        </w:rPr>
      </w:pPr>
      <w:r w:rsidRPr="00091665">
        <w:rPr>
          <w:rFonts w:ascii="Arial" w:eastAsia="Times New Roman" w:hAnsi="Arial" w:cs="Arial"/>
          <w:b/>
          <w:bCs/>
          <w:u w:val="single"/>
          <w:lang w:val="en"/>
        </w:rPr>
        <w:lastRenderedPageBreak/>
        <w:t>Our Disclosure of Your Information</w:t>
      </w:r>
    </w:p>
    <w:p w14:paraId="05BD649F" w14:textId="3D378671" w:rsidR="003B1A67" w:rsidRPr="00091665" w:rsidRDefault="00F30AE7" w:rsidP="003B1A67">
      <w:pPr>
        <w:widowControl w:val="0"/>
        <w:jc w:val="both"/>
        <w:rPr>
          <w:rFonts w:ascii="Arial" w:hAnsi="Arial" w:cs="Arial"/>
        </w:rPr>
      </w:pPr>
      <w:r>
        <w:rPr>
          <w:rFonts w:ascii="Arial" w:eastAsia="Times New Roman" w:hAnsi="Arial" w:cs="Arial"/>
          <w:lang w:val="en"/>
        </w:rPr>
        <w:t>UWNEK</w:t>
      </w:r>
      <w:r w:rsidR="003B1A67" w:rsidRPr="00091665">
        <w:rPr>
          <w:rFonts w:ascii="Arial" w:eastAsia="Times New Roman" w:hAnsi="Arial" w:cs="Arial"/>
          <w:lang w:val="en"/>
        </w:rPr>
        <w:t xml:space="preserve"> does not sell your </w:t>
      </w:r>
      <w:r w:rsidR="00375A40" w:rsidRPr="00091665">
        <w:rPr>
          <w:rFonts w:ascii="Arial" w:eastAsia="Times New Roman" w:hAnsi="Arial" w:cs="Arial"/>
          <w:lang w:val="en"/>
        </w:rPr>
        <w:t>Personal Information</w:t>
      </w:r>
      <w:r w:rsidR="003B1A67" w:rsidRPr="00091665">
        <w:rPr>
          <w:rFonts w:ascii="Arial" w:eastAsia="Times New Roman" w:hAnsi="Arial" w:cs="Arial"/>
          <w:lang w:val="en"/>
        </w:rPr>
        <w:t xml:space="preserve">. We may share your </w:t>
      </w:r>
      <w:r w:rsidR="00375A40" w:rsidRPr="00091665">
        <w:rPr>
          <w:rFonts w:ascii="Arial" w:eastAsia="Times New Roman" w:hAnsi="Arial" w:cs="Arial"/>
          <w:lang w:val="en"/>
        </w:rPr>
        <w:t>Personal Information</w:t>
      </w:r>
      <w:r w:rsidR="003B1A67" w:rsidRPr="00091665">
        <w:rPr>
          <w:rFonts w:ascii="Arial" w:eastAsia="Times New Roman" w:hAnsi="Arial" w:cs="Arial"/>
          <w:lang w:val="en"/>
        </w:rPr>
        <w:t xml:space="preserve"> with third parties </w:t>
      </w:r>
      <w:r w:rsidR="00375A40" w:rsidRPr="00091665">
        <w:rPr>
          <w:rFonts w:ascii="Arial" w:eastAsia="Times New Roman" w:hAnsi="Arial" w:cs="Arial"/>
          <w:lang w:val="en"/>
        </w:rPr>
        <w:t xml:space="preserve">only </w:t>
      </w:r>
      <w:r w:rsidR="003B1A67" w:rsidRPr="00091665">
        <w:rPr>
          <w:rFonts w:ascii="Arial" w:eastAsia="Times New Roman" w:hAnsi="Arial" w:cs="Arial"/>
          <w:lang w:val="en"/>
        </w:rPr>
        <w:t xml:space="preserve">as described in this Privacy </w:t>
      </w:r>
      <w:r w:rsidR="008A44D2" w:rsidRPr="00091665">
        <w:rPr>
          <w:rFonts w:ascii="Arial" w:eastAsia="Times New Roman" w:hAnsi="Arial" w:cs="Arial"/>
          <w:lang w:val="en"/>
        </w:rPr>
        <w:t>Notice</w:t>
      </w:r>
      <w:r w:rsidR="003B1A67" w:rsidRPr="00091665">
        <w:rPr>
          <w:rFonts w:ascii="Arial" w:eastAsia="Times New Roman" w:hAnsi="Arial" w:cs="Arial"/>
          <w:lang w:val="en"/>
        </w:rPr>
        <w:t xml:space="preserve"> or as otherwise described at the point where we collect the information from you, including:</w:t>
      </w:r>
      <w:r w:rsidR="003B1A67" w:rsidRPr="00091665">
        <w:rPr>
          <w:rFonts w:ascii="Arial" w:hAnsi="Arial" w:cs="Arial"/>
        </w:rPr>
        <w:t xml:space="preserve"> </w:t>
      </w:r>
    </w:p>
    <w:p w14:paraId="4DC9D17F" w14:textId="77777777" w:rsidR="003413BD" w:rsidRPr="00091665" w:rsidRDefault="003413BD" w:rsidP="005A1A24">
      <w:pPr>
        <w:pStyle w:val="ListParagraph"/>
        <w:widowControl w:val="0"/>
        <w:numPr>
          <w:ilvl w:val="2"/>
          <w:numId w:val="13"/>
        </w:numPr>
        <w:tabs>
          <w:tab w:val="num" w:pos="1800"/>
        </w:tabs>
        <w:contextualSpacing w:val="0"/>
        <w:jc w:val="both"/>
        <w:rPr>
          <w:rFonts w:ascii="Arial" w:hAnsi="Arial" w:cs="Arial"/>
          <w:b/>
        </w:rPr>
      </w:pPr>
      <w:r w:rsidRPr="00091665">
        <w:rPr>
          <w:rFonts w:ascii="Arial" w:hAnsi="Arial" w:cs="Arial"/>
        </w:rPr>
        <w:t xml:space="preserve">to United Way Worldwide, in furtherance of the interests set forth in this Privacy </w:t>
      </w:r>
      <w:r w:rsidR="008A44D2" w:rsidRPr="00091665">
        <w:rPr>
          <w:rFonts w:ascii="Arial" w:hAnsi="Arial" w:cs="Arial"/>
        </w:rPr>
        <w:t>Notice</w:t>
      </w:r>
      <w:r w:rsidRPr="00091665">
        <w:rPr>
          <w:rFonts w:ascii="Arial" w:hAnsi="Arial" w:cs="Arial"/>
        </w:rPr>
        <w:t>;</w:t>
      </w:r>
    </w:p>
    <w:p w14:paraId="5276D5A5" w14:textId="77777777" w:rsidR="003B1A67" w:rsidRPr="00091665" w:rsidRDefault="003B1A67" w:rsidP="005A1A24">
      <w:pPr>
        <w:pStyle w:val="ListParagraph"/>
        <w:widowControl w:val="0"/>
        <w:numPr>
          <w:ilvl w:val="2"/>
          <w:numId w:val="13"/>
        </w:numPr>
        <w:tabs>
          <w:tab w:val="num" w:pos="1800"/>
        </w:tabs>
        <w:contextualSpacing w:val="0"/>
        <w:jc w:val="both"/>
        <w:rPr>
          <w:rFonts w:ascii="Arial" w:hAnsi="Arial" w:cs="Arial"/>
          <w:b/>
        </w:rPr>
      </w:pPr>
      <w:r w:rsidRPr="00091665">
        <w:rPr>
          <w:rFonts w:ascii="Arial" w:hAnsi="Arial" w:cs="Arial"/>
        </w:rPr>
        <w:t xml:space="preserve">to the companies or individuals that we hire to provide services to us, such as </w:t>
      </w:r>
      <w:r w:rsidR="008B0FCA" w:rsidRPr="00091665">
        <w:rPr>
          <w:rFonts w:ascii="Arial" w:hAnsi="Arial" w:cs="Arial"/>
        </w:rPr>
        <w:t xml:space="preserve">background check services or </w:t>
      </w:r>
      <w:r w:rsidRPr="00091665">
        <w:rPr>
          <w:rFonts w:ascii="Arial" w:hAnsi="Arial" w:cs="Arial"/>
        </w:rPr>
        <w:t xml:space="preserve">website hosting </w:t>
      </w:r>
      <w:r w:rsidR="00375A40" w:rsidRPr="00091665">
        <w:rPr>
          <w:rFonts w:ascii="Arial" w:hAnsi="Arial" w:cs="Arial"/>
        </w:rPr>
        <w:t>services</w:t>
      </w:r>
      <w:r w:rsidRPr="00091665">
        <w:rPr>
          <w:rFonts w:ascii="Arial" w:hAnsi="Arial" w:cs="Arial"/>
        </w:rPr>
        <w:t>; and</w:t>
      </w:r>
      <w:r w:rsidR="00AE536E" w:rsidRPr="00091665">
        <w:rPr>
          <w:rFonts w:ascii="Arial" w:hAnsi="Arial" w:cs="Arial"/>
        </w:rPr>
        <w:t xml:space="preserve"> </w:t>
      </w:r>
    </w:p>
    <w:p w14:paraId="33EEF2FC" w14:textId="77777777" w:rsidR="003B1A67" w:rsidRPr="00091665" w:rsidRDefault="003B1A67" w:rsidP="003B1A67">
      <w:pPr>
        <w:pStyle w:val="ListParagraph"/>
        <w:widowControl w:val="0"/>
        <w:numPr>
          <w:ilvl w:val="2"/>
          <w:numId w:val="13"/>
        </w:numPr>
        <w:tabs>
          <w:tab w:val="num" w:pos="1800"/>
        </w:tabs>
        <w:contextualSpacing w:val="0"/>
        <w:jc w:val="both"/>
        <w:rPr>
          <w:rFonts w:ascii="Arial" w:hAnsi="Arial" w:cs="Arial"/>
          <w:b/>
        </w:rPr>
      </w:pPr>
      <w:r w:rsidRPr="00091665">
        <w:rPr>
          <w:rFonts w:ascii="Arial" w:hAnsi="Arial" w:cs="Arial"/>
        </w:rPr>
        <w:t>to a third party in the event of any reorganization, merger, sale, joint venture, assignment, transfer, or other disposition of all or any portion of our business, assets, or stock (including in connection with any bankruptcy or similar proceedings).</w:t>
      </w:r>
    </w:p>
    <w:p w14:paraId="70EC716E" w14:textId="77777777" w:rsidR="003B1A67" w:rsidRPr="00091665" w:rsidRDefault="003B1A67" w:rsidP="005A1A24">
      <w:pPr>
        <w:pStyle w:val="ListParagraph"/>
        <w:keepNext/>
        <w:widowControl w:val="0"/>
        <w:numPr>
          <w:ilvl w:val="0"/>
          <w:numId w:val="14"/>
        </w:numPr>
        <w:ind w:left="360"/>
        <w:jc w:val="both"/>
        <w:rPr>
          <w:rFonts w:ascii="Arial" w:hAnsi="Arial" w:cs="Arial"/>
          <w:b/>
        </w:rPr>
      </w:pPr>
      <w:r w:rsidRPr="00091665">
        <w:rPr>
          <w:rFonts w:ascii="Arial" w:hAnsi="Arial" w:cs="Arial"/>
          <w:b/>
          <w:u w:val="single"/>
        </w:rPr>
        <w:t>Uses and Disclosures to Comply with Laws</w:t>
      </w:r>
    </w:p>
    <w:p w14:paraId="39C87888" w14:textId="77777777" w:rsidR="003B1A67" w:rsidRPr="00091665" w:rsidRDefault="003413BD" w:rsidP="003B1A67">
      <w:pPr>
        <w:widowControl w:val="0"/>
        <w:jc w:val="both"/>
        <w:rPr>
          <w:rFonts w:ascii="Arial" w:hAnsi="Arial" w:cs="Arial"/>
        </w:rPr>
      </w:pPr>
      <w:r w:rsidRPr="00091665">
        <w:rPr>
          <w:rFonts w:ascii="Arial" w:hAnsi="Arial" w:cs="Arial"/>
        </w:rPr>
        <w:t xml:space="preserve">We may </w:t>
      </w:r>
      <w:r w:rsidR="003B1A67" w:rsidRPr="00091665">
        <w:rPr>
          <w:rFonts w:ascii="Arial" w:hAnsi="Arial" w:cs="Arial"/>
        </w:rPr>
        <w:t xml:space="preserve">use and disclose </w:t>
      </w:r>
      <w:r w:rsidR="00375A40" w:rsidRPr="00091665">
        <w:rPr>
          <w:rFonts w:ascii="Arial" w:hAnsi="Arial" w:cs="Arial"/>
        </w:rPr>
        <w:t>Personal Information</w:t>
      </w:r>
      <w:r w:rsidR="003B1A67" w:rsidRPr="00091665">
        <w:rPr>
          <w:rFonts w:ascii="Arial" w:hAnsi="Arial" w:cs="Arial"/>
        </w:rPr>
        <w:t xml:space="preserve"> </w:t>
      </w:r>
      <w:r w:rsidR="0043102A" w:rsidRPr="00091665">
        <w:rPr>
          <w:rFonts w:ascii="Arial" w:hAnsi="Arial" w:cs="Arial"/>
        </w:rPr>
        <w:t xml:space="preserve">we collect </w:t>
      </w:r>
      <w:r w:rsidR="003B1A67" w:rsidRPr="00091665">
        <w:rPr>
          <w:rFonts w:ascii="Arial" w:hAnsi="Arial" w:cs="Arial"/>
        </w:rPr>
        <w:t xml:space="preserve">as we believe to be necessary or appropriate: (i) under applicable law, including laws outside your country of residence; (ii) to comply with legal process; (iii) to respond to </w:t>
      </w:r>
      <w:r w:rsidR="003B1A67" w:rsidRPr="00091665">
        <w:rPr>
          <w:rFonts w:ascii="Arial" w:hAnsi="Arial" w:cs="Arial"/>
        </w:rPr>
        <w:lastRenderedPageBreak/>
        <w:t>requests from public and government authorities, including public and government authorities outside your country of residence; (iv) to enforce our terms and conditions; (v) to protect our operations or those of any of our affiliates; (vi) to protect our rights, privacy, safety, or property, and/or that of our affiliates, you, or others; and (vii) to allow us to pursue available remedies or limit the damages that we may sustain.</w:t>
      </w:r>
    </w:p>
    <w:p w14:paraId="5AC4BEB7" w14:textId="77777777" w:rsidR="003B1A67" w:rsidRPr="00091665" w:rsidRDefault="003B1A67" w:rsidP="00375A40">
      <w:pPr>
        <w:pStyle w:val="ListParagraph"/>
        <w:keepNext/>
        <w:widowControl w:val="0"/>
        <w:numPr>
          <w:ilvl w:val="0"/>
          <w:numId w:val="14"/>
        </w:numPr>
        <w:ind w:left="360"/>
        <w:jc w:val="both"/>
        <w:rPr>
          <w:rFonts w:ascii="Arial" w:eastAsia="Times New Roman" w:hAnsi="Arial" w:cs="Arial"/>
          <w:b/>
          <w:u w:val="single"/>
          <w:lang w:val="en"/>
        </w:rPr>
      </w:pPr>
      <w:r w:rsidRPr="00091665">
        <w:rPr>
          <w:rFonts w:ascii="Arial" w:eastAsia="Times New Roman" w:hAnsi="Arial" w:cs="Arial"/>
          <w:b/>
          <w:u w:val="single"/>
          <w:lang w:val="en"/>
        </w:rPr>
        <w:t>Where Your Information is Processed</w:t>
      </w:r>
    </w:p>
    <w:p w14:paraId="48D54CFE" w14:textId="3186FA66" w:rsidR="003B1A67" w:rsidRPr="00091665" w:rsidRDefault="00F30AE7" w:rsidP="003B1A67">
      <w:pPr>
        <w:widowControl w:val="0"/>
        <w:jc w:val="both"/>
        <w:rPr>
          <w:rFonts w:ascii="Arial" w:hAnsi="Arial" w:cs="Arial"/>
        </w:rPr>
      </w:pPr>
      <w:r>
        <w:rPr>
          <w:rFonts w:ascii="Arial" w:hAnsi="Arial" w:cs="Arial"/>
        </w:rPr>
        <w:t>UWNEK</w:t>
      </w:r>
      <w:r w:rsidR="003B1A67" w:rsidRPr="00091665">
        <w:rPr>
          <w:rFonts w:ascii="Arial" w:hAnsi="Arial" w:cs="Arial"/>
        </w:rPr>
        <w:t xml:space="preserve"> is based in the </w:t>
      </w:r>
      <w:r w:rsidR="009F01FF" w:rsidRPr="00091665">
        <w:rPr>
          <w:rFonts w:ascii="Arial" w:hAnsi="Arial" w:cs="Arial"/>
        </w:rPr>
        <w:t>United States.</w:t>
      </w:r>
      <w:r w:rsidR="003B1A67" w:rsidRPr="00091665">
        <w:rPr>
          <w:rFonts w:ascii="Arial" w:hAnsi="Arial" w:cs="Arial"/>
        </w:rPr>
        <w:t xml:space="preserve"> No matter where you are located, your </w:t>
      </w:r>
      <w:r w:rsidR="00375A40" w:rsidRPr="00091665">
        <w:rPr>
          <w:rFonts w:ascii="Arial" w:hAnsi="Arial" w:cs="Arial"/>
        </w:rPr>
        <w:t>Personal Information</w:t>
      </w:r>
      <w:r w:rsidR="003B1A67" w:rsidRPr="00091665">
        <w:rPr>
          <w:rFonts w:ascii="Arial" w:hAnsi="Arial" w:cs="Arial"/>
        </w:rPr>
        <w:t xml:space="preserve"> </w:t>
      </w:r>
      <w:r w:rsidR="00E66054" w:rsidRPr="00091665">
        <w:rPr>
          <w:rFonts w:ascii="Arial" w:hAnsi="Arial" w:cs="Arial"/>
        </w:rPr>
        <w:t>will be collected and processed in</w:t>
      </w:r>
      <w:r w:rsidR="003B1A67" w:rsidRPr="00091665">
        <w:rPr>
          <w:rFonts w:ascii="Arial" w:hAnsi="Arial" w:cs="Arial"/>
        </w:rPr>
        <w:t xml:space="preserve"> the United States.  The laws of the United States and other countries governing data protection may not be as comprehensive or as protective as the laws in the country where you live.  </w:t>
      </w:r>
    </w:p>
    <w:p w14:paraId="39F7964C" w14:textId="77777777" w:rsidR="003B1A67" w:rsidRPr="00091665" w:rsidRDefault="003B1A67" w:rsidP="003B1A67">
      <w:pPr>
        <w:pStyle w:val="ListParagraph"/>
        <w:numPr>
          <w:ilvl w:val="0"/>
          <w:numId w:val="14"/>
        </w:numPr>
        <w:spacing w:before="100" w:beforeAutospacing="1" w:after="100" w:afterAutospacing="1"/>
        <w:ind w:left="360"/>
        <w:rPr>
          <w:rFonts w:ascii="Arial" w:eastAsia="Times New Roman" w:hAnsi="Arial" w:cs="Arial"/>
          <w:b/>
          <w:bCs/>
          <w:lang w:val="en"/>
        </w:rPr>
      </w:pPr>
      <w:r w:rsidRPr="00091665">
        <w:rPr>
          <w:rFonts w:ascii="Arial" w:eastAsia="Times New Roman" w:hAnsi="Arial" w:cs="Arial"/>
          <w:b/>
          <w:bCs/>
          <w:u w:val="single"/>
          <w:lang w:val="en"/>
        </w:rPr>
        <w:t>Security</w:t>
      </w:r>
    </w:p>
    <w:p w14:paraId="6A4DBC45" w14:textId="55C8DF72" w:rsidR="003B1A67" w:rsidRPr="00091665" w:rsidRDefault="00F30AE7" w:rsidP="00E5736F">
      <w:pPr>
        <w:spacing w:before="100" w:beforeAutospacing="1" w:after="100" w:afterAutospacing="1"/>
        <w:jc w:val="both"/>
        <w:rPr>
          <w:rFonts w:ascii="Arial" w:eastAsia="Times New Roman" w:hAnsi="Arial" w:cs="Arial"/>
          <w:lang w:val="en"/>
        </w:rPr>
      </w:pPr>
      <w:r>
        <w:rPr>
          <w:rFonts w:ascii="Arial" w:eastAsia="Times New Roman" w:hAnsi="Arial" w:cs="Arial"/>
          <w:lang w:val="en"/>
        </w:rPr>
        <w:t>UWNEK</w:t>
      </w:r>
      <w:r w:rsidR="003B1A67" w:rsidRPr="00091665">
        <w:rPr>
          <w:rFonts w:ascii="Arial" w:eastAsia="Times New Roman" w:hAnsi="Arial" w:cs="Arial"/>
          <w:lang w:val="en"/>
        </w:rPr>
        <w:t xml:space="preserve"> will take reasonable steps to protect the information </w:t>
      </w:r>
      <w:r w:rsidR="0043102A" w:rsidRPr="00091665">
        <w:rPr>
          <w:rFonts w:ascii="Arial" w:eastAsia="Times New Roman" w:hAnsi="Arial" w:cs="Arial"/>
          <w:lang w:val="en"/>
        </w:rPr>
        <w:t xml:space="preserve">it collects </w:t>
      </w:r>
      <w:r w:rsidR="003B1A67" w:rsidRPr="00091665">
        <w:rPr>
          <w:rFonts w:ascii="Arial" w:eastAsia="Times New Roman" w:hAnsi="Arial" w:cs="Arial"/>
          <w:lang w:val="en"/>
        </w:rPr>
        <w:t xml:space="preserve">from loss, misuse, and unauthorized access, disclosure, alteration, or destruction.  </w:t>
      </w:r>
      <w:r>
        <w:rPr>
          <w:rFonts w:ascii="Arial" w:eastAsia="Times New Roman" w:hAnsi="Arial" w:cs="Arial"/>
          <w:lang w:val="en"/>
        </w:rPr>
        <w:t>UWNEK</w:t>
      </w:r>
      <w:r w:rsidR="003B1A67" w:rsidRPr="00091665">
        <w:rPr>
          <w:rFonts w:ascii="Arial" w:eastAsia="Times New Roman" w:hAnsi="Arial" w:cs="Arial"/>
          <w:lang w:val="en"/>
        </w:rPr>
        <w:t xml:space="preserve"> </w:t>
      </w:r>
      <w:r w:rsidR="007F2DB1" w:rsidRPr="00091665">
        <w:rPr>
          <w:rFonts w:ascii="Arial" w:eastAsia="Times New Roman" w:hAnsi="Arial" w:cs="Arial"/>
          <w:lang w:val="en"/>
        </w:rPr>
        <w:t xml:space="preserve">also </w:t>
      </w:r>
      <w:r w:rsidR="003B1A67" w:rsidRPr="00091665">
        <w:rPr>
          <w:rFonts w:ascii="Arial" w:eastAsia="Times New Roman" w:hAnsi="Arial" w:cs="Arial"/>
          <w:lang w:val="en"/>
        </w:rPr>
        <w:t xml:space="preserve">uses reasonable efforts to ensure that </w:t>
      </w:r>
      <w:r w:rsidR="0043102A" w:rsidRPr="00091665">
        <w:rPr>
          <w:rFonts w:ascii="Arial" w:eastAsia="Times New Roman" w:hAnsi="Arial" w:cs="Arial"/>
          <w:lang w:val="en"/>
        </w:rPr>
        <w:t>its website</w:t>
      </w:r>
      <w:r w:rsidR="003B1A67" w:rsidRPr="00091665">
        <w:rPr>
          <w:rFonts w:ascii="Arial" w:eastAsia="Times New Roman" w:hAnsi="Arial" w:cs="Arial"/>
          <w:lang w:val="en"/>
        </w:rPr>
        <w:t xml:space="preserve"> is generally available</w:t>
      </w:r>
      <w:r w:rsidR="0043102A" w:rsidRPr="00091665">
        <w:rPr>
          <w:rFonts w:ascii="Arial" w:eastAsia="Times New Roman" w:hAnsi="Arial" w:cs="Arial"/>
          <w:lang w:val="en"/>
        </w:rPr>
        <w:t xml:space="preserve"> to access information concerning its privacy practices</w:t>
      </w:r>
      <w:r w:rsidR="003B1A67" w:rsidRPr="00091665">
        <w:rPr>
          <w:rFonts w:ascii="Arial" w:eastAsia="Times New Roman" w:hAnsi="Arial" w:cs="Arial"/>
          <w:lang w:val="en"/>
        </w:rPr>
        <w:t xml:space="preserve">. However, there will be occasions when access to the Site </w:t>
      </w:r>
      <w:r w:rsidR="003B1A67" w:rsidRPr="00091665">
        <w:rPr>
          <w:rFonts w:ascii="Arial" w:eastAsia="Times New Roman" w:hAnsi="Arial" w:cs="Arial"/>
          <w:lang w:val="en"/>
        </w:rPr>
        <w:lastRenderedPageBreak/>
        <w:t xml:space="preserve">will be interrupted or unavailable. </w:t>
      </w:r>
      <w:r>
        <w:rPr>
          <w:rFonts w:ascii="Arial" w:eastAsia="Times New Roman" w:hAnsi="Arial" w:cs="Arial"/>
          <w:lang w:val="en"/>
        </w:rPr>
        <w:t>UWNEK</w:t>
      </w:r>
      <w:r w:rsidR="003B1A67" w:rsidRPr="00091665">
        <w:rPr>
          <w:rFonts w:ascii="Arial" w:eastAsia="Times New Roman" w:hAnsi="Arial" w:cs="Arial"/>
          <w:lang w:val="en"/>
        </w:rPr>
        <w:t xml:space="preserve"> will use reasonable efforts to minimize such disruption where it is within its reasonable control. You agree that </w:t>
      </w:r>
      <w:r>
        <w:rPr>
          <w:rFonts w:ascii="Arial" w:eastAsia="Times New Roman" w:hAnsi="Arial" w:cs="Arial"/>
          <w:lang w:val="en"/>
        </w:rPr>
        <w:t>UWNEK</w:t>
      </w:r>
      <w:r w:rsidR="003B1A67" w:rsidRPr="00091665">
        <w:rPr>
          <w:rFonts w:ascii="Arial" w:eastAsia="Times New Roman" w:hAnsi="Arial" w:cs="Arial"/>
          <w:lang w:val="en"/>
        </w:rPr>
        <w:t xml:space="preserve"> shall not be liable to you for any modification, suspension or discontinuance of the Site.</w:t>
      </w:r>
    </w:p>
    <w:p w14:paraId="433C9B07" w14:textId="77777777" w:rsidR="003B1A67" w:rsidRPr="00091665" w:rsidRDefault="003B1A67" w:rsidP="00EF670B">
      <w:pPr>
        <w:pStyle w:val="ListParagraph"/>
        <w:keepNext/>
        <w:numPr>
          <w:ilvl w:val="0"/>
          <w:numId w:val="14"/>
        </w:numPr>
        <w:spacing w:before="100" w:beforeAutospacing="1" w:after="100" w:afterAutospacing="1"/>
        <w:ind w:left="360"/>
        <w:rPr>
          <w:rFonts w:ascii="Arial" w:eastAsia="Times New Roman" w:hAnsi="Arial" w:cs="Arial"/>
          <w:b/>
          <w:bCs/>
          <w:lang w:val="en"/>
        </w:rPr>
      </w:pPr>
      <w:r w:rsidRPr="00091665">
        <w:rPr>
          <w:rFonts w:ascii="Arial" w:eastAsia="Times New Roman" w:hAnsi="Arial" w:cs="Arial"/>
          <w:b/>
          <w:bCs/>
          <w:u w:val="single"/>
          <w:lang w:val="en"/>
        </w:rPr>
        <w:t>Data Retention</w:t>
      </w:r>
    </w:p>
    <w:p w14:paraId="07142DF8" w14:textId="77777777" w:rsidR="003B1A67" w:rsidRPr="00091665" w:rsidRDefault="00861DF1" w:rsidP="00E5736F">
      <w:pPr>
        <w:spacing w:before="100" w:beforeAutospacing="1" w:after="100" w:afterAutospacing="1"/>
        <w:jc w:val="both"/>
        <w:rPr>
          <w:rFonts w:ascii="Arial" w:eastAsia="Times New Roman" w:hAnsi="Arial" w:cs="Arial"/>
          <w:bCs/>
          <w:lang w:val="en"/>
        </w:rPr>
      </w:pPr>
      <w:r w:rsidRPr="00091665">
        <w:rPr>
          <w:rFonts w:ascii="Arial" w:eastAsia="Times New Roman" w:hAnsi="Arial" w:cs="Arial"/>
          <w:bCs/>
          <w:lang w:val="en"/>
        </w:rPr>
        <w:t xml:space="preserve">We generally retain Personal Information for so long as it may be relevant for the purposes identified in this Privacy Notice, unless a longer </w:t>
      </w:r>
      <w:proofErr w:type="gramStart"/>
      <w:r w:rsidRPr="00091665">
        <w:rPr>
          <w:rFonts w:ascii="Arial" w:eastAsia="Times New Roman" w:hAnsi="Arial" w:cs="Arial"/>
          <w:bCs/>
          <w:lang w:val="en"/>
        </w:rPr>
        <w:t>period of time</w:t>
      </w:r>
      <w:proofErr w:type="gramEnd"/>
      <w:r w:rsidRPr="00091665">
        <w:rPr>
          <w:rFonts w:ascii="Arial" w:eastAsia="Times New Roman" w:hAnsi="Arial" w:cs="Arial"/>
          <w:bCs/>
          <w:lang w:val="en"/>
        </w:rPr>
        <w:t xml:space="preserve"> is required by law.</w:t>
      </w:r>
    </w:p>
    <w:p w14:paraId="5ADA53D7" w14:textId="7D3E98E7" w:rsidR="002C5132" w:rsidRPr="00091665" w:rsidRDefault="00F30AE7" w:rsidP="00B050F2">
      <w:pPr>
        <w:spacing w:before="100" w:beforeAutospacing="1" w:after="100" w:afterAutospacing="1"/>
        <w:jc w:val="both"/>
        <w:rPr>
          <w:rFonts w:ascii="Arial" w:eastAsia="Times New Roman" w:hAnsi="Arial" w:cs="Arial"/>
          <w:lang w:val="en"/>
        </w:rPr>
      </w:pPr>
      <w:r>
        <w:rPr>
          <w:rFonts w:ascii="Arial" w:eastAsia="Times New Roman" w:hAnsi="Arial" w:cs="Arial"/>
          <w:b/>
          <w:bCs/>
          <w:lang w:val="en"/>
        </w:rPr>
        <w:t>8</w:t>
      </w:r>
      <w:r w:rsidR="001F16A4" w:rsidRPr="00091665">
        <w:rPr>
          <w:rFonts w:ascii="Arial" w:eastAsia="Times New Roman" w:hAnsi="Arial" w:cs="Arial"/>
          <w:b/>
          <w:bCs/>
          <w:lang w:val="en"/>
        </w:rPr>
        <w:t xml:space="preserve">. </w:t>
      </w:r>
      <w:r w:rsidR="003B1A67" w:rsidRPr="00091665">
        <w:rPr>
          <w:rFonts w:ascii="Arial" w:eastAsia="Times New Roman" w:hAnsi="Arial" w:cs="Arial"/>
          <w:b/>
          <w:bCs/>
          <w:u w:val="single"/>
          <w:lang w:val="en"/>
        </w:rPr>
        <w:t xml:space="preserve">Right to Change </w:t>
      </w:r>
      <w:r w:rsidR="00375A40" w:rsidRPr="00091665">
        <w:rPr>
          <w:rFonts w:ascii="Arial" w:eastAsia="Times New Roman" w:hAnsi="Arial" w:cs="Arial"/>
          <w:b/>
          <w:bCs/>
          <w:u w:val="single"/>
          <w:lang w:val="en"/>
        </w:rPr>
        <w:t xml:space="preserve">Privacy </w:t>
      </w:r>
      <w:r w:rsidR="008A44D2" w:rsidRPr="00091665">
        <w:rPr>
          <w:rFonts w:ascii="Arial" w:eastAsia="Times New Roman" w:hAnsi="Arial" w:cs="Arial"/>
          <w:b/>
          <w:bCs/>
          <w:u w:val="single"/>
          <w:lang w:val="en"/>
        </w:rPr>
        <w:t>Notice</w:t>
      </w:r>
      <w:r w:rsidR="003B1A67" w:rsidRPr="00091665">
        <w:rPr>
          <w:rFonts w:ascii="Arial" w:eastAsia="Times New Roman" w:hAnsi="Arial" w:cs="Arial"/>
          <w:lang w:val="en"/>
        </w:rPr>
        <w:t> </w:t>
      </w:r>
    </w:p>
    <w:p w14:paraId="04CF368D" w14:textId="513592D0" w:rsidR="001454A4" w:rsidRPr="00091665" w:rsidRDefault="00F30AE7" w:rsidP="00B050F2">
      <w:pPr>
        <w:spacing w:before="100" w:beforeAutospacing="1" w:after="100" w:afterAutospacing="1"/>
        <w:jc w:val="both"/>
        <w:rPr>
          <w:rFonts w:ascii="Arial" w:eastAsia="Times New Roman" w:hAnsi="Arial" w:cs="Arial"/>
          <w:lang w:val="en"/>
        </w:rPr>
      </w:pPr>
      <w:r>
        <w:rPr>
          <w:rFonts w:ascii="Arial" w:eastAsia="Times New Roman" w:hAnsi="Arial" w:cs="Arial"/>
          <w:lang w:val="en"/>
        </w:rPr>
        <w:t>UWNEK</w:t>
      </w:r>
      <w:r w:rsidR="003B1A67" w:rsidRPr="00091665">
        <w:rPr>
          <w:rFonts w:ascii="Arial" w:eastAsia="Times New Roman" w:hAnsi="Arial" w:cs="Arial"/>
          <w:lang w:val="en"/>
        </w:rPr>
        <w:t xml:space="preserve"> reserves the right at any time to modify, alter</w:t>
      </w:r>
      <w:r w:rsidR="00375A40" w:rsidRPr="00091665">
        <w:rPr>
          <w:rFonts w:ascii="Arial" w:eastAsia="Times New Roman" w:hAnsi="Arial" w:cs="Arial"/>
          <w:lang w:val="en"/>
        </w:rPr>
        <w:t>,</w:t>
      </w:r>
      <w:r w:rsidR="003B1A67" w:rsidRPr="00091665">
        <w:rPr>
          <w:rFonts w:ascii="Arial" w:eastAsia="Times New Roman" w:hAnsi="Arial" w:cs="Arial"/>
          <w:lang w:val="en"/>
        </w:rPr>
        <w:t xml:space="preserve"> or update this </w:t>
      </w:r>
      <w:r w:rsidR="00375A40" w:rsidRPr="00091665">
        <w:rPr>
          <w:rFonts w:ascii="Arial" w:eastAsia="Times New Roman" w:hAnsi="Arial" w:cs="Arial"/>
          <w:lang w:val="en"/>
        </w:rPr>
        <w:t xml:space="preserve">Privacy </w:t>
      </w:r>
      <w:r w:rsidR="008A44D2" w:rsidRPr="00091665">
        <w:rPr>
          <w:rFonts w:ascii="Arial" w:eastAsia="Times New Roman" w:hAnsi="Arial" w:cs="Arial"/>
          <w:lang w:val="en"/>
        </w:rPr>
        <w:t>Notice</w:t>
      </w:r>
      <w:r w:rsidR="003B1A67" w:rsidRPr="00091665">
        <w:rPr>
          <w:rFonts w:ascii="Arial" w:eastAsia="Times New Roman" w:hAnsi="Arial" w:cs="Arial"/>
          <w:lang w:val="en"/>
        </w:rPr>
        <w:t xml:space="preserve">. </w:t>
      </w:r>
      <w:r w:rsidR="009F01FF" w:rsidRPr="00091665">
        <w:rPr>
          <w:rFonts w:ascii="Arial" w:eastAsia="Times New Roman" w:hAnsi="Arial" w:cs="Arial"/>
          <w:lang w:val="en"/>
        </w:rPr>
        <w:t xml:space="preserve">Please review this policy periodically, and especially before you provide any </w:t>
      </w:r>
      <w:r w:rsidR="00375A40" w:rsidRPr="00091665">
        <w:rPr>
          <w:rFonts w:ascii="Arial" w:eastAsia="Times New Roman" w:hAnsi="Arial" w:cs="Arial"/>
          <w:lang w:val="en"/>
        </w:rPr>
        <w:t>Personal Information</w:t>
      </w:r>
      <w:r w:rsidR="009F01FF" w:rsidRPr="00091665">
        <w:rPr>
          <w:rFonts w:ascii="Arial" w:eastAsia="Times New Roman" w:hAnsi="Arial" w:cs="Arial"/>
          <w:lang w:val="en"/>
        </w:rPr>
        <w:t xml:space="preserve"> to us.  The Privacy </w:t>
      </w:r>
      <w:r w:rsidR="008A44D2" w:rsidRPr="00091665">
        <w:rPr>
          <w:rFonts w:ascii="Arial" w:eastAsia="Times New Roman" w:hAnsi="Arial" w:cs="Arial"/>
          <w:lang w:val="en"/>
        </w:rPr>
        <w:t>Notice</w:t>
      </w:r>
      <w:r w:rsidR="009F01FF" w:rsidRPr="00091665">
        <w:rPr>
          <w:rFonts w:ascii="Arial" w:eastAsia="Times New Roman" w:hAnsi="Arial" w:cs="Arial"/>
          <w:lang w:val="en"/>
        </w:rPr>
        <w:t xml:space="preserve"> was last updated on </w:t>
      </w:r>
      <w:r>
        <w:rPr>
          <w:rFonts w:ascii="Arial" w:eastAsia="Times New Roman" w:hAnsi="Arial" w:cs="Arial"/>
          <w:lang w:val="en"/>
        </w:rPr>
        <w:t>9/1/2020</w:t>
      </w:r>
      <w:r w:rsidR="003B1A67" w:rsidRPr="00091665">
        <w:rPr>
          <w:rFonts w:ascii="Arial" w:eastAsia="Times New Roman" w:hAnsi="Arial" w:cs="Arial"/>
          <w:lang w:val="en"/>
        </w:rPr>
        <w:t>.</w:t>
      </w:r>
    </w:p>
    <w:p w14:paraId="1C6C71BA" w14:textId="77777777" w:rsidR="009F01FF" w:rsidRPr="00091665" w:rsidRDefault="009F01FF" w:rsidP="008021DC">
      <w:pPr>
        <w:keepNext/>
        <w:spacing w:before="100" w:beforeAutospacing="1" w:after="100" w:afterAutospacing="1"/>
        <w:rPr>
          <w:rFonts w:ascii="Arial" w:hAnsi="Arial" w:cs="Arial"/>
        </w:rPr>
      </w:pPr>
      <w:r w:rsidRPr="00091665">
        <w:rPr>
          <w:rFonts w:ascii="Arial" w:hAnsi="Arial" w:cs="Arial"/>
          <w:b/>
        </w:rPr>
        <w:t>1</w:t>
      </w:r>
      <w:r w:rsidR="00EE102B" w:rsidRPr="00091665">
        <w:rPr>
          <w:rFonts w:ascii="Arial" w:hAnsi="Arial" w:cs="Arial"/>
          <w:b/>
        </w:rPr>
        <w:t>2</w:t>
      </w:r>
      <w:r w:rsidRPr="00091665">
        <w:rPr>
          <w:rFonts w:ascii="Arial" w:hAnsi="Arial" w:cs="Arial"/>
          <w:b/>
        </w:rPr>
        <w:t xml:space="preserve">. </w:t>
      </w:r>
      <w:r w:rsidRPr="00091665">
        <w:rPr>
          <w:rFonts w:ascii="Arial" w:hAnsi="Arial" w:cs="Arial"/>
          <w:b/>
          <w:u w:val="single"/>
        </w:rPr>
        <w:t>Contacting Us</w:t>
      </w:r>
    </w:p>
    <w:p w14:paraId="30A261D7" w14:textId="15A16A40" w:rsidR="009F01FF" w:rsidRPr="00F30AE7" w:rsidRDefault="009F01FF" w:rsidP="00F30AE7">
      <w:pPr>
        <w:spacing w:before="100" w:beforeAutospacing="1" w:after="100" w:afterAutospacing="1"/>
        <w:jc w:val="both"/>
        <w:rPr>
          <w:rFonts w:ascii="Arial" w:eastAsia="Times New Roman" w:hAnsi="Arial" w:cs="Arial"/>
          <w:lang w:val="en"/>
        </w:rPr>
      </w:pPr>
      <w:r w:rsidRPr="00091665">
        <w:rPr>
          <w:rFonts w:ascii="Arial" w:hAnsi="Arial" w:cs="Arial"/>
        </w:rPr>
        <w:t xml:space="preserve">Please feel free to contact us if you have any questions about this Privacy </w:t>
      </w:r>
      <w:r w:rsidR="008A44D2" w:rsidRPr="00091665">
        <w:rPr>
          <w:rFonts w:ascii="Arial" w:hAnsi="Arial" w:cs="Arial"/>
        </w:rPr>
        <w:t>Notice</w:t>
      </w:r>
      <w:r w:rsidRPr="00091665">
        <w:rPr>
          <w:rFonts w:ascii="Arial" w:hAnsi="Arial" w:cs="Arial"/>
        </w:rPr>
        <w:t xml:space="preserve"> or our information practices.  You may contact us as follows:</w:t>
      </w:r>
      <w:r w:rsidR="00F30AE7">
        <w:rPr>
          <w:rFonts w:ascii="Arial" w:hAnsi="Arial" w:cs="Arial"/>
        </w:rPr>
        <w:t xml:space="preserve"> </w:t>
      </w:r>
      <w:hyperlink r:id="rId11" w:history="1">
        <w:r w:rsidR="00F30AE7" w:rsidRPr="00A514FB">
          <w:rPr>
            <w:rStyle w:val="Hyperlink"/>
            <w:rFonts w:ascii="Arial" w:eastAsia="Times New Roman" w:hAnsi="Arial" w:cs="Arial"/>
            <w:lang w:val="en"/>
          </w:rPr>
          <w:t>uway@uwnek.org</w:t>
        </w:r>
      </w:hyperlink>
    </w:p>
    <w:sectPr w:rsidR="009F01FF" w:rsidRPr="00F30AE7" w:rsidSect="00C95A96">
      <w:headerReference w:type="default" r:id="rId12"/>
      <w:pgSz w:w="12240" w:h="15840"/>
      <w:pgMar w:top="2070" w:right="126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8EE3" w14:textId="77777777" w:rsidR="0092607C" w:rsidRDefault="0092607C" w:rsidP="005F34A9">
      <w:pPr>
        <w:spacing w:after="0"/>
      </w:pPr>
      <w:r>
        <w:separator/>
      </w:r>
    </w:p>
  </w:endnote>
  <w:endnote w:type="continuationSeparator" w:id="0">
    <w:p w14:paraId="2BFAF724" w14:textId="77777777" w:rsidR="0092607C" w:rsidRDefault="0092607C" w:rsidP="005F3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0A16A" w14:textId="77777777" w:rsidR="0092607C" w:rsidRDefault="0092607C" w:rsidP="005F34A9">
      <w:pPr>
        <w:spacing w:after="0"/>
      </w:pPr>
      <w:r>
        <w:separator/>
      </w:r>
    </w:p>
  </w:footnote>
  <w:footnote w:type="continuationSeparator" w:id="0">
    <w:p w14:paraId="58BCFF34" w14:textId="77777777" w:rsidR="0092607C" w:rsidRDefault="0092607C" w:rsidP="005F34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B542" w14:textId="5DF33AF8" w:rsidR="00B02869" w:rsidRDefault="00B02869" w:rsidP="00B02869">
    <w:pPr>
      <w:pStyle w:val="Header"/>
      <w:jc w:val="right"/>
    </w:pPr>
    <w:r>
      <w:rPr>
        <w:noProof/>
      </w:rPr>
      <w:drawing>
        <wp:inline distT="0" distB="0" distL="0" distR="0" wp14:anchorId="572A3481" wp14:editId="4E841253">
          <wp:extent cx="1270660" cy="957407"/>
          <wp:effectExtent l="0" t="0" r="5715" b="0"/>
          <wp:docPr id="6" name="Picture 6">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0660" cy="9574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22A0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2685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563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102F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648A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B22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96AF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78D8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88A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368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1126"/>
    <w:multiLevelType w:val="hybridMultilevel"/>
    <w:tmpl w:val="212E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D5AB8"/>
    <w:multiLevelType w:val="hybridMultilevel"/>
    <w:tmpl w:val="F9B0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10D18"/>
    <w:multiLevelType w:val="hybridMultilevel"/>
    <w:tmpl w:val="0D003D68"/>
    <w:lvl w:ilvl="0" w:tplc="35B843BA">
      <w:start w:val="1"/>
      <w:numFmt w:val="bullet"/>
      <w:lvlText w:val=""/>
      <w:lvlJc w:val="left"/>
      <w:pPr>
        <w:ind w:left="720" w:hanging="360"/>
      </w:pPr>
      <w:rPr>
        <w:rFonts w:ascii="Symbol" w:hAnsi="Symbol" w:hint="default"/>
      </w:rPr>
    </w:lvl>
    <w:lvl w:ilvl="1" w:tplc="C51C526A">
      <w:start w:val="1"/>
      <w:numFmt w:val="bullet"/>
      <w:lvlText w:val=""/>
      <w:lvlJc w:val="left"/>
      <w:pPr>
        <w:ind w:left="1440" w:hanging="360"/>
      </w:pPr>
      <w:rPr>
        <w:rFonts w:ascii="Symbol" w:hAnsi="Symbol" w:hint="default"/>
      </w:rPr>
    </w:lvl>
    <w:lvl w:ilvl="2" w:tplc="2CAE98EE">
      <w:start w:val="1"/>
      <w:numFmt w:val="bullet"/>
      <w:lvlText w:val=""/>
      <w:lvlJc w:val="left"/>
      <w:pPr>
        <w:ind w:left="2160" w:hanging="360"/>
      </w:pPr>
      <w:rPr>
        <w:rFonts w:ascii="Wingdings" w:hAnsi="Wingdings" w:hint="default"/>
      </w:rPr>
    </w:lvl>
    <w:lvl w:ilvl="3" w:tplc="61127E28">
      <w:start w:val="1"/>
      <w:numFmt w:val="bullet"/>
      <w:lvlText w:val=""/>
      <w:lvlJc w:val="left"/>
      <w:pPr>
        <w:ind w:left="2880" w:hanging="360"/>
      </w:pPr>
      <w:rPr>
        <w:rFonts w:ascii="Symbol" w:hAnsi="Symbol" w:hint="default"/>
      </w:rPr>
    </w:lvl>
    <w:lvl w:ilvl="4" w:tplc="36C81828">
      <w:start w:val="1"/>
      <w:numFmt w:val="bullet"/>
      <w:lvlText w:val="o"/>
      <w:lvlJc w:val="left"/>
      <w:pPr>
        <w:ind w:left="3600" w:hanging="360"/>
      </w:pPr>
      <w:rPr>
        <w:rFonts w:ascii="Courier New" w:hAnsi="Courier New" w:cs="Times New Roman" w:hint="default"/>
      </w:rPr>
    </w:lvl>
    <w:lvl w:ilvl="5" w:tplc="07C68D5C">
      <w:start w:val="1"/>
      <w:numFmt w:val="bullet"/>
      <w:lvlText w:val=""/>
      <w:lvlJc w:val="left"/>
      <w:pPr>
        <w:ind w:left="4320" w:hanging="360"/>
      </w:pPr>
      <w:rPr>
        <w:rFonts w:ascii="Wingdings" w:hAnsi="Wingdings" w:hint="default"/>
      </w:rPr>
    </w:lvl>
    <w:lvl w:ilvl="6" w:tplc="A4246A80">
      <w:start w:val="1"/>
      <w:numFmt w:val="bullet"/>
      <w:lvlText w:val=""/>
      <w:lvlJc w:val="left"/>
      <w:pPr>
        <w:ind w:left="5040" w:hanging="360"/>
      </w:pPr>
      <w:rPr>
        <w:rFonts w:ascii="Symbol" w:hAnsi="Symbol" w:hint="default"/>
      </w:rPr>
    </w:lvl>
    <w:lvl w:ilvl="7" w:tplc="3886DF30">
      <w:start w:val="1"/>
      <w:numFmt w:val="bullet"/>
      <w:lvlText w:val="o"/>
      <w:lvlJc w:val="left"/>
      <w:pPr>
        <w:ind w:left="5760" w:hanging="360"/>
      </w:pPr>
      <w:rPr>
        <w:rFonts w:ascii="Courier New" w:hAnsi="Courier New" w:cs="Times New Roman" w:hint="default"/>
      </w:rPr>
    </w:lvl>
    <w:lvl w:ilvl="8" w:tplc="E4AA07CA">
      <w:start w:val="1"/>
      <w:numFmt w:val="bullet"/>
      <w:lvlText w:val=""/>
      <w:lvlJc w:val="left"/>
      <w:pPr>
        <w:ind w:left="6480" w:hanging="360"/>
      </w:pPr>
      <w:rPr>
        <w:rFonts w:ascii="Wingdings" w:hAnsi="Wingdings" w:hint="default"/>
      </w:rPr>
    </w:lvl>
  </w:abstractNum>
  <w:abstractNum w:abstractNumId="13" w15:restartNumberingAfterBreak="0">
    <w:nsid w:val="31F30669"/>
    <w:multiLevelType w:val="hybridMultilevel"/>
    <w:tmpl w:val="7D8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E4E5D"/>
    <w:multiLevelType w:val="multilevel"/>
    <w:tmpl w:val="071E6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9D45F9"/>
    <w:multiLevelType w:val="multilevel"/>
    <w:tmpl w:val="507E7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50776"/>
    <w:multiLevelType w:val="hybridMultilevel"/>
    <w:tmpl w:val="F08A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D566E"/>
    <w:multiLevelType w:val="hybridMultilevel"/>
    <w:tmpl w:val="E2207806"/>
    <w:lvl w:ilvl="0" w:tplc="FB768EF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E0E3A"/>
    <w:multiLevelType w:val="multilevel"/>
    <w:tmpl w:val="071E6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B23DB7"/>
    <w:multiLevelType w:val="hybridMultilevel"/>
    <w:tmpl w:val="92E4C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8"/>
  </w:num>
  <w:num w:numId="14">
    <w:abstractNumId w:val="17"/>
  </w:num>
  <w:num w:numId="15">
    <w:abstractNumId w:val="14"/>
    <w:lvlOverride w:ilvl="0">
      <w:lvl w:ilvl="0">
        <w:start w:val="1"/>
        <w:numFmt w:val="decimal"/>
        <w:lvlText w:val="%1)"/>
        <w:lvlJc w:val="left"/>
        <w:pPr>
          <w:ind w:left="360" w:hanging="360"/>
        </w:pPr>
        <w:rPr>
          <w:b/>
          <w:color w:val="0000FF"/>
          <w:u w:val="double"/>
        </w:rPr>
      </w:lvl>
    </w:lvlOverride>
    <w:lvlOverride w:ilvl="1">
      <w:lvl w:ilvl="1">
        <w:start w:val="1"/>
        <w:numFmt w:val="lowerLetter"/>
        <w:lvlText w:val="%2)"/>
        <w:lvlJc w:val="left"/>
        <w:pPr>
          <w:ind w:left="720" w:hanging="360"/>
        </w:pPr>
        <w:rPr>
          <w:b/>
          <w:color w:val="0000FF"/>
          <w:u w:val="double"/>
        </w:rPr>
      </w:lvl>
    </w:lvlOverride>
    <w:lvlOverride w:ilvl="2">
      <w:lvl w:ilvl="2">
        <w:start w:val="1"/>
        <w:numFmt w:val="lowerRoman"/>
        <w:lvlText w:val="%3."/>
        <w:lvlJc w:val="right"/>
        <w:pPr>
          <w:ind w:left="1080" w:hanging="360"/>
        </w:pPr>
        <w:rPr>
          <w:b/>
          <w:color w:val="0000FF"/>
          <w:u w:val="double"/>
        </w:rPr>
      </w:lvl>
    </w:lvlOverride>
    <w:lvlOverride w:ilvl="3">
      <w:lvl w:ilvl="3">
        <w:start w:val="1"/>
        <w:numFmt w:val="decimal"/>
        <w:lvlText w:val="(%4)"/>
        <w:lvlJc w:val="left"/>
        <w:pPr>
          <w:ind w:left="1440" w:hanging="360"/>
        </w:pPr>
        <w:rPr>
          <w:b/>
          <w:color w:val="0000FF"/>
          <w:u w:val="double"/>
        </w:rPr>
      </w:lvl>
    </w:lvlOverride>
    <w:lvlOverride w:ilvl="4">
      <w:lvl w:ilvl="4">
        <w:start w:val="1"/>
        <w:numFmt w:val="lowerLetter"/>
        <w:lvlText w:val="(%5)"/>
        <w:lvlJc w:val="left"/>
        <w:pPr>
          <w:ind w:left="1800" w:hanging="360"/>
        </w:pPr>
        <w:rPr>
          <w:b/>
          <w:color w:val="0000FF"/>
          <w:u w:val="double"/>
        </w:rPr>
      </w:lvl>
    </w:lvlOverride>
    <w:lvlOverride w:ilvl="5">
      <w:lvl w:ilvl="5">
        <w:start w:val="1"/>
        <w:numFmt w:val="lowerRoman"/>
        <w:lvlText w:val="(%6)"/>
        <w:lvlJc w:val="left"/>
        <w:pPr>
          <w:ind w:left="2160" w:hanging="360"/>
        </w:pPr>
        <w:rPr>
          <w:b/>
          <w:color w:val="0000FF"/>
          <w:u w:val="double"/>
        </w:rPr>
      </w:lvl>
    </w:lvlOverride>
    <w:lvlOverride w:ilvl="6">
      <w:lvl w:ilvl="6">
        <w:start w:val="1"/>
        <w:numFmt w:val="decimal"/>
        <w:lvlText w:val="%7."/>
        <w:lvlJc w:val="left"/>
        <w:pPr>
          <w:ind w:left="2520" w:hanging="360"/>
        </w:pPr>
        <w:rPr>
          <w:b/>
          <w:color w:val="0000FF"/>
          <w:u w:val="double"/>
        </w:rPr>
      </w:lvl>
    </w:lvlOverride>
    <w:lvlOverride w:ilvl="7">
      <w:lvl w:ilvl="7">
        <w:start w:val="1"/>
        <w:numFmt w:val="lowerLetter"/>
        <w:lvlText w:val="%8."/>
        <w:lvlJc w:val="left"/>
        <w:pPr>
          <w:ind w:left="2880" w:hanging="360"/>
        </w:pPr>
        <w:rPr>
          <w:b/>
          <w:color w:val="0000FF"/>
          <w:u w:val="double"/>
        </w:rPr>
      </w:lvl>
    </w:lvlOverride>
    <w:lvlOverride w:ilvl="8">
      <w:lvl w:ilvl="8">
        <w:start w:val="1"/>
        <w:numFmt w:val="lowerRoman"/>
        <w:lvlText w:val="%9."/>
        <w:lvlJc w:val="left"/>
        <w:pPr>
          <w:ind w:left="3240" w:hanging="360"/>
        </w:pPr>
        <w:rPr>
          <w:b/>
          <w:color w:val="0000FF"/>
          <w:u w:val="double"/>
        </w:rPr>
      </w:lvl>
    </w:lvlOverride>
  </w:num>
  <w:num w:numId="16">
    <w:abstractNumId w:val="15"/>
    <w:lvlOverride w:ilvl="0">
      <w:lvl w:ilvl="0">
        <w:start w:val="1"/>
        <w:numFmt w:val="bullet"/>
        <w:lvlText w:val=""/>
        <w:lvlJc w:val="left"/>
        <w:pPr>
          <w:tabs>
            <w:tab w:val="num" w:pos="720"/>
          </w:tabs>
          <w:ind w:left="720" w:hanging="360"/>
        </w:pPr>
        <w:rPr>
          <w:rFonts w:ascii="Symbol" w:hAnsi="Symbol" w:hint="default"/>
          <w:b/>
          <w:color w:val="0000FF"/>
          <w:sz w:val="20"/>
          <w:u w:val="double"/>
        </w:rPr>
      </w:lvl>
    </w:lvlOverride>
    <w:lvlOverride w:ilvl="1">
      <w:lvl w:ilvl="1">
        <w:start w:val="1"/>
        <w:numFmt w:val="bullet"/>
        <w:lvlText w:val="o"/>
        <w:lvlJc w:val="left"/>
        <w:pPr>
          <w:tabs>
            <w:tab w:val="num" w:pos="1440"/>
          </w:tabs>
          <w:ind w:left="1440" w:hanging="360"/>
        </w:pPr>
        <w:rPr>
          <w:rFonts w:ascii="Courier New" w:hAnsi="Courier New" w:hint="default"/>
          <w:b/>
          <w:color w:val="0000FF"/>
          <w:sz w:val="20"/>
          <w:u w:val="double"/>
        </w:rPr>
      </w:lvl>
    </w:lvlOverride>
    <w:lvlOverride w:ilvl="2">
      <w:lvl w:ilvl="2">
        <w:start w:val="1"/>
        <w:numFmt w:val="bullet"/>
        <w:lvlText w:val=""/>
        <w:lvlJc w:val="left"/>
        <w:pPr>
          <w:tabs>
            <w:tab w:val="num" w:pos="2160"/>
          </w:tabs>
          <w:ind w:left="2160" w:hanging="360"/>
        </w:pPr>
        <w:rPr>
          <w:rFonts w:ascii="Wingdings" w:hAnsi="Wingdings" w:hint="default"/>
          <w:b/>
          <w:color w:val="0000FF"/>
          <w:sz w:val="20"/>
          <w:u w:val="double"/>
        </w:rPr>
      </w:lvl>
    </w:lvlOverride>
    <w:lvlOverride w:ilvl="3">
      <w:lvl w:ilvl="3" w:tentative="1">
        <w:start w:val="1"/>
        <w:numFmt w:val="bullet"/>
        <w:lvlText w:val=""/>
        <w:lvlJc w:val="left"/>
        <w:pPr>
          <w:tabs>
            <w:tab w:val="num" w:pos="2880"/>
          </w:tabs>
          <w:ind w:left="2880" w:hanging="360"/>
        </w:pPr>
        <w:rPr>
          <w:rFonts w:ascii="Wingdings" w:hAnsi="Wingdings" w:hint="default"/>
          <w:b/>
          <w:color w:val="0000FF"/>
          <w:sz w:val="20"/>
          <w:u w:val="double"/>
        </w:rPr>
      </w:lvl>
    </w:lvlOverride>
    <w:lvlOverride w:ilvl="4">
      <w:lvl w:ilvl="4" w:tentative="1">
        <w:start w:val="1"/>
        <w:numFmt w:val="bullet"/>
        <w:lvlText w:val=""/>
        <w:lvlJc w:val="left"/>
        <w:pPr>
          <w:tabs>
            <w:tab w:val="num" w:pos="3600"/>
          </w:tabs>
          <w:ind w:left="3600" w:hanging="360"/>
        </w:pPr>
        <w:rPr>
          <w:rFonts w:ascii="Wingdings" w:hAnsi="Wingdings" w:hint="default"/>
          <w:b/>
          <w:color w:val="0000FF"/>
          <w:sz w:val="20"/>
          <w:u w:val="double"/>
        </w:rPr>
      </w:lvl>
    </w:lvlOverride>
    <w:lvlOverride w:ilvl="5">
      <w:lvl w:ilvl="5" w:tentative="1">
        <w:start w:val="1"/>
        <w:numFmt w:val="bullet"/>
        <w:lvlText w:val=""/>
        <w:lvlJc w:val="left"/>
        <w:pPr>
          <w:tabs>
            <w:tab w:val="num" w:pos="4320"/>
          </w:tabs>
          <w:ind w:left="4320" w:hanging="360"/>
        </w:pPr>
        <w:rPr>
          <w:rFonts w:ascii="Wingdings" w:hAnsi="Wingdings" w:hint="default"/>
          <w:b/>
          <w:color w:val="0000FF"/>
          <w:sz w:val="20"/>
          <w:u w:val="double"/>
        </w:rPr>
      </w:lvl>
    </w:lvlOverride>
    <w:lvlOverride w:ilvl="6">
      <w:lvl w:ilvl="6" w:tentative="1">
        <w:start w:val="1"/>
        <w:numFmt w:val="bullet"/>
        <w:lvlText w:val=""/>
        <w:lvlJc w:val="left"/>
        <w:pPr>
          <w:tabs>
            <w:tab w:val="num" w:pos="5040"/>
          </w:tabs>
          <w:ind w:left="5040" w:hanging="360"/>
        </w:pPr>
        <w:rPr>
          <w:rFonts w:ascii="Wingdings" w:hAnsi="Wingdings" w:hint="default"/>
          <w:b/>
          <w:color w:val="0000FF"/>
          <w:sz w:val="20"/>
          <w:u w:val="double"/>
        </w:rPr>
      </w:lvl>
    </w:lvlOverride>
    <w:lvlOverride w:ilvl="7">
      <w:lvl w:ilvl="7" w:tentative="1">
        <w:start w:val="1"/>
        <w:numFmt w:val="bullet"/>
        <w:lvlText w:val=""/>
        <w:lvlJc w:val="left"/>
        <w:pPr>
          <w:tabs>
            <w:tab w:val="num" w:pos="5760"/>
          </w:tabs>
          <w:ind w:left="5760" w:hanging="360"/>
        </w:pPr>
        <w:rPr>
          <w:rFonts w:ascii="Wingdings" w:hAnsi="Wingdings" w:hint="default"/>
          <w:b/>
          <w:color w:val="0000FF"/>
          <w:sz w:val="20"/>
          <w:u w:val="double"/>
        </w:rPr>
      </w:lvl>
    </w:lvlOverride>
    <w:lvlOverride w:ilvl="8">
      <w:lvl w:ilvl="8" w:tentative="1">
        <w:start w:val="1"/>
        <w:numFmt w:val="bullet"/>
        <w:lvlText w:val=""/>
        <w:lvlJc w:val="left"/>
        <w:pPr>
          <w:tabs>
            <w:tab w:val="num" w:pos="6480"/>
          </w:tabs>
          <w:ind w:left="6480" w:hanging="360"/>
        </w:pPr>
        <w:rPr>
          <w:rFonts w:ascii="Wingdings" w:hAnsi="Wingdings" w:hint="default"/>
          <w:b/>
          <w:color w:val="0000FF"/>
          <w:sz w:val="20"/>
          <w:u w:val="double"/>
        </w:rPr>
      </w:lvl>
    </w:lvlOverride>
  </w:num>
  <w:num w:numId="17">
    <w:abstractNumId w:val="11"/>
  </w:num>
  <w:num w:numId="18">
    <w:abstractNumId w:val="16"/>
  </w:num>
  <w:num w:numId="19">
    <w:abstractNumId w:val="12"/>
  </w:num>
  <w:num w:numId="20">
    <w:abstractNumId w:val="1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FileName" w:val="False"/>
    <w:docVar w:name="DocIDFooter" w:val="True"/>
    <w:docVar w:name="DocIDLibrary" w:val="False"/>
    <w:docVar w:name="DocIDLongDate"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SWDocIDLayout" w:val="62"/>
    <w:docVar w:name="SWDocIDLocation" w:val="1"/>
    <w:docVar w:name="TimeRemoved" w:val="True"/>
  </w:docVars>
  <w:rsids>
    <w:rsidRoot w:val="003B1A67"/>
    <w:rsid w:val="000020CF"/>
    <w:rsid w:val="00002EFC"/>
    <w:rsid w:val="00006AD8"/>
    <w:rsid w:val="0000735E"/>
    <w:rsid w:val="000108B6"/>
    <w:rsid w:val="00010A49"/>
    <w:rsid w:val="000118A0"/>
    <w:rsid w:val="00012083"/>
    <w:rsid w:val="00012815"/>
    <w:rsid w:val="00013481"/>
    <w:rsid w:val="00013EC2"/>
    <w:rsid w:val="00014856"/>
    <w:rsid w:val="00014A14"/>
    <w:rsid w:val="000156BB"/>
    <w:rsid w:val="00015777"/>
    <w:rsid w:val="0001766D"/>
    <w:rsid w:val="000179C2"/>
    <w:rsid w:val="00020CDD"/>
    <w:rsid w:val="0002104B"/>
    <w:rsid w:val="00021A8F"/>
    <w:rsid w:val="00024DD6"/>
    <w:rsid w:val="00027883"/>
    <w:rsid w:val="00027AF1"/>
    <w:rsid w:val="00030260"/>
    <w:rsid w:val="000324EB"/>
    <w:rsid w:val="000335A2"/>
    <w:rsid w:val="0003436B"/>
    <w:rsid w:val="0003491D"/>
    <w:rsid w:val="000349BE"/>
    <w:rsid w:val="00035803"/>
    <w:rsid w:val="00036317"/>
    <w:rsid w:val="000375DD"/>
    <w:rsid w:val="00041143"/>
    <w:rsid w:val="00044FC1"/>
    <w:rsid w:val="000462B1"/>
    <w:rsid w:val="0004651D"/>
    <w:rsid w:val="00046D7F"/>
    <w:rsid w:val="00051674"/>
    <w:rsid w:val="00052105"/>
    <w:rsid w:val="00052373"/>
    <w:rsid w:val="0005253B"/>
    <w:rsid w:val="000537F0"/>
    <w:rsid w:val="000544F3"/>
    <w:rsid w:val="00057ED6"/>
    <w:rsid w:val="00060403"/>
    <w:rsid w:val="00060AA7"/>
    <w:rsid w:val="000616E4"/>
    <w:rsid w:val="00065C23"/>
    <w:rsid w:val="00065C7E"/>
    <w:rsid w:val="00066066"/>
    <w:rsid w:val="00066EE7"/>
    <w:rsid w:val="000706B1"/>
    <w:rsid w:val="0007243B"/>
    <w:rsid w:val="0007323C"/>
    <w:rsid w:val="000732CC"/>
    <w:rsid w:val="0007425E"/>
    <w:rsid w:val="000765ED"/>
    <w:rsid w:val="000767AB"/>
    <w:rsid w:val="00076DB6"/>
    <w:rsid w:val="00080D26"/>
    <w:rsid w:val="00080E2E"/>
    <w:rsid w:val="00083048"/>
    <w:rsid w:val="000833C5"/>
    <w:rsid w:val="00083982"/>
    <w:rsid w:val="00083DAB"/>
    <w:rsid w:val="00084F82"/>
    <w:rsid w:val="0009064B"/>
    <w:rsid w:val="00091665"/>
    <w:rsid w:val="000918F6"/>
    <w:rsid w:val="00094638"/>
    <w:rsid w:val="00094A73"/>
    <w:rsid w:val="00095079"/>
    <w:rsid w:val="00096EA9"/>
    <w:rsid w:val="000976D5"/>
    <w:rsid w:val="000A04E8"/>
    <w:rsid w:val="000A04ED"/>
    <w:rsid w:val="000A06D7"/>
    <w:rsid w:val="000A081F"/>
    <w:rsid w:val="000A3351"/>
    <w:rsid w:val="000A4CB7"/>
    <w:rsid w:val="000A6904"/>
    <w:rsid w:val="000B0247"/>
    <w:rsid w:val="000B19A8"/>
    <w:rsid w:val="000B37F3"/>
    <w:rsid w:val="000B4091"/>
    <w:rsid w:val="000B4FB1"/>
    <w:rsid w:val="000B6732"/>
    <w:rsid w:val="000B75BB"/>
    <w:rsid w:val="000C0B9A"/>
    <w:rsid w:val="000C1A6E"/>
    <w:rsid w:val="000C6703"/>
    <w:rsid w:val="000C7391"/>
    <w:rsid w:val="000C74E8"/>
    <w:rsid w:val="000D0049"/>
    <w:rsid w:val="000D00FE"/>
    <w:rsid w:val="000D0504"/>
    <w:rsid w:val="000D1AB9"/>
    <w:rsid w:val="000D2192"/>
    <w:rsid w:val="000D63E9"/>
    <w:rsid w:val="000E06B9"/>
    <w:rsid w:val="000E1E6D"/>
    <w:rsid w:val="000E2B34"/>
    <w:rsid w:val="000E2BED"/>
    <w:rsid w:val="000E2C75"/>
    <w:rsid w:val="000E2FE7"/>
    <w:rsid w:val="000E31D0"/>
    <w:rsid w:val="000E3851"/>
    <w:rsid w:val="000E75A0"/>
    <w:rsid w:val="000E75B4"/>
    <w:rsid w:val="000F019E"/>
    <w:rsid w:val="000F0DF9"/>
    <w:rsid w:val="000F1DF8"/>
    <w:rsid w:val="000F3BA0"/>
    <w:rsid w:val="000F6178"/>
    <w:rsid w:val="0010089E"/>
    <w:rsid w:val="00100C95"/>
    <w:rsid w:val="00104FCE"/>
    <w:rsid w:val="001054A1"/>
    <w:rsid w:val="001057D2"/>
    <w:rsid w:val="00106BAD"/>
    <w:rsid w:val="00112B47"/>
    <w:rsid w:val="00113682"/>
    <w:rsid w:val="00114B10"/>
    <w:rsid w:val="00114CF9"/>
    <w:rsid w:val="00117E63"/>
    <w:rsid w:val="00117F24"/>
    <w:rsid w:val="00120BA5"/>
    <w:rsid w:val="00122B48"/>
    <w:rsid w:val="00124E37"/>
    <w:rsid w:val="00133AD4"/>
    <w:rsid w:val="00136CBD"/>
    <w:rsid w:val="001408FB"/>
    <w:rsid w:val="001410DE"/>
    <w:rsid w:val="001433A2"/>
    <w:rsid w:val="0014408F"/>
    <w:rsid w:val="00144C95"/>
    <w:rsid w:val="001454A4"/>
    <w:rsid w:val="0014592F"/>
    <w:rsid w:val="00146AF3"/>
    <w:rsid w:val="00150938"/>
    <w:rsid w:val="001513D8"/>
    <w:rsid w:val="00151ACA"/>
    <w:rsid w:val="00151DAE"/>
    <w:rsid w:val="00152F1D"/>
    <w:rsid w:val="0015307E"/>
    <w:rsid w:val="001535E2"/>
    <w:rsid w:val="00153E40"/>
    <w:rsid w:val="00154E04"/>
    <w:rsid w:val="00154F1A"/>
    <w:rsid w:val="00155BF6"/>
    <w:rsid w:val="0015692E"/>
    <w:rsid w:val="00156E8E"/>
    <w:rsid w:val="00157CCA"/>
    <w:rsid w:val="00160555"/>
    <w:rsid w:val="00161AB3"/>
    <w:rsid w:val="00162F7B"/>
    <w:rsid w:val="00163653"/>
    <w:rsid w:val="001648D6"/>
    <w:rsid w:val="001675CC"/>
    <w:rsid w:val="00167B83"/>
    <w:rsid w:val="001709AD"/>
    <w:rsid w:val="00171CA2"/>
    <w:rsid w:val="00172827"/>
    <w:rsid w:val="00173063"/>
    <w:rsid w:val="0017520E"/>
    <w:rsid w:val="00175540"/>
    <w:rsid w:val="0017558F"/>
    <w:rsid w:val="0017657D"/>
    <w:rsid w:val="00176CA5"/>
    <w:rsid w:val="00180099"/>
    <w:rsid w:val="001803D3"/>
    <w:rsid w:val="00182709"/>
    <w:rsid w:val="00184007"/>
    <w:rsid w:val="00184067"/>
    <w:rsid w:val="00184ACC"/>
    <w:rsid w:val="001871E6"/>
    <w:rsid w:val="0018789A"/>
    <w:rsid w:val="0019164A"/>
    <w:rsid w:val="0019237E"/>
    <w:rsid w:val="0019242B"/>
    <w:rsid w:val="00193917"/>
    <w:rsid w:val="00196753"/>
    <w:rsid w:val="00196958"/>
    <w:rsid w:val="00196C95"/>
    <w:rsid w:val="001A1C66"/>
    <w:rsid w:val="001A5F0A"/>
    <w:rsid w:val="001A60BA"/>
    <w:rsid w:val="001A664F"/>
    <w:rsid w:val="001B2D79"/>
    <w:rsid w:val="001B3474"/>
    <w:rsid w:val="001B415F"/>
    <w:rsid w:val="001B68B0"/>
    <w:rsid w:val="001B69BE"/>
    <w:rsid w:val="001B6F5E"/>
    <w:rsid w:val="001B77DF"/>
    <w:rsid w:val="001B7DAF"/>
    <w:rsid w:val="001C0A20"/>
    <w:rsid w:val="001C1310"/>
    <w:rsid w:val="001C25EE"/>
    <w:rsid w:val="001C4220"/>
    <w:rsid w:val="001C65F6"/>
    <w:rsid w:val="001C6E44"/>
    <w:rsid w:val="001C74D5"/>
    <w:rsid w:val="001C7A44"/>
    <w:rsid w:val="001C7E47"/>
    <w:rsid w:val="001D253C"/>
    <w:rsid w:val="001D2BC0"/>
    <w:rsid w:val="001D4CBC"/>
    <w:rsid w:val="001D7414"/>
    <w:rsid w:val="001E4B53"/>
    <w:rsid w:val="001E5A9B"/>
    <w:rsid w:val="001E60A2"/>
    <w:rsid w:val="001E648F"/>
    <w:rsid w:val="001E7030"/>
    <w:rsid w:val="001E7341"/>
    <w:rsid w:val="001E76E7"/>
    <w:rsid w:val="001F020D"/>
    <w:rsid w:val="001F0649"/>
    <w:rsid w:val="001F16A4"/>
    <w:rsid w:val="001F2912"/>
    <w:rsid w:val="001F35D8"/>
    <w:rsid w:val="001F4512"/>
    <w:rsid w:val="001F4BFB"/>
    <w:rsid w:val="001F602B"/>
    <w:rsid w:val="001F7B93"/>
    <w:rsid w:val="00200E72"/>
    <w:rsid w:val="002015AD"/>
    <w:rsid w:val="002015DA"/>
    <w:rsid w:val="00202A37"/>
    <w:rsid w:val="00202BC8"/>
    <w:rsid w:val="002047FE"/>
    <w:rsid w:val="00204B93"/>
    <w:rsid w:val="00204C5D"/>
    <w:rsid w:val="00205075"/>
    <w:rsid w:val="00207D78"/>
    <w:rsid w:val="0021226C"/>
    <w:rsid w:val="00212CF8"/>
    <w:rsid w:val="00215FCB"/>
    <w:rsid w:val="00217796"/>
    <w:rsid w:val="00217A5A"/>
    <w:rsid w:val="00221186"/>
    <w:rsid w:val="0022146A"/>
    <w:rsid w:val="00223996"/>
    <w:rsid w:val="00226233"/>
    <w:rsid w:val="0022651A"/>
    <w:rsid w:val="00226A27"/>
    <w:rsid w:val="002273C4"/>
    <w:rsid w:val="00230189"/>
    <w:rsid w:val="002317AB"/>
    <w:rsid w:val="00232450"/>
    <w:rsid w:val="00235567"/>
    <w:rsid w:val="002361BB"/>
    <w:rsid w:val="00240E2F"/>
    <w:rsid w:val="00242037"/>
    <w:rsid w:val="0024212C"/>
    <w:rsid w:val="0024218F"/>
    <w:rsid w:val="00242674"/>
    <w:rsid w:val="002430A0"/>
    <w:rsid w:val="002435BB"/>
    <w:rsid w:val="00244959"/>
    <w:rsid w:val="00246175"/>
    <w:rsid w:val="00252429"/>
    <w:rsid w:val="00252444"/>
    <w:rsid w:val="0025384D"/>
    <w:rsid w:val="00254129"/>
    <w:rsid w:val="002551E2"/>
    <w:rsid w:val="002559F1"/>
    <w:rsid w:val="00260E57"/>
    <w:rsid w:val="002650E9"/>
    <w:rsid w:val="002653BE"/>
    <w:rsid w:val="00266AB7"/>
    <w:rsid w:val="002712FD"/>
    <w:rsid w:val="00271748"/>
    <w:rsid w:val="00273EA6"/>
    <w:rsid w:val="00274E45"/>
    <w:rsid w:val="00277607"/>
    <w:rsid w:val="002777D4"/>
    <w:rsid w:val="00277C51"/>
    <w:rsid w:val="00281D8A"/>
    <w:rsid w:val="00284262"/>
    <w:rsid w:val="00284ADE"/>
    <w:rsid w:val="00286218"/>
    <w:rsid w:val="00293378"/>
    <w:rsid w:val="00295D49"/>
    <w:rsid w:val="00295D9C"/>
    <w:rsid w:val="002973AE"/>
    <w:rsid w:val="002A0F86"/>
    <w:rsid w:val="002A12D2"/>
    <w:rsid w:val="002A22B9"/>
    <w:rsid w:val="002A265F"/>
    <w:rsid w:val="002A2D4D"/>
    <w:rsid w:val="002A3B7E"/>
    <w:rsid w:val="002A4E92"/>
    <w:rsid w:val="002A6F35"/>
    <w:rsid w:val="002A7BDF"/>
    <w:rsid w:val="002A7D57"/>
    <w:rsid w:val="002B562B"/>
    <w:rsid w:val="002C014B"/>
    <w:rsid w:val="002C106B"/>
    <w:rsid w:val="002C1947"/>
    <w:rsid w:val="002C2216"/>
    <w:rsid w:val="002C413A"/>
    <w:rsid w:val="002C5132"/>
    <w:rsid w:val="002C59E4"/>
    <w:rsid w:val="002C60BC"/>
    <w:rsid w:val="002C60D3"/>
    <w:rsid w:val="002C6E24"/>
    <w:rsid w:val="002C7613"/>
    <w:rsid w:val="002D0C6D"/>
    <w:rsid w:val="002D0C96"/>
    <w:rsid w:val="002D0F77"/>
    <w:rsid w:val="002D1332"/>
    <w:rsid w:val="002D2880"/>
    <w:rsid w:val="002D2D70"/>
    <w:rsid w:val="002D458C"/>
    <w:rsid w:val="002D512B"/>
    <w:rsid w:val="002D5590"/>
    <w:rsid w:val="002D7657"/>
    <w:rsid w:val="002D78B0"/>
    <w:rsid w:val="002E110C"/>
    <w:rsid w:val="002E17B7"/>
    <w:rsid w:val="002E26C3"/>
    <w:rsid w:val="002E362E"/>
    <w:rsid w:val="002E36E7"/>
    <w:rsid w:val="002E3FC9"/>
    <w:rsid w:val="002E4B72"/>
    <w:rsid w:val="002E4DB3"/>
    <w:rsid w:val="002E5526"/>
    <w:rsid w:val="002E6C94"/>
    <w:rsid w:val="002E7571"/>
    <w:rsid w:val="002F2238"/>
    <w:rsid w:val="002F34A4"/>
    <w:rsid w:val="002F6916"/>
    <w:rsid w:val="002F7230"/>
    <w:rsid w:val="00300DB9"/>
    <w:rsid w:val="0030169F"/>
    <w:rsid w:val="0030187E"/>
    <w:rsid w:val="00301AE9"/>
    <w:rsid w:val="003020D8"/>
    <w:rsid w:val="0030240C"/>
    <w:rsid w:val="00302B58"/>
    <w:rsid w:val="00302BE0"/>
    <w:rsid w:val="003036AC"/>
    <w:rsid w:val="0030408C"/>
    <w:rsid w:val="00305C57"/>
    <w:rsid w:val="003061A8"/>
    <w:rsid w:val="003063DE"/>
    <w:rsid w:val="00306721"/>
    <w:rsid w:val="00311116"/>
    <w:rsid w:val="00311B84"/>
    <w:rsid w:val="00314F8F"/>
    <w:rsid w:val="003155FA"/>
    <w:rsid w:val="00316CD4"/>
    <w:rsid w:val="0032083E"/>
    <w:rsid w:val="00320CC8"/>
    <w:rsid w:val="00322025"/>
    <w:rsid w:val="003220B6"/>
    <w:rsid w:val="003225D4"/>
    <w:rsid w:val="0032279D"/>
    <w:rsid w:val="00324D03"/>
    <w:rsid w:val="00325606"/>
    <w:rsid w:val="003267AE"/>
    <w:rsid w:val="003268F7"/>
    <w:rsid w:val="00327552"/>
    <w:rsid w:val="003304E8"/>
    <w:rsid w:val="00331081"/>
    <w:rsid w:val="00331672"/>
    <w:rsid w:val="00331943"/>
    <w:rsid w:val="00333925"/>
    <w:rsid w:val="00333E5B"/>
    <w:rsid w:val="00334976"/>
    <w:rsid w:val="00334E48"/>
    <w:rsid w:val="00335594"/>
    <w:rsid w:val="003365D0"/>
    <w:rsid w:val="00336BFB"/>
    <w:rsid w:val="00336F36"/>
    <w:rsid w:val="00337A08"/>
    <w:rsid w:val="00337E99"/>
    <w:rsid w:val="003405BE"/>
    <w:rsid w:val="00340CE1"/>
    <w:rsid w:val="003413BD"/>
    <w:rsid w:val="00342549"/>
    <w:rsid w:val="0034587B"/>
    <w:rsid w:val="00345BB7"/>
    <w:rsid w:val="0034717D"/>
    <w:rsid w:val="00355687"/>
    <w:rsid w:val="00355BFD"/>
    <w:rsid w:val="00356106"/>
    <w:rsid w:val="003577AB"/>
    <w:rsid w:val="00357C64"/>
    <w:rsid w:val="00360EAE"/>
    <w:rsid w:val="003619E0"/>
    <w:rsid w:val="00361F8E"/>
    <w:rsid w:val="00364839"/>
    <w:rsid w:val="00365B9A"/>
    <w:rsid w:val="00366441"/>
    <w:rsid w:val="0037321D"/>
    <w:rsid w:val="003757E8"/>
    <w:rsid w:val="00375A40"/>
    <w:rsid w:val="00375D99"/>
    <w:rsid w:val="00382DFE"/>
    <w:rsid w:val="003833DF"/>
    <w:rsid w:val="00383FB5"/>
    <w:rsid w:val="00385239"/>
    <w:rsid w:val="00386852"/>
    <w:rsid w:val="0038706F"/>
    <w:rsid w:val="003871E0"/>
    <w:rsid w:val="00387A8E"/>
    <w:rsid w:val="00390D98"/>
    <w:rsid w:val="00391857"/>
    <w:rsid w:val="0039455C"/>
    <w:rsid w:val="003948FB"/>
    <w:rsid w:val="00394D43"/>
    <w:rsid w:val="003A0F60"/>
    <w:rsid w:val="003A1259"/>
    <w:rsid w:val="003A23D0"/>
    <w:rsid w:val="003A4E8F"/>
    <w:rsid w:val="003A5E69"/>
    <w:rsid w:val="003B1A67"/>
    <w:rsid w:val="003B2CD3"/>
    <w:rsid w:val="003B3D40"/>
    <w:rsid w:val="003B4E3A"/>
    <w:rsid w:val="003B5F77"/>
    <w:rsid w:val="003C02A0"/>
    <w:rsid w:val="003C1917"/>
    <w:rsid w:val="003C194D"/>
    <w:rsid w:val="003C3D16"/>
    <w:rsid w:val="003C3D2A"/>
    <w:rsid w:val="003C568A"/>
    <w:rsid w:val="003C5AFD"/>
    <w:rsid w:val="003C682F"/>
    <w:rsid w:val="003C7580"/>
    <w:rsid w:val="003C7D82"/>
    <w:rsid w:val="003D1B11"/>
    <w:rsid w:val="003D2DA4"/>
    <w:rsid w:val="003D381F"/>
    <w:rsid w:val="003D4567"/>
    <w:rsid w:val="003D546E"/>
    <w:rsid w:val="003D6B1C"/>
    <w:rsid w:val="003D6C52"/>
    <w:rsid w:val="003D71FE"/>
    <w:rsid w:val="003E194E"/>
    <w:rsid w:val="003E1A8B"/>
    <w:rsid w:val="003E24BF"/>
    <w:rsid w:val="003E2AD9"/>
    <w:rsid w:val="003E2BA0"/>
    <w:rsid w:val="003E45BE"/>
    <w:rsid w:val="003F041C"/>
    <w:rsid w:val="003F165E"/>
    <w:rsid w:val="003F16B6"/>
    <w:rsid w:val="003F17D2"/>
    <w:rsid w:val="003F18F4"/>
    <w:rsid w:val="003F2D59"/>
    <w:rsid w:val="003F4BDB"/>
    <w:rsid w:val="003F4D00"/>
    <w:rsid w:val="003F4E25"/>
    <w:rsid w:val="003F50E3"/>
    <w:rsid w:val="003F5869"/>
    <w:rsid w:val="003F65B7"/>
    <w:rsid w:val="003F7745"/>
    <w:rsid w:val="00401660"/>
    <w:rsid w:val="00401712"/>
    <w:rsid w:val="00401727"/>
    <w:rsid w:val="00402A05"/>
    <w:rsid w:val="00403082"/>
    <w:rsid w:val="00403481"/>
    <w:rsid w:val="00404EBD"/>
    <w:rsid w:val="0040634D"/>
    <w:rsid w:val="004105F0"/>
    <w:rsid w:val="00410FB9"/>
    <w:rsid w:val="00411BFB"/>
    <w:rsid w:val="0041295C"/>
    <w:rsid w:val="00412C6C"/>
    <w:rsid w:val="004132D7"/>
    <w:rsid w:val="00414675"/>
    <w:rsid w:val="00414EB3"/>
    <w:rsid w:val="00416666"/>
    <w:rsid w:val="00420589"/>
    <w:rsid w:val="00421DDB"/>
    <w:rsid w:val="004227FB"/>
    <w:rsid w:val="00424A87"/>
    <w:rsid w:val="00424E85"/>
    <w:rsid w:val="0042515B"/>
    <w:rsid w:val="00425756"/>
    <w:rsid w:val="00426306"/>
    <w:rsid w:val="00430794"/>
    <w:rsid w:val="004309B2"/>
    <w:rsid w:val="0043102A"/>
    <w:rsid w:val="00431623"/>
    <w:rsid w:val="00432A21"/>
    <w:rsid w:val="00434BD9"/>
    <w:rsid w:val="00435414"/>
    <w:rsid w:val="004356C4"/>
    <w:rsid w:val="004357EC"/>
    <w:rsid w:val="00437927"/>
    <w:rsid w:val="004419A2"/>
    <w:rsid w:val="00441E59"/>
    <w:rsid w:val="00442E68"/>
    <w:rsid w:val="0044513D"/>
    <w:rsid w:val="004472C6"/>
    <w:rsid w:val="00447F29"/>
    <w:rsid w:val="00450D2E"/>
    <w:rsid w:val="004517FB"/>
    <w:rsid w:val="00453215"/>
    <w:rsid w:val="00454254"/>
    <w:rsid w:val="0045430D"/>
    <w:rsid w:val="00456E7C"/>
    <w:rsid w:val="00457401"/>
    <w:rsid w:val="004612C6"/>
    <w:rsid w:val="00462809"/>
    <w:rsid w:val="00463F36"/>
    <w:rsid w:val="004643D8"/>
    <w:rsid w:val="004659E1"/>
    <w:rsid w:val="00466608"/>
    <w:rsid w:val="0047012E"/>
    <w:rsid w:val="0047321B"/>
    <w:rsid w:val="00474084"/>
    <w:rsid w:val="00475CA7"/>
    <w:rsid w:val="00480023"/>
    <w:rsid w:val="00480145"/>
    <w:rsid w:val="0048035C"/>
    <w:rsid w:val="00481AE1"/>
    <w:rsid w:val="00481DBE"/>
    <w:rsid w:val="00481FBA"/>
    <w:rsid w:val="0048212E"/>
    <w:rsid w:val="004821B3"/>
    <w:rsid w:val="004821EE"/>
    <w:rsid w:val="004827AC"/>
    <w:rsid w:val="00482EB1"/>
    <w:rsid w:val="004839B8"/>
    <w:rsid w:val="00484409"/>
    <w:rsid w:val="004853C5"/>
    <w:rsid w:val="00485A29"/>
    <w:rsid w:val="00485AE5"/>
    <w:rsid w:val="00492EFD"/>
    <w:rsid w:val="004951AD"/>
    <w:rsid w:val="004968B7"/>
    <w:rsid w:val="004A0A83"/>
    <w:rsid w:val="004A2873"/>
    <w:rsid w:val="004A35A8"/>
    <w:rsid w:val="004A4C66"/>
    <w:rsid w:val="004A552D"/>
    <w:rsid w:val="004A6629"/>
    <w:rsid w:val="004A7AF8"/>
    <w:rsid w:val="004B0255"/>
    <w:rsid w:val="004B2A25"/>
    <w:rsid w:val="004B397E"/>
    <w:rsid w:val="004B3BA7"/>
    <w:rsid w:val="004B3CFD"/>
    <w:rsid w:val="004B4D08"/>
    <w:rsid w:val="004B5D88"/>
    <w:rsid w:val="004B6CCD"/>
    <w:rsid w:val="004B74D6"/>
    <w:rsid w:val="004B7E73"/>
    <w:rsid w:val="004C00AF"/>
    <w:rsid w:val="004C0439"/>
    <w:rsid w:val="004C0A90"/>
    <w:rsid w:val="004C0E58"/>
    <w:rsid w:val="004C10AF"/>
    <w:rsid w:val="004C1E27"/>
    <w:rsid w:val="004C2351"/>
    <w:rsid w:val="004C2AD9"/>
    <w:rsid w:val="004C2B7E"/>
    <w:rsid w:val="004C5466"/>
    <w:rsid w:val="004C59D0"/>
    <w:rsid w:val="004C5CF3"/>
    <w:rsid w:val="004C62A4"/>
    <w:rsid w:val="004C7091"/>
    <w:rsid w:val="004C7D88"/>
    <w:rsid w:val="004C7FC9"/>
    <w:rsid w:val="004D29C8"/>
    <w:rsid w:val="004D3027"/>
    <w:rsid w:val="004D3447"/>
    <w:rsid w:val="004D3783"/>
    <w:rsid w:val="004D3BDA"/>
    <w:rsid w:val="004E207F"/>
    <w:rsid w:val="004E3B01"/>
    <w:rsid w:val="004E6665"/>
    <w:rsid w:val="004E7568"/>
    <w:rsid w:val="004F0B7B"/>
    <w:rsid w:val="004F0BC6"/>
    <w:rsid w:val="004F11C1"/>
    <w:rsid w:val="004F1A18"/>
    <w:rsid w:val="004F1BAA"/>
    <w:rsid w:val="004F26BC"/>
    <w:rsid w:val="004F5AEC"/>
    <w:rsid w:val="00500839"/>
    <w:rsid w:val="005016D1"/>
    <w:rsid w:val="00501D55"/>
    <w:rsid w:val="005025A4"/>
    <w:rsid w:val="0050436C"/>
    <w:rsid w:val="00504757"/>
    <w:rsid w:val="00506306"/>
    <w:rsid w:val="00507107"/>
    <w:rsid w:val="00507191"/>
    <w:rsid w:val="00507286"/>
    <w:rsid w:val="00507F32"/>
    <w:rsid w:val="005136A6"/>
    <w:rsid w:val="0051666B"/>
    <w:rsid w:val="00524398"/>
    <w:rsid w:val="00524CA9"/>
    <w:rsid w:val="0052578B"/>
    <w:rsid w:val="00525A39"/>
    <w:rsid w:val="00526ACF"/>
    <w:rsid w:val="00531DE8"/>
    <w:rsid w:val="00533B65"/>
    <w:rsid w:val="005347CE"/>
    <w:rsid w:val="00535F96"/>
    <w:rsid w:val="00537041"/>
    <w:rsid w:val="0054056E"/>
    <w:rsid w:val="0054068D"/>
    <w:rsid w:val="005430F5"/>
    <w:rsid w:val="00543EC1"/>
    <w:rsid w:val="00551565"/>
    <w:rsid w:val="005537CD"/>
    <w:rsid w:val="00557796"/>
    <w:rsid w:val="00560380"/>
    <w:rsid w:val="00560DCD"/>
    <w:rsid w:val="00560F39"/>
    <w:rsid w:val="005613E3"/>
    <w:rsid w:val="00562F2D"/>
    <w:rsid w:val="005639B9"/>
    <w:rsid w:val="0056496D"/>
    <w:rsid w:val="00564D8E"/>
    <w:rsid w:val="00565239"/>
    <w:rsid w:val="00566287"/>
    <w:rsid w:val="00571624"/>
    <w:rsid w:val="00572F54"/>
    <w:rsid w:val="00573F9F"/>
    <w:rsid w:val="00581C3C"/>
    <w:rsid w:val="00581D87"/>
    <w:rsid w:val="005826E6"/>
    <w:rsid w:val="00582746"/>
    <w:rsid w:val="005829AA"/>
    <w:rsid w:val="0058339A"/>
    <w:rsid w:val="0058570B"/>
    <w:rsid w:val="00585862"/>
    <w:rsid w:val="00585E00"/>
    <w:rsid w:val="005872DF"/>
    <w:rsid w:val="0059075C"/>
    <w:rsid w:val="00592675"/>
    <w:rsid w:val="0059290F"/>
    <w:rsid w:val="005A1A24"/>
    <w:rsid w:val="005A3127"/>
    <w:rsid w:val="005A5723"/>
    <w:rsid w:val="005A5936"/>
    <w:rsid w:val="005A5A09"/>
    <w:rsid w:val="005A5E40"/>
    <w:rsid w:val="005A73AB"/>
    <w:rsid w:val="005B0373"/>
    <w:rsid w:val="005B0471"/>
    <w:rsid w:val="005B1C16"/>
    <w:rsid w:val="005B256F"/>
    <w:rsid w:val="005B375E"/>
    <w:rsid w:val="005B6941"/>
    <w:rsid w:val="005B6F7F"/>
    <w:rsid w:val="005B77F9"/>
    <w:rsid w:val="005C0070"/>
    <w:rsid w:val="005C0450"/>
    <w:rsid w:val="005C159E"/>
    <w:rsid w:val="005C5BE4"/>
    <w:rsid w:val="005C6C42"/>
    <w:rsid w:val="005C6DFE"/>
    <w:rsid w:val="005D22BC"/>
    <w:rsid w:val="005D3FEC"/>
    <w:rsid w:val="005D4150"/>
    <w:rsid w:val="005D475B"/>
    <w:rsid w:val="005D4E1C"/>
    <w:rsid w:val="005D52DE"/>
    <w:rsid w:val="005D58C2"/>
    <w:rsid w:val="005D7481"/>
    <w:rsid w:val="005E07E5"/>
    <w:rsid w:val="005E13A6"/>
    <w:rsid w:val="005E1914"/>
    <w:rsid w:val="005E1F25"/>
    <w:rsid w:val="005E4DAF"/>
    <w:rsid w:val="005E5426"/>
    <w:rsid w:val="005F00C9"/>
    <w:rsid w:val="005F030B"/>
    <w:rsid w:val="005F271F"/>
    <w:rsid w:val="005F2906"/>
    <w:rsid w:val="005F34A9"/>
    <w:rsid w:val="005F4CF4"/>
    <w:rsid w:val="005F526E"/>
    <w:rsid w:val="005F5328"/>
    <w:rsid w:val="005F5A79"/>
    <w:rsid w:val="005F6B4D"/>
    <w:rsid w:val="005F7B96"/>
    <w:rsid w:val="006011CF"/>
    <w:rsid w:val="00601EC7"/>
    <w:rsid w:val="006036E3"/>
    <w:rsid w:val="00603B32"/>
    <w:rsid w:val="0060426B"/>
    <w:rsid w:val="0060492B"/>
    <w:rsid w:val="0060552C"/>
    <w:rsid w:val="00605F96"/>
    <w:rsid w:val="00607567"/>
    <w:rsid w:val="0061005A"/>
    <w:rsid w:val="00611CE0"/>
    <w:rsid w:val="006225DF"/>
    <w:rsid w:val="006234FB"/>
    <w:rsid w:val="00623504"/>
    <w:rsid w:val="0062447C"/>
    <w:rsid w:val="00624E64"/>
    <w:rsid w:val="006258B4"/>
    <w:rsid w:val="006259C9"/>
    <w:rsid w:val="00626396"/>
    <w:rsid w:val="006313A5"/>
    <w:rsid w:val="006319AE"/>
    <w:rsid w:val="006327F2"/>
    <w:rsid w:val="006332A1"/>
    <w:rsid w:val="006336F4"/>
    <w:rsid w:val="0063394D"/>
    <w:rsid w:val="00633B17"/>
    <w:rsid w:val="00633DC5"/>
    <w:rsid w:val="00634BD7"/>
    <w:rsid w:val="00636DBA"/>
    <w:rsid w:val="00640345"/>
    <w:rsid w:val="00640895"/>
    <w:rsid w:val="006417F4"/>
    <w:rsid w:val="00646399"/>
    <w:rsid w:val="00650B3A"/>
    <w:rsid w:val="0065192A"/>
    <w:rsid w:val="00651A66"/>
    <w:rsid w:val="006537DF"/>
    <w:rsid w:val="00654256"/>
    <w:rsid w:val="006617D3"/>
    <w:rsid w:val="0066209B"/>
    <w:rsid w:val="00663A31"/>
    <w:rsid w:val="00663CEE"/>
    <w:rsid w:val="006649AD"/>
    <w:rsid w:val="00665F48"/>
    <w:rsid w:val="0066607B"/>
    <w:rsid w:val="006668FC"/>
    <w:rsid w:val="00672049"/>
    <w:rsid w:val="006720F7"/>
    <w:rsid w:val="00672F2C"/>
    <w:rsid w:val="00673408"/>
    <w:rsid w:val="0067398E"/>
    <w:rsid w:val="00674849"/>
    <w:rsid w:val="00680D5E"/>
    <w:rsid w:val="00681581"/>
    <w:rsid w:val="006827A9"/>
    <w:rsid w:val="00683487"/>
    <w:rsid w:val="006836E7"/>
    <w:rsid w:val="00684B1D"/>
    <w:rsid w:val="0068577D"/>
    <w:rsid w:val="00685B32"/>
    <w:rsid w:val="00685FCB"/>
    <w:rsid w:val="0068623D"/>
    <w:rsid w:val="00687E57"/>
    <w:rsid w:val="0069127A"/>
    <w:rsid w:val="00691B32"/>
    <w:rsid w:val="006924CE"/>
    <w:rsid w:val="00696070"/>
    <w:rsid w:val="006961DC"/>
    <w:rsid w:val="006A0825"/>
    <w:rsid w:val="006A098E"/>
    <w:rsid w:val="006A188B"/>
    <w:rsid w:val="006A1EBE"/>
    <w:rsid w:val="006A22BB"/>
    <w:rsid w:val="006A33D8"/>
    <w:rsid w:val="006A38A3"/>
    <w:rsid w:val="006A475C"/>
    <w:rsid w:val="006A6C10"/>
    <w:rsid w:val="006A7B6A"/>
    <w:rsid w:val="006B05D6"/>
    <w:rsid w:val="006B0F02"/>
    <w:rsid w:val="006B392A"/>
    <w:rsid w:val="006B4909"/>
    <w:rsid w:val="006B5175"/>
    <w:rsid w:val="006B6BBB"/>
    <w:rsid w:val="006B7FB2"/>
    <w:rsid w:val="006C0910"/>
    <w:rsid w:val="006C1B4D"/>
    <w:rsid w:val="006C3F20"/>
    <w:rsid w:val="006C585A"/>
    <w:rsid w:val="006C703B"/>
    <w:rsid w:val="006C7C0A"/>
    <w:rsid w:val="006D00BC"/>
    <w:rsid w:val="006D0F16"/>
    <w:rsid w:val="006D32FA"/>
    <w:rsid w:val="006D38DB"/>
    <w:rsid w:val="006D7237"/>
    <w:rsid w:val="006E06C1"/>
    <w:rsid w:val="006E0AB5"/>
    <w:rsid w:val="006E234F"/>
    <w:rsid w:val="006E28A8"/>
    <w:rsid w:val="006E3112"/>
    <w:rsid w:val="006E3D97"/>
    <w:rsid w:val="006E5485"/>
    <w:rsid w:val="006E72B6"/>
    <w:rsid w:val="006E751F"/>
    <w:rsid w:val="006F1717"/>
    <w:rsid w:val="006F30BB"/>
    <w:rsid w:val="006F3DA4"/>
    <w:rsid w:val="006F3DC6"/>
    <w:rsid w:val="006F587C"/>
    <w:rsid w:val="006F5E54"/>
    <w:rsid w:val="006F6281"/>
    <w:rsid w:val="00704D3D"/>
    <w:rsid w:val="00704F6D"/>
    <w:rsid w:val="00712FDA"/>
    <w:rsid w:val="007134ED"/>
    <w:rsid w:val="00713762"/>
    <w:rsid w:val="00715534"/>
    <w:rsid w:val="00715805"/>
    <w:rsid w:val="00717377"/>
    <w:rsid w:val="00722536"/>
    <w:rsid w:val="00723964"/>
    <w:rsid w:val="00723A9D"/>
    <w:rsid w:val="00724734"/>
    <w:rsid w:val="00724929"/>
    <w:rsid w:val="00724F28"/>
    <w:rsid w:val="00725F46"/>
    <w:rsid w:val="00726627"/>
    <w:rsid w:val="00726F76"/>
    <w:rsid w:val="00726FED"/>
    <w:rsid w:val="00730584"/>
    <w:rsid w:val="0073075F"/>
    <w:rsid w:val="00733ABE"/>
    <w:rsid w:val="00733F81"/>
    <w:rsid w:val="0073412C"/>
    <w:rsid w:val="0073449E"/>
    <w:rsid w:val="00734700"/>
    <w:rsid w:val="007356F0"/>
    <w:rsid w:val="007358BE"/>
    <w:rsid w:val="007370C8"/>
    <w:rsid w:val="0074196D"/>
    <w:rsid w:val="00741BE1"/>
    <w:rsid w:val="00741F8E"/>
    <w:rsid w:val="00742AEC"/>
    <w:rsid w:val="00743370"/>
    <w:rsid w:val="007453AA"/>
    <w:rsid w:val="00745C1B"/>
    <w:rsid w:val="0074672D"/>
    <w:rsid w:val="0075018E"/>
    <w:rsid w:val="00752056"/>
    <w:rsid w:val="007556AC"/>
    <w:rsid w:val="00755B1A"/>
    <w:rsid w:val="00762A31"/>
    <w:rsid w:val="00762FA5"/>
    <w:rsid w:val="0076306B"/>
    <w:rsid w:val="00763315"/>
    <w:rsid w:val="00763FA5"/>
    <w:rsid w:val="00763FED"/>
    <w:rsid w:val="00764272"/>
    <w:rsid w:val="007649F1"/>
    <w:rsid w:val="00765197"/>
    <w:rsid w:val="00765FAD"/>
    <w:rsid w:val="00766641"/>
    <w:rsid w:val="00767FCD"/>
    <w:rsid w:val="007700D2"/>
    <w:rsid w:val="00770247"/>
    <w:rsid w:val="00770A31"/>
    <w:rsid w:val="00772CD3"/>
    <w:rsid w:val="0077391F"/>
    <w:rsid w:val="00776621"/>
    <w:rsid w:val="00776879"/>
    <w:rsid w:val="007776FD"/>
    <w:rsid w:val="00784C61"/>
    <w:rsid w:val="00785C85"/>
    <w:rsid w:val="00785FD0"/>
    <w:rsid w:val="0078730F"/>
    <w:rsid w:val="007874A6"/>
    <w:rsid w:val="00791E77"/>
    <w:rsid w:val="00792553"/>
    <w:rsid w:val="0079332E"/>
    <w:rsid w:val="00793923"/>
    <w:rsid w:val="007941AB"/>
    <w:rsid w:val="00794C5F"/>
    <w:rsid w:val="00795C5A"/>
    <w:rsid w:val="007A09D7"/>
    <w:rsid w:val="007A1ACE"/>
    <w:rsid w:val="007A2A1D"/>
    <w:rsid w:val="007A32F6"/>
    <w:rsid w:val="007A34AF"/>
    <w:rsid w:val="007A7E65"/>
    <w:rsid w:val="007B2A28"/>
    <w:rsid w:val="007B2CB6"/>
    <w:rsid w:val="007B37C3"/>
    <w:rsid w:val="007B38FA"/>
    <w:rsid w:val="007B54CF"/>
    <w:rsid w:val="007B5B3A"/>
    <w:rsid w:val="007B72B5"/>
    <w:rsid w:val="007C14B0"/>
    <w:rsid w:val="007C1822"/>
    <w:rsid w:val="007C1CFD"/>
    <w:rsid w:val="007C3504"/>
    <w:rsid w:val="007C435F"/>
    <w:rsid w:val="007C53EE"/>
    <w:rsid w:val="007C5D14"/>
    <w:rsid w:val="007C7B70"/>
    <w:rsid w:val="007D0653"/>
    <w:rsid w:val="007D1968"/>
    <w:rsid w:val="007D1F1B"/>
    <w:rsid w:val="007D22AD"/>
    <w:rsid w:val="007D5555"/>
    <w:rsid w:val="007D7472"/>
    <w:rsid w:val="007D79E8"/>
    <w:rsid w:val="007E0052"/>
    <w:rsid w:val="007E047B"/>
    <w:rsid w:val="007E0869"/>
    <w:rsid w:val="007E34F5"/>
    <w:rsid w:val="007E4CFB"/>
    <w:rsid w:val="007E51D6"/>
    <w:rsid w:val="007F1BBA"/>
    <w:rsid w:val="007F2DB1"/>
    <w:rsid w:val="007F56F0"/>
    <w:rsid w:val="007F58F0"/>
    <w:rsid w:val="007F7DAD"/>
    <w:rsid w:val="0080028C"/>
    <w:rsid w:val="008010DB"/>
    <w:rsid w:val="008019EA"/>
    <w:rsid w:val="008021DC"/>
    <w:rsid w:val="00802264"/>
    <w:rsid w:val="00803B9F"/>
    <w:rsid w:val="00804460"/>
    <w:rsid w:val="00804568"/>
    <w:rsid w:val="00805381"/>
    <w:rsid w:val="00806822"/>
    <w:rsid w:val="00806CBA"/>
    <w:rsid w:val="008072AD"/>
    <w:rsid w:val="00807F37"/>
    <w:rsid w:val="0081059F"/>
    <w:rsid w:val="00810930"/>
    <w:rsid w:val="00812123"/>
    <w:rsid w:val="00816127"/>
    <w:rsid w:val="00820FE6"/>
    <w:rsid w:val="00823646"/>
    <w:rsid w:val="0082371C"/>
    <w:rsid w:val="00823E85"/>
    <w:rsid w:val="008258B1"/>
    <w:rsid w:val="00827F9A"/>
    <w:rsid w:val="008301FC"/>
    <w:rsid w:val="0083115C"/>
    <w:rsid w:val="008319DB"/>
    <w:rsid w:val="00833470"/>
    <w:rsid w:val="00833DA2"/>
    <w:rsid w:val="008346E0"/>
    <w:rsid w:val="0083584D"/>
    <w:rsid w:val="00837602"/>
    <w:rsid w:val="00837DF8"/>
    <w:rsid w:val="0084376C"/>
    <w:rsid w:val="00843985"/>
    <w:rsid w:val="00843E3D"/>
    <w:rsid w:val="008455E3"/>
    <w:rsid w:val="00845B98"/>
    <w:rsid w:val="00845EDB"/>
    <w:rsid w:val="00846C15"/>
    <w:rsid w:val="008479C5"/>
    <w:rsid w:val="00852557"/>
    <w:rsid w:val="00852B3A"/>
    <w:rsid w:val="008545CA"/>
    <w:rsid w:val="008567C3"/>
    <w:rsid w:val="00856BE2"/>
    <w:rsid w:val="008601D3"/>
    <w:rsid w:val="00861622"/>
    <w:rsid w:val="00861DF1"/>
    <w:rsid w:val="00864975"/>
    <w:rsid w:val="00865491"/>
    <w:rsid w:val="00865DDF"/>
    <w:rsid w:val="00866825"/>
    <w:rsid w:val="00866BB1"/>
    <w:rsid w:val="00867194"/>
    <w:rsid w:val="008674AE"/>
    <w:rsid w:val="00867F8B"/>
    <w:rsid w:val="00870AE1"/>
    <w:rsid w:val="00870FFB"/>
    <w:rsid w:val="00871439"/>
    <w:rsid w:val="008747C0"/>
    <w:rsid w:val="00875D8F"/>
    <w:rsid w:val="00875DF5"/>
    <w:rsid w:val="00876D3C"/>
    <w:rsid w:val="00882411"/>
    <w:rsid w:val="00883931"/>
    <w:rsid w:val="00884521"/>
    <w:rsid w:val="008856FF"/>
    <w:rsid w:val="00887F8E"/>
    <w:rsid w:val="00890818"/>
    <w:rsid w:val="00890C84"/>
    <w:rsid w:val="00891578"/>
    <w:rsid w:val="0089169E"/>
    <w:rsid w:val="008936A4"/>
    <w:rsid w:val="00894115"/>
    <w:rsid w:val="00895C0D"/>
    <w:rsid w:val="00896730"/>
    <w:rsid w:val="00897C57"/>
    <w:rsid w:val="008A10F1"/>
    <w:rsid w:val="008A289A"/>
    <w:rsid w:val="008A3335"/>
    <w:rsid w:val="008A3E7C"/>
    <w:rsid w:val="008A44D2"/>
    <w:rsid w:val="008A5FBD"/>
    <w:rsid w:val="008A78A9"/>
    <w:rsid w:val="008A78C2"/>
    <w:rsid w:val="008A7AE3"/>
    <w:rsid w:val="008B0FCA"/>
    <w:rsid w:val="008B19E5"/>
    <w:rsid w:val="008B2305"/>
    <w:rsid w:val="008B2887"/>
    <w:rsid w:val="008B5503"/>
    <w:rsid w:val="008C1793"/>
    <w:rsid w:val="008C2EC0"/>
    <w:rsid w:val="008C34C2"/>
    <w:rsid w:val="008C3508"/>
    <w:rsid w:val="008C371B"/>
    <w:rsid w:val="008C37DE"/>
    <w:rsid w:val="008C6328"/>
    <w:rsid w:val="008C69AD"/>
    <w:rsid w:val="008D0552"/>
    <w:rsid w:val="008D115A"/>
    <w:rsid w:val="008D4996"/>
    <w:rsid w:val="008D649B"/>
    <w:rsid w:val="008D73A6"/>
    <w:rsid w:val="008D7561"/>
    <w:rsid w:val="008E01EF"/>
    <w:rsid w:val="008E0269"/>
    <w:rsid w:val="008E1031"/>
    <w:rsid w:val="008E22AC"/>
    <w:rsid w:val="008E50C7"/>
    <w:rsid w:val="008E68CE"/>
    <w:rsid w:val="008E72DA"/>
    <w:rsid w:val="008E72F8"/>
    <w:rsid w:val="008F19B5"/>
    <w:rsid w:val="008F7564"/>
    <w:rsid w:val="00900275"/>
    <w:rsid w:val="00903EB4"/>
    <w:rsid w:val="00903FE1"/>
    <w:rsid w:val="00906980"/>
    <w:rsid w:val="00906F95"/>
    <w:rsid w:val="00907104"/>
    <w:rsid w:val="00907A9B"/>
    <w:rsid w:val="00907C5C"/>
    <w:rsid w:val="00910643"/>
    <w:rsid w:val="0091342C"/>
    <w:rsid w:val="0091373C"/>
    <w:rsid w:val="009146ED"/>
    <w:rsid w:val="00914958"/>
    <w:rsid w:val="00917EF6"/>
    <w:rsid w:val="00917F37"/>
    <w:rsid w:val="0092161C"/>
    <w:rsid w:val="00924534"/>
    <w:rsid w:val="00924A77"/>
    <w:rsid w:val="0092607C"/>
    <w:rsid w:val="009278B8"/>
    <w:rsid w:val="00932280"/>
    <w:rsid w:val="00932437"/>
    <w:rsid w:val="00933129"/>
    <w:rsid w:val="0093346F"/>
    <w:rsid w:val="00940457"/>
    <w:rsid w:val="0094223B"/>
    <w:rsid w:val="00943BAC"/>
    <w:rsid w:val="00944769"/>
    <w:rsid w:val="00945E89"/>
    <w:rsid w:val="009471B4"/>
    <w:rsid w:val="00952658"/>
    <w:rsid w:val="0095291C"/>
    <w:rsid w:val="00953DA3"/>
    <w:rsid w:val="009540F6"/>
    <w:rsid w:val="0095571D"/>
    <w:rsid w:val="0095724C"/>
    <w:rsid w:val="0095735C"/>
    <w:rsid w:val="009603E1"/>
    <w:rsid w:val="0096172D"/>
    <w:rsid w:val="00963C4E"/>
    <w:rsid w:val="009653E7"/>
    <w:rsid w:val="00967452"/>
    <w:rsid w:val="00971A08"/>
    <w:rsid w:val="00971A4A"/>
    <w:rsid w:val="00971FDE"/>
    <w:rsid w:val="0097257D"/>
    <w:rsid w:val="009736DE"/>
    <w:rsid w:val="00973E45"/>
    <w:rsid w:val="00974BEB"/>
    <w:rsid w:val="009770B2"/>
    <w:rsid w:val="00981C00"/>
    <w:rsid w:val="00982765"/>
    <w:rsid w:val="00982D65"/>
    <w:rsid w:val="00983995"/>
    <w:rsid w:val="00992CEC"/>
    <w:rsid w:val="00996D0B"/>
    <w:rsid w:val="00996E04"/>
    <w:rsid w:val="0099734F"/>
    <w:rsid w:val="009A0A16"/>
    <w:rsid w:val="009A2798"/>
    <w:rsid w:val="009A374D"/>
    <w:rsid w:val="009A7D43"/>
    <w:rsid w:val="009B0D15"/>
    <w:rsid w:val="009B2716"/>
    <w:rsid w:val="009B359D"/>
    <w:rsid w:val="009B3C92"/>
    <w:rsid w:val="009B40AA"/>
    <w:rsid w:val="009B4584"/>
    <w:rsid w:val="009B4D83"/>
    <w:rsid w:val="009B7A35"/>
    <w:rsid w:val="009C3CC5"/>
    <w:rsid w:val="009C46A3"/>
    <w:rsid w:val="009C518B"/>
    <w:rsid w:val="009C6D98"/>
    <w:rsid w:val="009D16D4"/>
    <w:rsid w:val="009D22DD"/>
    <w:rsid w:val="009D4BC4"/>
    <w:rsid w:val="009D67AA"/>
    <w:rsid w:val="009D6F56"/>
    <w:rsid w:val="009D7163"/>
    <w:rsid w:val="009E03EF"/>
    <w:rsid w:val="009E0BF2"/>
    <w:rsid w:val="009E2F2D"/>
    <w:rsid w:val="009E4B1F"/>
    <w:rsid w:val="009E52BA"/>
    <w:rsid w:val="009E69C5"/>
    <w:rsid w:val="009F01FF"/>
    <w:rsid w:val="009F0940"/>
    <w:rsid w:val="009F0D2C"/>
    <w:rsid w:val="009F0ED4"/>
    <w:rsid w:val="009F182F"/>
    <w:rsid w:val="009F50EE"/>
    <w:rsid w:val="009F540C"/>
    <w:rsid w:val="009F58AF"/>
    <w:rsid w:val="009F5E7E"/>
    <w:rsid w:val="009F6D94"/>
    <w:rsid w:val="00A035A0"/>
    <w:rsid w:val="00A03B59"/>
    <w:rsid w:val="00A03F57"/>
    <w:rsid w:val="00A059DC"/>
    <w:rsid w:val="00A0681A"/>
    <w:rsid w:val="00A06AF8"/>
    <w:rsid w:val="00A06CB0"/>
    <w:rsid w:val="00A0799D"/>
    <w:rsid w:val="00A10258"/>
    <w:rsid w:val="00A1064C"/>
    <w:rsid w:val="00A10D68"/>
    <w:rsid w:val="00A12D36"/>
    <w:rsid w:val="00A14893"/>
    <w:rsid w:val="00A14B61"/>
    <w:rsid w:val="00A155FA"/>
    <w:rsid w:val="00A15C07"/>
    <w:rsid w:val="00A16894"/>
    <w:rsid w:val="00A16A3C"/>
    <w:rsid w:val="00A17DE5"/>
    <w:rsid w:val="00A211C3"/>
    <w:rsid w:val="00A22DEF"/>
    <w:rsid w:val="00A234AC"/>
    <w:rsid w:val="00A2445E"/>
    <w:rsid w:val="00A257C4"/>
    <w:rsid w:val="00A30D37"/>
    <w:rsid w:val="00A3145D"/>
    <w:rsid w:val="00A31C01"/>
    <w:rsid w:val="00A33B84"/>
    <w:rsid w:val="00A343D2"/>
    <w:rsid w:val="00A34594"/>
    <w:rsid w:val="00A34D06"/>
    <w:rsid w:val="00A34F91"/>
    <w:rsid w:val="00A35B78"/>
    <w:rsid w:val="00A36F84"/>
    <w:rsid w:val="00A414ED"/>
    <w:rsid w:val="00A4215B"/>
    <w:rsid w:val="00A42E7A"/>
    <w:rsid w:val="00A438D5"/>
    <w:rsid w:val="00A43B66"/>
    <w:rsid w:val="00A5270E"/>
    <w:rsid w:val="00A52C90"/>
    <w:rsid w:val="00A54D3C"/>
    <w:rsid w:val="00A5580E"/>
    <w:rsid w:val="00A5686D"/>
    <w:rsid w:val="00A60BDD"/>
    <w:rsid w:val="00A60F98"/>
    <w:rsid w:val="00A615B8"/>
    <w:rsid w:val="00A61B56"/>
    <w:rsid w:val="00A622B7"/>
    <w:rsid w:val="00A62E6C"/>
    <w:rsid w:val="00A62FDF"/>
    <w:rsid w:val="00A63BD0"/>
    <w:rsid w:val="00A64CD2"/>
    <w:rsid w:val="00A6538C"/>
    <w:rsid w:val="00A65440"/>
    <w:rsid w:val="00A65444"/>
    <w:rsid w:val="00A65637"/>
    <w:rsid w:val="00A66B53"/>
    <w:rsid w:val="00A67A68"/>
    <w:rsid w:val="00A67AF2"/>
    <w:rsid w:val="00A710CA"/>
    <w:rsid w:val="00A716A6"/>
    <w:rsid w:val="00A730C2"/>
    <w:rsid w:val="00A7582F"/>
    <w:rsid w:val="00A763CF"/>
    <w:rsid w:val="00A76EE6"/>
    <w:rsid w:val="00A80A4F"/>
    <w:rsid w:val="00A8387B"/>
    <w:rsid w:val="00A849FB"/>
    <w:rsid w:val="00A8747B"/>
    <w:rsid w:val="00A90D09"/>
    <w:rsid w:val="00A92B52"/>
    <w:rsid w:val="00A93582"/>
    <w:rsid w:val="00A93987"/>
    <w:rsid w:val="00A9706C"/>
    <w:rsid w:val="00A97620"/>
    <w:rsid w:val="00AA08E4"/>
    <w:rsid w:val="00AA21B6"/>
    <w:rsid w:val="00AA39DC"/>
    <w:rsid w:val="00AA4D50"/>
    <w:rsid w:val="00AA7822"/>
    <w:rsid w:val="00AB3DA4"/>
    <w:rsid w:val="00AB469A"/>
    <w:rsid w:val="00AC16D6"/>
    <w:rsid w:val="00AC1BF0"/>
    <w:rsid w:val="00AC2CE7"/>
    <w:rsid w:val="00AC2E2B"/>
    <w:rsid w:val="00AC2EE1"/>
    <w:rsid w:val="00AC35D6"/>
    <w:rsid w:val="00AC3E81"/>
    <w:rsid w:val="00AC56FD"/>
    <w:rsid w:val="00AC62E4"/>
    <w:rsid w:val="00AC68E1"/>
    <w:rsid w:val="00AD11DE"/>
    <w:rsid w:val="00AD1B0D"/>
    <w:rsid w:val="00AD4AFF"/>
    <w:rsid w:val="00AD52AE"/>
    <w:rsid w:val="00AD7B6C"/>
    <w:rsid w:val="00AE1984"/>
    <w:rsid w:val="00AE2725"/>
    <w:rsid w:val="00AE2F1C"/>
    <w:rsid w:val="00AE47B3"/>
    <w:rsid w:val="00AE536E"/>
    <w:rsid w:val="00AE780C"/>
    <w:rsid w:val="00AE7935"/>
    <w:rsid w:val="00AE7C3A"/>
    <w:rsid w:val="00AF1CB1"/>
    <w:rsid w:val="00AF240F"/>
    <w:rsid w:val="00AF28DE"/>
    <w:rsid w:val="00AF29EA"/>
    <w:rsid w:val="00AF3768"/>
    <w:rsid w:val="00AF6290"/>
    <w:rsid w:val="00AF794F"/>
    <w:rsid w:val="00B00D9E"/>
    <w:rsid w:val="00B00E44"/>
    <w:rsid w:val="00B0245A"/>
    <w:rsid w:val="00B0257E"/>
    <w:rsid w:val="00B02869"/>
    <w:rsid w:val="00B044C8"/>
    <w:rsid w:val="00B050F2"/>
    <w:rsid w:val="00B05932"/>
    <w:rsid w:val="00B07036"/>
    <w:rsid w:val="00B105B1"/>
    <w:rsid w:val="00B11497"/>
    <w:rsid w:val="00B1445D"/>
    <w:rsid w:val="00B16A23"/>
    <w:rsid w:val="00B16D3E"/>
    <w:rsid w:val="00B1715C"/>
    <w:rsid w:val="00B17608"/>
    <w:rsid w:val="00B21AF3"/>
    <w:rsid w:val="00B24AC5"/>
    <w:rsid w:val="00B25846"/>
    <w:rsid w:val="00B27C97"/>
    <w:rsid w:val="00B3156E"/>
    <w:rsid w:val="00B320B5"/>
    <w:rsid w:val="00B32703"/>
    <w:rsid w:val="00B33377"/>
    <w:rsid w:val="00B33CCC"/>
    <w:rsid w:val="00B353DA"/>
    <w:rsid w:val="00B36956"/>
    <w:rsid w:val="00B36E2C"/>
    <w:rsid w:val="00B37097"/>
    <w:rsid w:val="00B42742"/>
    <w:rsid w:val="00B43057"/>
    <w:rsid w:val="00B469E3"/>
    <w:rsid w:val="00B46E68"/>
    <w:rsid w:val="00B478FE"/>
    <w:rsid w:val="00B47D5E"/>
    <w:rsid w:val="00B5078E"/>
    <w:rsid w:val="00B52C29"/>
    <w:rsid w:val="00B52E1A"/>
    <w:rsid w:val="00B54882"/>
    <w:rsid w:val="00B6052A"/>
    <w:rsid w:val="00B62690"/>
    <w:rsid w:val="00B65799"/>
    <w:rsid w:val="00B7336E"/>
    <w:rsid w:val="00B738ED"/>
    <w:rsid w:val="00B74D9D"/>
    <w:rsid w:val="00B75B82"/>
    <w:rsid w:val="00B771A3"/>
    <w:rsid w:val="00B77A70"/>
    <w:rsid w:val="00B8011C"/>
    <w:rsid w:val="00B8233D"/>
    <w:rsid w:val="00B85BC8"/>
    <w:rsid w:val="00B87262"/>
    <w:rsid w:val="00B87D4C"/>
    <w:rsid w:val="00B90770"/>
    <w:rsid w:val="00B91B0C"/>
    <w:rsid w:val="00B9237A"/>
    <w:rsid w:val="00B926B3"/>
    <w:rsid w:val="00B95AE8"/>
    <w:rsid w:val="00B96AB1"/>
    <w:rsid w:val="00B97320"/>
    <w:rsid w:val="00BA0B5E"/>
    <w:rsid w:val="00BA33BE"/>
    <w:rsid w:val="00BA3539"/>
    <w:rsid w:val="00BA3782"/>
    <w:rsid w:val="00BA41B5"/>
    <w:rsid w:val="00BA5EA7"/>
    <w:rsid w:val="00BA5ED3"/>
    <w:rsid w:val="00BA6869"/>
    <w:rsid w:val="00BA7B93"/>
    <w:rsid w:val="00BB10E1"/>
    <w:rsid w:val="00BB392B"/>
    <w:rsid w:val="00BB4840"/>
    <w:rsid w:val="00BB5401"/>
    <w:rsid w:val="00BB5B01"/>
    <w:rsid w:val="00BC07C8"/>
    <w:rsid w:val="00BC167E"/>
    <w:rsid w:val="00BC2E01"/>
    <w:rsid w:val="00BC3DF4"/>
    <w:rsid w:val="00BC442A"/>
    <w:rsid w:val="00BC450C"/>
    <w:rsid w:val="00BC4FFD"/>
    <w:rsid w:val="00BC5B76"/>
    <w:rsid w:val="00BC6B3B"/>
    <w:rsid w:val="00BD0CEA"/>
    <w:rsid w:val="00BD40CA"/>
    <w:rsid w:val="00BD4397"/>
    <w:rsid w:val="00BD43DF"/>
    <w:rsid w:val="00BD551E"/>
    <w:rsid w:val="00BD7581"/>
    <w:rsid w:val="00BE08C7"/>
    <w:rsid w:val="00BE08E5"/>
    <w:rsid w:val="00BE2428"/>
    <w:rsid w:val="00BE32F2"/>
    <w:rsid w:val="00BE463F"/>
    <w:rsid w:val="00BE59C8"/>
    <w:rsid w:val="00BE5EEB"/>
    <w:rsid w:val="00BE6436"/>
    <w:rsid w:val="00BE7739"/>
    <w:rsid w:val="00BE78E2"/>
    <w:rsid w:val="00BF07E5"/>
    <w:rsid w:val="00BF1C0E"/>
    <w:rsid w:val="00BF35F6"/>
    <w:rsid w:val="00BF3F2D"/>
    <w:rsid w:val="00BF4080"/>
    <w:rsid w:val="00BF48E2"/>
    <w:rsid w:val="00BF6477"/>
    <w:rsid w:val="00C00363"/>
    <w:rsid w:val="00C00A66"/>
    <w:rsid w:val="00C00FD3"/>
    <w:rsid w:val="00C01662"/>
    <w:rsid w:val="00C02342"/>
    <w:rsid w:val="00C057BE"/>
    <w:rsid w:val="00C05C0F"/>
    <w:rsid w:val="00C109A5"/>
    <w:rsid w:val="00C11AFA"/>
    <w:rsid w:val="00C12D23"/>
    <w:rsid w:val="00C1354B"/>
    <w:rsid w:val="00C14487"/>
    <w:rsid w:val="00C1489C"/>
    <w:rsid w:val="00C16F57"/>
    <w:rsid w:val="00C17C2A"/>
    <w:rsid w:val="00C208E0"/>
    <w:rsid w:val="00C228D4"/>
    <w:rsid w:val="00C22F0B"/>
    <w:rsid w:val="00C24F62"/>
    <w:rsid w:val="00C25FAF"/>
    <w:rsid w:val="00C26CA4"/>
    <w:rsid w:val="00C31DF6"/>
    <w:rsid w:val="00C32510"/>
    <w:rsid w:val="00C33051"/>
    <w:rsid w:val="00C33DC5"/>
    <w:rsid w:val="00C34025"/>
    <w:rsid w:val="00C410FE"/>
    <w:rsid w:val="00C42B12"/>
    <w:rsid w:val="00C43456"/>
    <w:rsid w:val="00C44968"/>
    <w:rsid w:val="00C44B67"/>
    <w:rsid w:val="00C47E08"/>
    <w:rsid w:val="00C51249"/>
    <w:rsid w:val="00C54C29"/>
    <w:rsid w:val="00C56944"/>
    <w:rsid w:val="00C56BB4"/>
    <w:rsid w:val="00C576DE"/>
    <w:rsid w:val="00C60465"/>
    <w:rsid w:val="00C61A55"/>
    <w:rsid w:val="00C63F87"/>
    <w:rsid w:val="00C64128"/>
    <w:rsid w:val="00C64ECE"/>
    <w:rsid w:val="00C665ED"/>
    <w:rsid w:val="00C70D66"/>
    <w:rsid w:val="00C72C54"/>
    <w:rsid w:val="00C74867"/>
    <w:rsid w:val="00C74C12"/>
    <w:rsid w:val="00C74C62"/>
    <w:rsid w:val="00C750CF"/>
    <w:rsid w:val="00C76A19"/>
    <w:rsid w:val="00C76E8E"/>
    <w:rsid w:val="00C80052"/>
    <w:rsid w:val="00C80463"/>
    <w:rsid w:val="00C817D3"/>
    <w:rsid w:val="00C81E8D"/>
    <w:rsid w:val="00C84F6B"/>
    <w:rsid w:val="00C8549D"/>
    <w:rsid w:val="00C85C76"/>
    <w:rsid w:val="00C87B61"/>
    <w:rsid w:val="00C90DCF"/>
    <w:rsid w:val="00C920DF"/>
    <w:rsid w:val="00C922D8"/>
    <w:rsid w:val="00C94155"/>
    <w:rsid w:val="00C949DD"/>
    <w:rsid w:val="00C94D52"/>
    <w:rsid w:val="00C95086"/>
    <w:rsid w:val="00C95A96"/>
    <w:rsid w:val="00C96D1A"/>
    <w:rsid w:val="00CA06C9"/>
    <w:rsid w:val="00CA2A21"/>
    <w:rsid w:val="00CA3C23"/>
    <w:rsid w:val="00CA4D10"/>
    <w:rsid w:val="00CA5A0A"/>
    <w:rsid w:val="00CA619B"/>
    <w:rsid w:val="00CA637B"/>
    <w:rsid w:val="00CA6985"/>
    <w:rsid w:val="00CA78D0"/>
    <w:rsid w:val="00CA7E23"/>
    <w:rsid w:val="00CB0363"/>
    <w:rsid w:val="00CB05CA"/>
    <w:rsid w:val="00CB0FC9"/>
    <w:rsid w:val="00CB26DD"/>
    <w:rsid w:val="00CB3A4B"/>
    <w:rsid w:val="00CB3BDE"/>
    <w:rsid w:val="00CB549B"/>
    <w:rsid w:val="00CB76F4"/>
    <w:rsid w:val="00CB7DC7"/>
    <w:rsid w:val="00CC185F"/>
    <w:rsid w:val="00CC20FC"/>
    <w:rsid w:val="00CC313C"/>
    <w:rsid w:val="00CC3A03"/>
    <w:rsid w:val="00CC5AFF"/>
    <w:rsid w:val="00CC73ED"/>
    <w:rsid w:val="00CD02C4"/>
    <w:rsid w:val="00CD2859"/>
    <w:rsid w:val="00CD3718"/>
    <w:rsid w:val="00CD4144"/>
    <w:rsid w:val="00CD4398"/>
    <w:rsid w:val="00CD70A2"/>
    <w:rsid w:val="00CE1C59"/>
    <w:rsid w:val="00CE1E55"/>
    <w:rsid w:val="00CE3DA4"/>
    <w:rsid w:val="00CE4487"/>
    <w:rsid w:val="00CE47C8"/>
    <w:rsid w:val="00CF3A22"/>
    <w:rsid w:val="00CF3BD7"/>
    <w:rsid w:val="00CF424E"/>
    <w:rsid w:val="00CF4D32"/>
    <w:rsid w:val="00CF6AAE"/>
    <w:rsid w:val="00CF7EF1"/>
    <w:rsid w:val="00D008E2"/>
    <w:rsid w:val="00D01B80"/>
    <w:rsid w:val="00D0204F"/>
    <w:rsid w:val="00D0260F"/>
    <w:rsid w:val="00D03E1A"/>
    <w:rsid w:val="00D0453D"/>
    <w:rsid w:val="00D048C7"/>
    <w:rsid w:val="00D0517F"/>
    <w:rsid w:val="00D07084"/>
    <w:rsid w:val="00D10EA3"/>
    <w:rsid w:val="00D11AD1"/>
    <w:rsid w:val="00D1355D"/>
    <w:rsid w:val="00D1467E"/>
    <w:rsid w:val="00D21454"/>
    <w:rsid w:val="00D219E0"/>
    <w:rsid w:val="00D2225B"/>
    <w:rsid w:val="00D2253E"/>
    <w:rsid w:val="00D228EA"/>
    <w:rsid w:val="00D24DAC"/>
    <w:rsid w:val="00D30019"/>
    <w:rsid w:val="00D305D8"/>
    <w:rsid w:val="00D308B4"/>
    <w:rsid w:val="00D30CA1"/>
    <w:rsid w:val="00D32172"/>
    <w:rsid w:val="00D325D0"/>
    <w:rsid w:val="00D33B89"/>
    <w:rsid w:val="00D35D04"/>
    <w:rsid w:val="00D36290"/>
    <w:rsid w:val="00D41733"/>
    <w:rsid w:val="00D428E7"/>
    <w:rsid w:val="00D45705"/>
    <w:rsid w:val="00D45851"/>
    <w:rsid w:val="00D459EE"/>
    <w:rsid w:val="00D4679E"/>
    <w:rsid w:val="00D4783A"/>
    <w:rsid w:val="00D505B2"/>
    <w:rsid w:val="00D50BFE"/>
    <w:rsid w:val="00D562CD"/>
    <w:rsid w:val="00D57F1D"/>
    <w:rsid w:val="00D6101E"/>
    <w:rsid w:val="00D6159D"/>
    <w:rsid w:val="00D6254A"/>
    <w:rsid w:val="00D629D0"/>
    <w:rsid w:val="00D62D5E"/>
    <w:rsid w:val="00D63AD1"/>
    <w:rsid w:val="00D63F51"/>
    <w:rsid w:val="00D66301"/>
    <w:rsid w:val="00D671B0"/>
    <w:rsid w:val="00D67E95"/>
    <w:rsid w:val="00D7223D"/>
    <w:rsid w:val="00D72B89"/>
    <w:rsid w:val="00D745FA"/>
    <w:rsid w:val="00D76735"/>
    <w:rsid w:val="00D76AD8"/>
    <w:rsid w:val="00D76EC0"/>
    <w:rsid w:val="00D81E49"/>
    <w:rsid w:val="00D82014"/>
    <w:rsid w:val="00D822CB"/>
    <w:rsid w:val="00D85C5B"/>
    <w:rsid w:val="00D87F35"/>
    <w:rsid w:val="00D902AD"/>
    <w:rsid w:val="00D915D4"/>
    <w:rsid w:val="00D9196E"/>
    <w:rsid w:val="00D93F17"/>
    <w:rsid w:val="00D944F9"/>
    <w:rsid w:val="00D94F3A"/>
    <w:rsid w:val="00D95000"/>
    <w:rsid w:val="00D95797"/>
    <w:rsid w:val="00D95D6B"/>
    <w:rsid w:val="00D96392"/>
    <w:rsid w:val="00DA0AFC"/>
    <w:rsid w:val="00DA1AD7"/>
    <w:rsid w:val="00DA2B3E"/>
    <w:rsid w:val="00DA2D3B"/>
    <w:rsid w:val="00DA44B8"/>
    <w:rsid w:val="00DA6F6F"/>
    <w:rsid w:val="00DA708D"/>
    <w:rsid w:val="00DA7F8F"/>
    <w:rsid w:val="00DB15E3"/>
    <w:rsid w:val="00DB1C37"/>
    <w:rsid w:val="00DB1EEB"/>
    <w:rsid w:val="00DB363A"/>
    <w:rsid w:val="00DB5477"/>
    <w:rsid w:val="00DB5A74"/>
    <w:rsid w:val="00DB5E2C"/>
    <w:rsid w:val="00DB5FAE"/>
    <w:rsid w:val="00DB61DE"/>
    <w:rsid w:val="00DC0CF6"/>
    <w:rsid w:val="00DC14AD"/>
    <w:rsid w:val="00DC34B0"/>
    <w:rsid w:val="00DC39ED"/>
    <w:rsid w:val="00DC46C4"/>
    <w:rsid w:val="00DC5CBA"/>
    <w:rsid w:val="00DC5FC3"/>
    <w:rsid w:val="00DC62E0"/>
    <w:rsid w:val="00DC701C"/>
    <w:rsid w:val="00DC7EAA"/>
    <w:rsid w:val="00DD111C"/>
    <w:rsid w:val="00DD5025"/>
    <w:rsid w:val="00DD5B2C"/>
    <w:rsid w:val="00DD64FA"/>
    <w:rsid w:val="00DD7E7B"/>
    <w:rsid w:val="00DE194F"/>
    <w:rsid w:val="00DE2B01"/>
    <w:rsid w:val="00DE30BD"/>
    <w:rsid w:val="00DE4F1E"/>
    <w:rsid w:val="00DE6AA0"/>
    <w:rsid w:val="00DE75C1"/>
    <w:rsid w:val="00DF0904"/>
    <w:rsid w:val="00DF13D0"/>
    <w:rsid w:val="00DF183D"/>
    <w:rsid w:val="00DF59CF"/>
    <w:rsid w:val="00DF7516"/>
    <w:rsid w:val="00E0023C"/>
    <w:rsid w:val="00E00382"/>
    <w:rsid w:val="00E00E98"/>
    <w:rsid w:val="00E00EFC"/>
    <w:rsid w:val="00E01D99"/>
    <w:rsid w:val="00E01EE4"/>
    <w:rsid w:val="00E01F57"/>
    <w:rsid w:val="00E02BE6"/>
    <w:rsid w:val="00E03262"/>
    <w:rsid w:val="00E03E8A"/>
    <w:rsid w:val="00E04B63"/>
    <w:rsid w:val="00E04BC3"/>
    <w:rsid w:val="00E06354"/>
    <w:rsid w:val="00E07242"/>
    <w:rsid w:val="00E0788A"/>
    <w:rsid w:val="00E07C19"/>
    <w:rsid w:val="00E07E08"/>
    <w:rsid w:val="00E07E73"/>
    <w:rsid w:val="00E11F2C"/>
    <w:rsid w:val="00E121BF"/>
    <w:rsid w:val="00E1425C"/>
    <w:rsid w:val="00E147C4"/>
    <w:rsid w:val="00E14AB6"/>
    <w:rsid w:val="00E15210"/>
    <w:rsid w:val="00E15973"/>
    <w:rsid w:val="00E15D5F"/>
    <w:rsid w:val="00E1685D"/>
    <w:rsid w:val="00E17616"/>
    <w:rsid w:val="00E17709"/>
    <w:rsid w:val="00E21414"/>
    <w:rsid w:val="00E217F1"/>
    <w:rsid w:val="00E230FB"/>
    <w:rsid w:val="00E240BD"/>
    <w:rsid w:val="00E24DA2"/>
    <w:rsid w:val="00E24E1B"/>
    <w:rsid w:val="00E257CA"/>
    <w:rsid w:val="00E264DA"/>
    <w:rsid w:val="00E26BAE"/>
    <w:rsid w:val="00E27660"/>
    <w:rsid w:val="00E310F7"/>
    <w:rsid w:val="00E3410D"/>
    <w:rsid w:val="00E344EE"/>
    <w:rsid w:val="00E34BFB"/>
    <w:rsid w:val="00E34FE6"/>
    <w:rsid w:val="00E35CE2"/>
    <w:rsid w:val="00E363A3"/>
    <w:rsid w:val="00E37094"/>
    <w:rsid w:val="00E43425"/>
    <w:rsid w:val="00E4364A"/>
    <w:rsid w:val="00E4366F"/>
    <w:rsid w:val="00E4462F"/>
    <w:rsid w:val="00E44EED"/>
    <w:rsid w:val="00E44F7A"/>
    <w:rsid w:val="00E54B03"/>
    <w:rsid w:val="00E55AD5"/>
    <w:rsid w:val="00E5736F"/>
    <w:rsid w:val="00E57A7F"/>
    <w:rsid w:val="00E6022B"/>
    <w:rsid w:val="00E61535"/>
    <w:rsid w:val="00E619D2"/>
    <w:rsid w:val="00E61D09"/>
    <w:rsid w:val="00E61DC3"/>
    <w:rsid w:val="00E62D15"/>
    <w:rsid w:val="00E642FC"/>
    <w:rsid w:val="00E652A7"/>
    <w:rsid w:val="00E65ABF"/>
    <w:rsid w:val="00E66054"/>
    <w:rsid w:val="00E66F35"/>
    <w:rsid w:val="00E7052D"/>
    <w:rsid w:val="00E70C83"/>
    <w:rsid w:val="00E70FAC"/>
    <w:rsid w:val="00E72518"/>
    <w:rsid w:val="00E72AC8"/>
    <w:rsid w:val="00E72D0D"/>
    <w:rsid w:val="00E74D3D"/>
    <w:rsid w:val="00E754DB"/>
    <w:rsid w:val="00E75917"/>
    <w:rsid w:val="00E76E61"/>
    <w:rsid w:val="00E77149"/>
    <w:rsid w:val="00E822AD"/>
    <w:rsid w:val="00E82569"/>
    <w:rsid w:val="00E96B53"/>
    <w:rsid w:val="00E97938"/>
    <w:rsid w:val="00EA0CEF"/>
    <w:rsid w:val="00EA2147"/>
    <w:rsid w:val="00EA230A"/>
    <w:rsid w:val="00EA2E0F"/>
    <w:rsid w:val="00EA3A44"/>
    <w:rsid w:val="00EA6C8B"/>
    <w:rsid w:val="00EA738A"/>
    <w:rsid w:val="00EA7CD9"/>
    <w:rsid w:val="00EB1ACC"/>
    <w:rsid w:val="00EB2968"/>
    <w:rsid w:val="00EB4FFC"/>
    <w:rsid w:val="00EB6FBA"/>
    <w:rsid w:val="00EB7A74"/>
    <w:rsid w:val="00EC0DA9"/>
    <w:rsid w:val="00EC2C21"/>
    <w:rsid w:val="00EC2EB9"/>
    <w:rsid w:val="00EC3D49"/>
    <w:rsid w:val="00EC3F73"/>
    <w:rsid w:val="00EC4C84"/>
    <w:rsid w:val="00EC6428"/>
    <w:rsid w:val="00EC6450"/>
    <w:rsid w:val="00EC6D21"/>
    <w:rsid w:val="00EC71D2"/>
    <w:rsid w:val="00EC7326"/>
    <w:rsid w:val="00EC7346"/>
    <w:rsid w:val="00ED025B"/>
    <w:rsid w:val="00ED1103"/>
    <w:rsid w:val="00ED1C06"/>
    <w:rsid w:val="00ED2374"/>
    <w:rsid w:val="00ED3AAC"/>
    <w:rsid w:val="00ED42D0"/>
    <w:rsid w:val="00ED4617"/>
    <w:rsid w:val="00ED4A63"/>
    <w:rsid w:val="00ED5729"/>
    <w:rsid w:val="00ED77A2"/>
    <w:rsid w:val="00EE003F"/>
    <w:rsid w:val="00EE0F8F"/>
    <w:rsid w:val="00EE102B"/>
    <w:rsid w:val="00EE2A1F"/>
    <w:rsid w:val="00EE3F17"/>
    <w:rsid w:val="00EE4C56"/>
    <w:rsid w:val="00EE5075"/>
    <w:rsid w:val="00EE5D3A"/>
    <w:rsid w:val="00EE69E3"/>
    <w:rsid w:val="00EE749C"/>
    <w:rsid w:val="00EE7513"/>
    <w:rsid w:val="00EF11C6"/>
    <w:rsid w:val="00EF1CC6"/>
    <w:rsid w:val="00EF26C5"/>
    <w:rsid w:val="00EF2F12"/>
    <w:rsid w:val="00EF3BE0"/>
    <w:rsid w:val="00EF478F"/>
    <w:rsid w:val="00EF54CF"/>
    <w:rsid w:val="00EF6306"/>
    <w:rsid w:val="00EF631F"/>
    <w:rsid w:val="00EF670B"/>
    <w:rsid w:val="00F0251C"/>
    <w:rsid w:val="00F035D8"/>
    <w:rsid w:val="00F03AC3"/>
    <w:rsid w:val="00F0499A"/>
    <w:rsid w:val="00F06B4E"/>
    <w:rsid w:val="00F07DD9"/>
    <w:rsid w:val="00F1116D"/>
    <w:rsid w:val="00F12511"/>
    <w:rsid w:val="00F12849"/>
    <w:rsid w:val="00F12CF5"/>
    <w:rsid w:val="00F12E7F"/>
    <w:rsid w:val="00F136BE"/>
    <w:rsid w:val="00F13968"/>
    <w:rsid w:val="00F14732"/>
    <w:rsid w:val="00F153EB"/>
    <w:rsid w:val="00F156CF"/>
    <w:rsid w:val="00F16DEF"/>
    <w:rsid w:val="00F21346"/>
    <w:rsid w:val="00F213B8"/>
    <w:rsid w:val="00F22475"/>
    <w:rsid w:val="00F30AE7"/>
    <w:rsid w:val="00F3182D"/>
    <w:rsid w:val="00F3227D"/>
    <w:rsid w:val="00F35109"/>
    <w:rsid w:val="00F377F1"/>
    <w:rsid w:val="00F379D0"/>
    <w:rsid w:val="00F40597"/>
    <w:rsid w:val="00F40A37"/>
    <w:rsid w:val="00F40A78"/>
    <w:rsid w:val="00F40B88"/>
    <w:rsid w:val="00F40CE4"/>
    <w:rsid w:val="00F41595"/>
    <w:rsid w:val="00F42AA7"/>
    <w:rsid w:val="00F42E68"/>
    <w:rsid w:val="00F43600"/>
    <w:rsid w:val="00F47CD5"/>
    <w:rsid w:val="00F512CF"/>
    <w:rsid w:val="00F52278"/>
    <w:rsid w:val="00F52531"/>
    <w:rsid w:val="00F52D6D"/>
    <w:rsid w:val="00F52E37"/>
    <w:rsid w:val="00F53AC2"/>
    <w:rsid w:val="00F5405A"/>
    <w:rsid w:val="00F54193"/>
    <w:rsid w:val="00F545E6"/>
    <w:rsid w:val="00F54A7E"/>
    <w:rsid w:val="00F57797"/>
    <w:rsid w:val="00F57F12"/>
    <w:rsid w:val="00F642C0"/>
    <w:rsid w:val="00F65200"/>
    <w:rsid w:val="00F664CF"/>
    <w:rsid w:val="00F67C49"/>
    <w:rsid w:val="00F70744"/>
    <w:rsid w:val="00F71838"/>
    <w:rsid w:val="00F719E1"/>
    <w:rsid w:val="00F75B0B"/>
    <w:rsid w:val="00F75E51"/>
    <w:rsid w:val="00F76793"/>
    <w:rsid w:val="00F76DE8"/>
    <w:rsid w:val="00F77C50"/>
    <w:rsid w:val="00F77F95"/>
    <w:rsid w:val="00F80663"/>
    <w:rsid w:val="00F80DC1"/>
    <w:rsid w:val="00F81F4D"/>
    <w:rsid w:val="00F83D37"/>
    <w:rsid w:val="00F84392"/>
    <w:rsid w:val="00F846C0"/>
    <w:rsid w:val="00F85944"/>
    <w:rsid w:val="00F85C6B"/>
    <w:rsid w:val="00F87468"/>
    <w:rsid w:val="00F87605"/>
    <w:rsid w:val="00F902B1"/>
    <w:rsid w:val="00F90A74"/>
    <w:rsid w:val="00F920FF"/>
    <w:rsid w:val="00F92469"/>
    <w:rsid w:val="00F927B2"/>
    <w:rsid w:val="00F93A95"/>
    <w:rsid w:val="00F93FA0"/>
    <w:rsid w:val="00F979C3"/>
    <w:rsid w:val="00FA049E"/>
    <w:rsid w:val="00FA253D"/>
    <w:rsid w:val="00FA3627"/>
    <w:rsid w:val="00FA40E7"/>
    <w:rsid w:val="00FA54DF"/>
    <w:rsid w:val="00FA6577"/>
    <w:rsid w:val="00FB07E8"/>
    <w:rsid w:val="00FB0B23"/>
    <w:rsid w:val="00FB1943"/>
    <w:rsid w:val="00FB228F"/>
    <w:rsid w:val="00FB2F68"/>
    <w:rsid w:val="00FB4FC5"/>
    <w:rsid w:val="00FB5526"/>
    <w:rsid w:val="00FB58B0"/>
    <w:rsid w:val="00FB6906"/>
    <w:rsid w:val="00FC0DC3"/>
    <w:rsid w:val="00FC165E"/>
    <w:rsid w:val="00FC1BF8"/>
    <w:rsid w:val="00FC1D10"/>
    <w:rsid w:val="00FC5137"/>
    <w:rsid w:val="00FC5B01"/>
    <w:rsid w:val="00FC6B71"/>
    <w:rsid w:val="00FC77D3"/>
    <w:rsid w:val="00FD07E7"/>
    <w:rsid w:val="00FD0B58"/>
    <w:rsid w:val="00FD1E77"/>
    <w:rsid w:val="00FD3D7C"/>
    <w:rsid w:val="00FD41A8"/>
    <w:rsid w:val="00FD43A4"/>
    <w:rsid w:val="00FD4979"/>
    <w:rsid w:val="00FD62EB"/>
    <w:rsid w:val="00FD7567"/>
    <w:rsid w:val="00FE043A"/>
    <w:rsid w:val="00FE2186"/>
    <w:rsid w:val="00FE3BF8"/>
    <w:rsid w:val="00FE4A24"/>
    <w:rsid w:val="00FE5437"/>
    <w:rsid w:val="00FE7F25"/>
    <w:rsid w:val="00FF06F3"/>
    <w:rsid w:val="00FF28B5"/>
    <w:rsid w:val="00FF43FA"/>
    <w:rsid w:val="00FF6FD3"/>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48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uiPriority="2" w:qFormat="1"/>
    <w:lsdException w:name="Body Text First Indent 2" w:semiHidden="1" w:unhideWhenUsed="1"/>
    <w:lsdException w:name="Note Heading" w:semiHidden="1" w:unhideWhenUsed="1"/>
    <w:lsdException w:name="Body Text 2" w:uiPriority="1"/>
    <w:lsdException w:name="Body Text 3" w:uiPriority="7"/>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454A4"/>
    <w:rPr>
      <w:rFonts w:cs="Times New Roman"/>
    </w:rPr>
  </w:style>
  <w:style w:type="paragraph" w:styleId="Heading1">
    <w:name w:val="heading 1"/>
    <w:basedOn w:val="Normal"/>
    <w:next w:val="BodyText"/>
    <w:link w:val="Heading1Char"/>
    <w:uiPriority w:val="9"/>
    <w:qFormat/>
    <w:rsid w:val="001454A4"/>
    <w:pPr>
      <w:keepNext/>
      <w:keepLines/>
      <w:outlineLvl w:val="0"/>
    </w:pPr>
    <w:rPr>
      <w:rFonts w:eastAsiaTheme="majorEastAsia" w:cstheme="majorBidi"/>
      <w:b/>
      <w:bCs/>
      <w:szCs w:val="28"/>
    </w:rPr>
  </w:style>
  <w:style w:type="paragraph" w:styleId="Heading2">
    <w:name w:val="heading 2"/>
    <w:basedOn w:val="Normal"/>
    <w:next w:val="BodyText"/>
    <w:link w:val="Heading2Char"/>
    <w:uiPriority w:val="9"/>
    <w:qFormat/>
    <w:rsid w:val="001454A4"/>
    <w:pPr>
      <w:outlineLvl w:val="1"/>
    </w:pPr>
    <w:rPr>
      <w:rFonts w:eastAsiaTheme="majorEastAsia" w:cstheme="majorBidi"/>
      <w:bCs/>
      <w:szCs w:val="26"/>
    </w:rPr>
  </w:style>
  <w:style w:type="paragraph" w:styleId="Heading3">
    <w:name w:val="heading 3"/>
    <w:basedOn w:val="Normal"/>
    <w:next w:val="BodyText"/>
    <w:link w:val="Heading3Char"/>
    <w:uiPriority w:val="9"/>
    <w:qFormat/>
    <w:rsid w:val="001454A4"/>
    <w:pPr>
      <w:outlineLvl w:val="2"/>
    </w:pPr>
    <w:rPr>
      <w:rFonts w:eastAsiaTheme="majorEastAsia" w:cstheme="majorBidi"/>
      <w:bCs/>
    </w:rPr>
  </w:style>
  <w:style w:type="paragraph" w:styleId="Heading4">
    <w:name w:val="heading 4"/>
    <w:basedOn w:val="Normal"/>
    <w:next w:val="BodyText"/>
    <w:link w:val="Heading4Char"/>
    <w:uiPriority w:val="9"/>
    <w:qFormat/>
    <w:rsid w:val="001454A4"/>
    <w:pPr>
      <w:outlineLvl w:val="3"/>
    </w:pPr>
    <w:rPr>
      <w:rFonts w:eastAsiaTheme="majorEastAsia" w:cstheme="majorBidi"/>
      <w:bCs/>
      <w:iCs/>
    </w:rPr>
  </w:style>
  <w:style w:type="paragraph" w:styleId="Heading5">
    <w:name w:val="heading 5"/>
    <w:basedOn w:val="Normal"/>
    <w:next w:val="BodyText"/>
    <w:link w:val="Heading5Char"/>
    <w:uiPriority w:val="9"/>
    <w:unhideWhenUsed/>
    <w:qFormat/>
    <w:rsid w:val="001454A4"/>
    <w:pPr>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1454A4"/>
    <w:pPr>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A081F"/>
  </w:style>
  <w:style w:type="character" w:customStyle="1" w:styleId="BodyTextChar">
    <w:name w:val="Body Text Char"/>
    <w:basedOn w:val="DefaultParagraphFont"/>
    <w:link w:val="BodyText"/>
    <w:rsid w:val="00426306"/>
  </w:style>
  <w:style w:type="character" w:customStyle="1" w:styleId="Heading5Char">
    <w:name w:val="Heading 5 Char"/>
    <w:basedOn w:val="DefaultParagraphFont"/>
    <w:link w:val="Heading5"/>
    <w:uiPriority w:val="9"/>
    <w:rsid w:val="001454A4"/>
    <w:rPr>
      <w:rFonts w:eastAsiaTheme="majorEastAsia" w:cstheme="majorBidi"/>
    </w:rPr>
  </w:style>
  <w:style w:type="character" w:customStyle="1" w:styleId="Heading1Char">
    <w:name w:val="Heading 1 Char"/>
    <w:basedOn w:val="DefaultParagraphFont"/>
    <w:link w:val="Heading1"/>
    <w:uiPriority w:val="9"/>
    <w:rsid w:val="001454A4"/>
    <w:rPr>
      <w:rFonts w:eastAsiaTheme="majorEastAsia" w:cstheme="majorBidi"/>
      <w:b/>
      <w:bCs/>
      <w:szCs w:val="28"/>
    </w:rPr>
  </w:style>
  <w:style w:type="character" w:customStyle="1" w:styleId="Heading2Char">
    <w:name w:val="Heading 2 Char"/>
    <w:basedOn w:val="DefaultParagraphFont"/>
    <w:link w:val="Heading2"/>
    <w:uiPriority w:val="9"/>
    <w:rsid w:val="001454A4"/>
    <w:rPr>
      <w:rFonts w:eastAsiaTheme="majorEastAsia" w:cstheme="majorBidi"/>
      <w:bCs/>
      <w:szCs w:val="26"/>
    </w:rPr>
  </w:style>
  <w:style w:type="character" w:customStyle="1" w:styleId="Heading3Char">
    <w:name w:val="Heading 3 Char"/>
    <w:basedOn w:val="DefaultParagraphFont"/>
    <w:link w:val="Heading3"/>
    <w:uiPriority w:val="9"/>
    <w:rsid w:val="001454A4"/>
    <w:rPr>
      <w:rFonts w:eastAsiaTheme="majorEastAsia" w:cstheme="majorBidi"/>
      <w:bCs/>
    </w:rPr>
  </w:style>
  <w:style w:type="character" w:customStyle="1" w:styleId="Heading4Char">
    <w:name w:val="Heading 4 Char"/>
    <w:basedOn w:val="DefaultParagraphFont"/>
    <w:link w:val="Heading4"/>
    <w:uiPriority w:val="9"/>
    <w:rsid w:val="001454A4"/>
    <w:rPr>
      <w:rFonts w:eastAsiaTheme="majorEastAsia" w:cstheme="majorBidi"/>
      <w:bCs/>
      <w:iCs/>
    </w:rPr>
  </w:style>
  <w:style w:type="paragraph" w:styleId="BlockText">
    <w:name w:val="Block Text"/>
    <w:basedOn w:val="Normal"/>
    <w:next w:val="BodyText"/>
    <w:uiPriority w:val="5"/>
    <w:qFormat/>
    <w:rsid w:val="000F0DF9"/>
    <w:pPr>
      <w:ind w:left="1440" w:right="1440"/>
    </w:pPr>
    <w:rPr>
      <w:rFonts w:eastAsiaTheme="minorEastAsia"/>
      <w:iCs/>
    </w:rPr>
  </w:style>
  <w:style w:type="paragraph" w:styleId="BodyTextFirstIndent">
    <w:name w:val="Body Text First Indent"/>
    <w:basedOn w:val="BodyText"/>
    <w:next w:val="BodyText"/>
    <w:link w:val="BodyTextFirstIndentChar"/>
    <w:uiPriority w:val="2"/>
    <w:qFormat/>
    <w:rsid w:val="000F0DF9"/>
    <w:pPr>
      <w:ind w:firstLine="720"/>
    </w:pPr>
  </w:style>
  <w:style w:type="character" w:customStyle="1" w:styleId="BodyTextFirstIndentChar">
    <w:name w:val="Body Text First Indent Char"/>
    <w:basedOn w:val="BodyTextChar"/>
    <w:link w:val="BodyTextFirstIndent"/>
    <w:uiPriority w:val="2"/>
    <w:rsid w:val="000F0DF9"/>
  </w:style>
  <w:style w:type="paragraph" w:styleId="Title">
    <w:name w:val="Title"/>
    <w:basedOn w:val="Normal"/>
    <w:next w:val="BodyText"/>
    <w:link w:val="TitleChar"/>
    <w:uiPriority w:val="3"/>
    <w:qFormat/>
    <w:rsid w:val="000F0DF9"/>
    <w:pPr>
      <w:jc w:val="center"/>
    </w:pPr>
    <w:rPr>
      <w:rFonts w:eastAsiaTheme="majorEastAsia" w:cstheme="majorBidi"/>
      <w:b/>
      <w:caps/>
      <w:spacing w:val="5"/>
      <w:kern w:val="28"/>
      <w:szCs w:val="52"/>
      <w:u w:val="single"/>
    </w:rPr>
  </w:style>
  <w:style w:type="character" w:customStyle="1" w:styleId="TitleChar">
    <w:name w:val="Title Char"/>
    <w:basedOn w:val="DefaultParagraphFont"/>
    <w:link w:val="Title"/>
    <w:uiPriority w:val="3"/>
    <w:rsid w:val="000F0DF9"/>
    <w:rPr>
      <w:rFonts w:eastAsiaTheme="majorEastAsia" w:cstheme="majorBidi"/>
      <w:b/>
      <w:caps/>
      <w:spacing w:val="5"/>
      <w:kern w:val="28"/>
      <w:szCs w:val="52"/>
      <w:u w:val="single"/>
    </w:rPr>
  </w:style>
  <w:style w:type="paragraph" w:styleId="Subtitle">
    <w:name w:val="Subtitle"/>
    <w:basedOn w:val="Normal"/>
    <w:next w:val="BodyText"/>
    <w:link w:val="SubtitleChar"/>
    <w:uiPriority w:val="4"/>
    <w:qFormat/>
    <w:rsid w:val="000F0DF9"/>
    <w:pPr>
      <w:numPr>
        <w:ilvl w:val="1"/>
      </w:numPr>
      <w:jc w:val="center"/>
    </w:pPr>
    <w:rPr>
      <w:rFonts w:eastAsiaTheme="majorEastAsia" w:cstheme="majorBidi"/>
      <w:iCs/>
      <w:spacing w:val="15"/>
      <w:u w:val="single"/>
    </w:rPr>
  </w:style>
  <w:style w:type="character" w:customStyle="1" w:styleId="SubtitleChar">
    <w:name w:val="Subtitle Char"/>
    <w:basedOn w:val="DefaultParagraphFont"/>
    <w:link w:val="Subtitle"/>
    <w:uiPriority w:val="4"/>
    <w:rsid w:val="000F0DF9"/>
    <w:rPr>
      <w:rFonts w:eastAsiaTheme="majorEastAsia" w:cstheme="majorBidi"/>
      <w:iCs/>
      <w:spacing w:val="15"/>
      <w:u w:val="single"/>
    </w:rPr>
  </w:style>
  <w:style w:type="paragraph" w:styleId="BodyText3">
    <w:name w:val="Body Text 3"/>
    <w:basedOn w:val="Normal"/>
    <w:link w:val="BodyText3Char"/>
    <w:uiPriority w:val="7"/>
    <w:rsid w:val="001454A4"/>
    <w:pPr>
      <w:spacing w:after="120"/>
    </w:pPr>
    <w:rPr>
      <w:sz w:val="16"/>
      <w:szCs w:val="16"/>
    </w:rPr>
  </w:style>
  <w:style w:type="character" w:customStyle="1" w:styleId="BodyText3Char">
    <w:name w:val="Body Text 3 Char"/>
    <w:basedOn w:val="DefaultParagraphFont"/>
    <w:link w:val="BodyText3"/>
    <w:uiPriority w:val="7"/>
    <w:rsid w:val="001454A4"/>
    <w:rPr>
      <w:sz w:val="16"/>
      <w:szCs w:val="16"/>
    </w:rPr>
  </w:style>
  <w:style w:type="character" w:customStyle="1" w:styleId="Heading6Char">
    <w:name w:val="Heading 6 Char"/>
    <w:basedOn w:val="DefaultParagraphFont"/>
    <w:link w:val="Heading6"/>
    <w:uiPriority w:val="9"/>
    <w:semiHidden/>
    <w:rsid w:val="001454A4"/>
    <w:rPr>
      <w:rFonts w:eastAsiaTheme="majorEastAsia" w:cstheme="majorBidi"/>
      <w:iCs/>
    </w:rPr>
  </w:style>
  <w:style w:type="paragraph" w:styleId="NoSpacing">
    <w:name w:val="No Spacing"/>
    <w:uiPriority w:val="9"/>
    <w:qFormat/>
    <w:rsid w:val="001454A4"/>
    <w:pPr>
      <w:spacing w:after="0"/>
    </w:pPr>
  </w:style>
  <w:style w:type="character" w:styleId="SubtleEmphasis">
    <w:name w:val="Subtle Emphasis"/>
    <w:basedOn w:val="DefaultParagraphFont"/>
    <w:uiPriority w:val="19"/>
    <w:qFormat/>
    <w:rsid w:val="001454A4"/>
    <w:rPr>
      <w:i/>
      <w:iCs/>
      <w:color w:val="auto"/>
    </w:rPr>
  </w:style>
  <w:style w:type="character" w:styleId="IntenseEmphasis">
    <w:name w:val="Intense Emphasis"/>
    <w:basedOn w:val="DefaultParagraphFont"/>
    <w:uiPriority w:val="21"/>
    <w:qFormat/>
    <w:rsid w:val="001454A4"/>
    <w:rPr>
      <w:b/>
      <w:bCs/>
      <w:i/>
      <w:iCs/>
      <w:color w:val="auto"/>
    </w:rPr>
  </w:style>
  <w:style w:type="paragraph" w:styleId="Quote">
    <w:name w:val="Quote"/>
    <w:basedOn w:val="Normal"/>
    <w:next w:val="Normal"/>
    <w:link w:val="QuoteChar"/>
    <w:uiPriority w:val="29"/>
    <w:qFormat/>
    <w:rsid w:val="001454A4"/>
    <w:rPr>
      <w:i/>
      <w:iCs/>
      <w:color w:val="000000" w:themeColor="text1"/>
    </w:rPr>
  </w:style>
  <w:style w:type="character" w:customStyle="1" w:styleId="QuoteChar">
    <w:name w:val="Quote Char"/>
    <w:basedOn w:val="DefaultParagraphFont"/>
    <w:link w:val="Quote"/>
    <w:uiPriority w:val="29"/>
    <w:rsid w:val="001454A4"/>
    <w:rPr>
      <w:i/>
      <w:iCs/>
      <w:color w:val="000000" w:themeColor="text1"/>
    </w:rPr>
  </w:style>
  <w:style w:type="paragraph" w:styleId="IntenseQuote">
    <w:name w:val="Intense Quote"/>
    <w:basedOn w:val="Normal"/>
    <w:next w:val="Normal"/>
    <w:link w:val="IntenseQuoteChar"/>
    <w:uiPriority w:val="30"/>
    <w:qFormat/>
    <w:rsid w:val="001454A4"/>
    <w:pPr>
      <w:ind w:left="936" w:right="936"/>
    </w:pPr>
    <w:rPr>
      <w:b/>
      <w:bCs/>
      <w:i/>
      <w:iCs/>
    </w:rPr>
  </w:style>
  <w:style w:type="character" w:customStyle="1" w:styleId="IntenseQuoteChar">
    <w:name w:val="Intense Quote Char"/>
    <w:basedOn w:val="DefaultParagraphFont"/>
    <w:link w:val="IntenseQuote"/>
    <w:uiPriority w:val="30"/>
    <w:rsid w:val="001454A4"/>
    <w:rPr>
      <w:b/>
      <w:bCs/>
      <w:i/>
      <w:iCs/>
    </w:rPr>
  </w:style>
  <w:style w:type="character" w:styleId="SubtleReference">
    <w:name w:val="Subtle Reference"/>
    <w:basedOn w:val="DefaultParagraphFont"/>
    <w:uiPriority w:val="31"/>
    <w:qFormat/>
    <w:rsid w:val="003268F7"/>
    <w:rPr>
      <w:smallCaps/>
      <w:color w:val="auto"/>
      <w:u w:val="single"/>
    </w:rPr>
  </w:style>
  <w:style w:type="character" w:styleId="IntenseReference">
    <w:name w:val="Intense Reference"/>
    <w:basedOn w:val="DefaultParagraphFont"/>
    <w:uiPriority w:val="32"/>
    <w:qFormat/>
    <w:rsid w:val="003268F7"/>
    <w:rPr>
      <w:b/>
      <w:bCs/>
      <w:smallCaps/>
      <w:color w:val="auto"/>
      <w:spacing w:val="5"/>
      <w:u w:val="single"/>
    </w:rPr>
  </w:style>
  <w:style w:type="character" w:styleId="Hyperlink">
    <w:name w:val="Hyperlink"/>
    <w:basedOn w:val="DefaultParagraphFont"/>
    <w:uiPriority w:val="99"/>
    <w:unhideWhenUsed/>
    <w:rsid w:val="003B1A67"/>
    <w:rPr>
      <w:color w:val="0000FF"/>
      <w:u w:val="single"/>
    </w:rPr>
  </w:style>
  <w:style w:type="character" w:styleId="Strong">
    <w:name w:val="Strong"/>
    <w:basedOn w:val="DefaultParagraphFont"/>
    <w:uiPriority w:val="22"/>
    <w:qFormat/>
    <w:rsid w:val="003B1A67"/>
    <w:rPr>
      <w:b/>
      <w:bCs/>
    </w:rPr>
  </w:style>
  <w:style w:type="paragraph" w:styleId="NormalWeb">
    <w:name w:val="Normal (Web)"/>
    <w:basedOn w:val="Normal"/>
    <w:link w:val="NormalWebChar"/>
    <w:uiPriority w:val="99"/>
    <w:unhideWhenUsed/>
    <w:rsid w:val="003B1A67"/>
    <w:pPr>
      <w:spacing w:before="100" w:beforeAutospacing="1" w:after="100" w:afterAutospacing="1"/>
    </w:pPr>
    <w:rPr>
      <w:rFonts w:eastAsia="Times New Roman"/>
    </w:rPr>
  </w:style>
  <w:style w:type="paragraph" w:styleId="ListParagraph">
    <w:name w:val="List Paragraph"/>
    <w:basedOn w:val="Normal"/>
    <w:uiPriority w:val="34"/>
    <w:qFormat/>
    <w:rsid w:val="003B1A67"/>
    <w:pPr>
      <w:ind w:left="720"/>
      <w:contextualSpacing/>
    </w:pPr>
  </w:style>
  <w:style w:type="character" w:styleId="Emphasis">
    <w:name w:val="Emphasis"/>
    <w:basedOn w:val="DefaultParagraphFont"/>
    <w:uiPriority w:val="20"/>
    <w:qFormat/>
    <w:rsid w:val="003B1A67"/>
    <w:rPr>
      <w:i/>
      <w:iCs/>
    </w:rPr>
  </w:style>
  <w:style w:type="character" w:customStyle="1" w:styleId="cattxt1">
    <w:name w:val="cattxt1"/>
    <w:rsid w:val="003B1A67"/>
    <w:rPr>
      <w:rFonts w:ascii="Verdana" w:hAnsi="Verdana" w:cs="Times New Roman"/>
      <w:color w:val="5C753D"/>
      <w:sz w:val="14"/>
      <w:szCs w:val="14"/>
      <w:u w:val="none"/>
      <w:effect w:val="none"/>
    </w:rPr>
  </w:style>
  <w:style w:type="paragraph" w:styleId="Header">
    <w:name w:val="header"/>
    <w:basedOn w:val="Normal"/>
    <w:link w:val="HeaderChar"/>
    <w:uiPriority w:val="99"/>
    <w:unhideWhenUsed/>
    <w:rsid w:val="005F34A9"/>
    <w:pPr>
      <w:tabs>
        <w:tab w:val="center" w:pos="4680"/>
        <w:tab w:val="right" w:pos="9360"/>
      </w:tabs>
      <w:spacing w:after="0"/>
    </w:pPr>
  </w:style>
  <w:style w:type="character" w:customStyle="1" w:styleId="HeaderChar">
    <w:name w:val="Header Char"/>
    <w:basedOn w:val="DefaultParagraphFont"/>
    <w:link w:val="Header"/>
    <w:uiPriority w:val="99"/>
    <w:rsid w:val="005F34A9"/>
    <w:rPr>
      <w:rFonts w:cs="Times New Roman"/>
    </w:rPr>
  </w:style>
  <w:style w:type="paragraph" w:styleId="Footer">
    <w:name w:val="footer"/>
    <w:basedOn w:val="Normal"/>
    <w:link w:val="FooterChar"/>
    <w:uiPriority w:val="99"/>
    <w:unhideWhenUsed/>
    <w:rsid w:val="005F34A9"/>
    <w:pPr>
      <w:tabs>
        <w:tab w:val="center" w:pos="4680"/>
        <w:tab w:val="right" w:pos="9360"/>
      </w:tabs>
      <w:spacing w:after="0"/>
    </w:pPr>
  </w:style>
  <w:style w:type="character" w:customStyle="1" w:styleId="FooterChar">
    <w:name w:val="Footer Char"/>
    <w:basedOn w:val="DefaultParagraphFont"/>
    <w:link w:val="Footer"/>
    <w:uiPriority w:val="99"/>
    <w:rsid w:val="005F34A9"/>
    <w:rPr>
      <w:rFonts w:cs="Times New Roman"/>
    </w:rPr>
  </w:style>
  <w:style w:type="character" w:customStyle="1" w:styleId="paragraph-esqr--1">
    <w:name w:val="paragraph-esqr--1"/>
    <w:basedOn w:val="DefaultParagraphFont"/>
    <w:rsid w:val="00375A40"/>
    <w:rPr>
      <w:rFonts w:ascii="inherit" w:hAnsi="inherit" w:hint="default"/>
      <w:vanish w:val="0"/>
      <w:webHidden w:val="0"/>
      <w:color w:val="9099A4"/>
      <w:sz w:val="27"/>
      <w:szCs w:val="27"/>
      <w:specVanish w:val="0"/>
    </w:rPr>
  </w:style>
  <w:style w:type="character" w:customStyle="1" w:styleId="DocID">
    <w:name w:val="DocID"/>
    <w:basedOn w:val="DefaultParagraphFont"/>
    <w:rsid w:val="00D6101E"/>
    <w:rPr>
      <w:rFonts w:ascii="Times New Roman" w:hAnsi="Times New Roman" w:cs="Times New Roman"/>
      <w:b w:val="0"/>
      <w:i w:val="0"/>
      <w:caps w:val="0"/>
      <w:vanish w:val="0"/>
      <w:color w:val="000000"/>
      <w:sz w:val="12"/>
      <w:u w:val="none"/>
    </w:rPr>
  </w:style>
  <w:style w:type="paragraph" w:styleId="BalloonText">
    <w:name w:val="Balloon Text"/>
    <w:basedOn w:val="Normal"/>
    <w:link w:val="BalloonTextChar"/>
    <w:uiPriority w:val="99"/>
    <w:semiHidden/>
    <w:unhideWhenUsed/>
    <w:rsid w:val="00D610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1E"/>
    <w:rPr>
      <w:rFonts w:ascii="Tahoma" w:hAnsi="Tahoma" w:cs="Tahoma"/>
      <w:sz w:val="16"/>
      <w:szCs w:val="16"/>
    </w:rPr>
  </w:style>
  <w:style w:type="character" w:styleId="CommentReference">
    <w:name w:val="annotation reference"/>
    <w:basedOn w:val="DefaultParagraphFont"/>
    <w:uiPriority w:val="99"/>
    <w:semiHidden/>
    <w:unhideWhenUsed/>
    <w:rsid w:val="008856FF"/>
    <w:rPr>
      <w:sz w:val="16"/>
      <w:szCs w:val="16"/>
    </w:rPr>
  </w:style>
  <w:style w:type="paragraph" w:styleId="CommentText">
    <w:name w:val="annotation text"/>
    <w:basedOn w:val="Normal"/>
    <w:link w:val="CommentTextChar"/>
    <w:uiPriority w:val="99"/>
    <w:semiHidden/>
    <w:unhideWhenUsed/>
    <w:rsid w:val="008856FF"/>
    <w:rPr>
      <w:sz w:val="20"/>
      <w:szCs w:val="20"/>
    </w:rPr>
  </w:style>
  <w:style w:type="character" w:customStyle="1" w:styleId="CommentTextChar">
    <w:name w:val="Comment Text Char"/>
    <w:basedOn w:val="DefaultParagraphFont"/>
    <w:link w:val="CommentText"/>
    <w:uiPriority w:val="99"/>
    <w:semiHidden/>
    <w:rsid w:val="008856FF"/>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56FF"/>
    <w:rPr>
      <w:b/>
      <w:bCs/>
    </w:rPr>
  </w:style>
  <w:style w:type="character" w:customStyle="1" w:styleId="CommentSubjectChar">
    <w:name w:val="Comment Subject Char"/>
    <w:basedOn w:val="CommentTextChar"/>
    <w:link w:val="CommentSubject"/>
    <w:uiPriority w:val="99"/>
    <w:semiHidden/>
    <w:rsid w:val="008856FF"/>
    <w:rPr>
      <w:rFonts w:cs="Times New Roman"/>
      <w:b/>
      <w:bCs/>
      <w:sz w:val="20"/>
      <w:szCs w:val="20"/>
    </w:rPr>
  </w:style>
  <w:style w:type="character" w:customStyle="1" w:styleId="NormalWebChar">
    <w:name w:val="Normal (Web) Char"/>
    <w:basedOn w:val="DefaultParagraphFont"/>
    <w:link w:val="NormalWeb"/>
    <w:uiPriority w:val="99"/>
    <w:rsid w:val="00223996"/>
    <w:rPr>
      <w:rFonts w:eastAsia="Times New Roman" w:cs="Times New Roman"/>
    </w:rPr>
  </w:style>
  <w:style w:type="paragraph" w:customStyle="1" w:styleId="GDPRBulletList">
    <w:name w:val="GDPRBulletList"/>
    <w:basedOn w:val="Normal"/>
    <w:link w:val="GDPRBulletListChar"/>
    <w:qFormat/>
    <w:rsid w:val="00223996"/>
    <w:pPr>
      <w:tabs>
        <w:tab w:val="num" w:pos="720"/>
      </w:tabs>
      <w:ind w:left="720" w:hanging="360"/>
      <w:jc w:val="both"/>
    </w:pPr>
  </w:style>
  <w:style w:type="character" w:customStyle="1" w:styleId="GDPRBulletListChar">
    <w:name w:val="GDPRBulletList Char"/>
    <w:basedOn w:val="DefaultParagraphFont"/>
    <w:link w:val="GDPRBulletList"/>
    <w:rsid w:val="00223996"/>
    <w:rPr>
      <w:rFonts w:cs="Times New Roman"/>
    </w:rPr>
  </w:style>
  <w:style w:type="character" w:customStyle="1" w:styleId="UnresolvedMention">
    <w:name w:val="Unresolved Mention"/>
    <w:basedOn w:val="DefaultParagraphFont"/>
    <w:uiPriority w:val="99"/>
    <w:semiHidden/>
    <w:unhideWhenUsed/>
    <w:rsid w:val="001C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216">
      <w:bodyDiv w:val="1"/>
      <w:marLeft w:val="0"/>
      <w:marRight w:val="0"/>
      <w:marTop w:val="0"/>
      <w:marBottom w:val="0"/>
      <w:divBdr>
        <w:top w:val="none" w:sz="0" w:space="0" w:color="auto"/>
        <w:left w:val="none" w:sz="0" w:space="0" w:color="auto"/>
        <w:bottom w:val="none" w:sz="0" w:space="0" w:color="auto"/>
        <w:right w:val="none" w:sz="0" w:space="0" w:color="auto"/>
      </w:divBdr>
      <w:divsChild>
        <w:div w:id="492915290">
          <w:marLeft w:val="0"/>
          <w:marRight w:val="0"/>
          <w:marTop w:val="0"/>
          <w:marBottom w:val="0"/>
          <w:divBdr>
            <w:top w:val="none" w:sz="0" w:space="0" w:color="auto"/>
            <w:left w:val="none" w:sz="0" w:space="0" w:color="auto"/>
            <w:bottom w:val="none" w:sz="0" w:space="0" w:color="auto"/>
            <w:right w:val="none" w:sz="0" w:space="0" w:color="auto"/>
          </w:divBdr>
          <w:divsChild>
            <w:div w:id="1319652138">
              <w:marLeft w:val="0"/>
              <w:marRight w:val="0"/>
              <w:marTop w:val="0"/>
              <w:marBottom w:val="0"/>
              <w:divBdr>
                <w:top w:val="none" w:sz="0" w:space="0" w:color="auto"/>
                <w:left w:val="none" w:sz="0" w:space="0" w:color="auto"/>
                <w:bottom w:val="none" w:sz="0" w:space="0" w:color="auto"/>
                <w:right w:val="none" w:sz="0" w:space="0" w:color="auto"/>
              </w:divBdr>
              <w:divsChild>
                <w:div w:id="6953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0782">
      <w:bodyDiv w:val="1"/>
      <w:marLeft w:val="0"/>
      <w:marRight w:val="0"/>
      <w:marTop w:val="0"/>
      <w:marBottom w:val="0"/>
      <w:divBdr>
        <w:top w:val="none" w:sz="0" w:space="0" w:color="auto"/>
        <w:left w:val="none" w:sz="0" w:space="0" w:color="auto"/>
        <w:bottom w:val="none" w:sz="0" w:space="0" w:color="auto"/>
        <w:right w:val="none" w:sz="0" w:space="0" w:color="auto"/>
      </w:divBdr>
      <w:divsChild>
        <w:div w:id="913780976">
          <w:marLeft w:val="0"/>
          <w:marRight w:val="0"/>
          <w:marTop w:val="0"/>
          <w:marBottom w:val="0"/>
          <w:divBdr>
            <w:top w:val="none" w:sz="0" w:space="0" w:color="auto"/>
            <w:left w:val="none" w:sz="0" w:space="0" w:color="auto"/>
            <w:bottom w:val="none" w:sz="0" w:space="0" w:color="auto"/>
            <w:right w:val="none" w:sz="0" w:space="0" w:color="auto"/>
          </w:divBdr>
          <w:divsChild>
            <w:div w:id="358773359">
              <w:marLeft w:val="0"/>
              <w:marRight w:val="0"/>
              <w:marTop w:val="0"/>
              <w:marBottom w:val="0"/>
              <w:divBdr>
                <w:top w:val="none" w:sz="0" w:space="0" w:color="auto"/>
                <w:left w:val="none" w:sz="0" w:space="0" w:color="auto"/>
                <w:bottom w:val="none" w:sz="0" w:space="0" w:color="auto"/>
                <w:right w:val="none" w:sz="0" w:space="0" w:color="auto"/>
              </w:divBdr>
            </w:div>
            <w:div w:id="8531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993">
      <w:bodyDiv w:val="1"/>
      <w:marLeft w:val="0"/>
      <w:marRight w:val="0"/>
      <w:marTop w:val="0"/>
      <w:marBottom w:val="0"/>
      <w:divBdr>
        <w:top w:val="none" w:sz="0" w:space="0" w:color="auto"/>
        <w:left w:val="none" w:sz="0" w:space="0" w:color="auto"/>
        <w:bottom w:val="none" w:sz="0" w:space="0" w:color="auto"/>
        <w:right w:val="none" w:sz="0" w:space="0" w:color="auto"/>
      </w:divBdr>
    </w:div>
    <w:div w:id="2028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ne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way@uwnek.org" TargetMode="External"/><Relationship Id="rId5" Type="http://schemas.openxmlformats.org/officeDocument/2006/relationships/webSettings" Target="webSettings.xml"/><Relationship Id="rId10" Type="http://schemas.openxmlformats.org/officeDocument/2006/relationships/hyperlink" Target="https://tools.google.com/dlpage/gaoptout" TargetMode="External"/><Relationship Id="rId4" Type="http://schemas.openxmlformats.org/officeDocument/2006/relationships/settings" Target="settings.xml"/><Relationship Id="rId9" Type="http://schemas.openxmlformats.org/officeDocument/2006/relationships/hyperlink" Target="mailto:uway@uwnek.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72CF24C-ABBB-4013-94F5-2EEEBAC1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5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9:45:00Z</dcterms:created>
  <dcterms:modified xsi:type="dcterms:W3CDTF">2021-01-13T19:45:00Z</dcterms:modified>
</cp:coreProperties>
</file>